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5C5F48" w:rsidRDefault="00226C28" w:rsidP="00226C28">
      <w:pPr>
        <w:pStyle w:val="Title"/>
        <w:rPr>
          <w:rFonts w:ascii="Songti TC" w:eastAsia="Songti TC" w:hAnsi="Songti TC"/>
          <w:lang w:val="en-US"/>
        </w:rPr>
      </w:pPr>
    </w:p>
    <w:p w14:paraId="2DBE76C1" w14:textId="2249B140" w:rsidR="00226C28" w:rsidRPr="005C5F4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Pr="005C5F48" w:rsidRDefault="00B50F93" w:rsidP="00B50F93">
      <w:pPr>
        <w:rPr>
          <w:rFonts w:ascii="Songti TC" w:eastAsia="Songti TC" w:hAnsi="Songti TC"/>
        </w:rPr>
      </w:pPr>
    </w:p>
    <w:p w14:paraId="6C503E6A" w14:textId="5D774A96" w:rsidR="00B50F93" w:rsidRPr="005C5F48" w:rsidRDefault="00B50F93" w:rsidP="00B50F93">
      <w:pPr>
        <w:rPr>
          <w:rFonts w:ascii="Songti TC" w:eastAsia="Songti TC" w:hAnsi="Songti TC"/>
        </w:rPr>
      </w:pPr>
    </w:p>
    <w:p w14:paraId="447553DA" w14:textId="641EB998" w:rsidR="00B50F93" w:rsidRPr="005C5F48" w:rsidRDefault="00B50F93" w:rsidP="00B50F93">
      <w:pPr>
        <w:rPr>
          <w:rFonts w:ascii="Songti TC" w:eastAsia="Songti TC" w:hAnsi="Songti TC"/>
        </w:rPr>
      </w:pPr>
    </w:p>
    <w:p w14:paraId="09C2EF89" w14:textId="166C2327" w:rsidR="00B50F93" w:rsidRPr="005C5F48" w:rsidRDefault="00B50F93" w:rsidP="00B50F93">
      <w:pPr>
        <w:rPr>
          <w:rFonts w:ascii="Songti TC" w:eastAsia="Songti TC" w:hAnsi="Songti TC"/>
        </w:rPr>
      </w:pPr>
    </w:p>
    <w:p w14:paraId="4D8D547A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714507A4" w14:textId="507EDD98" w:rsidR="00226C28" w:rsidRPr="005C5F48" w:rsidRDefault="00226C28" w:rsidP="00226C28">
      <w:pPr>
        <w:pStyle w:val="Title"/>
        <w:jc w:val="center"/>
        <w:rPr>
          <w:rFonts w:ascii="Songti TC" w:eastAsia="Songti TC" w:hAnsi="Songti TC"/>
        </w:rPr>
      </w:pPr>
      <w:r w:rsidRPr="005C5F48">
        <w:rPr>
          <w:rFonts w:ascii="Songti TC" w:eastAsia="Songti TC" w:hAnsi="Songti TC"/>
          <w:lang w:val="en-US"/>
        </w:rPr>
        <w:t xml:space="preserve">[ </w:t>
      </w:r>
      <w:r w:rsidRPr="005C5F48">
        <w:rPr>
          <w:rFonts w:ascii="Songti TC" w:eastAsia="Songti TC" w:hAnsi="Songti TC" w:hint="eastAsia"/>
        </w:rPr>
        <w:t>PowerX</w:t>
      </w:r>
      <w:r w:rsidRPr="005C5F48">
        <w:rPr>
          <w:rFonts w:ascii="Songti TC" w:eastAsia="Songti TC" w:hAnsi="Songti TC"/>
        </w:rPr>
        <w:t xml:space="preserve">  - </w:t>
      </w:r>
      <w:r w:rsidR="00572C1E" w:rsidRPr="005C5F48">
        <w:rPr>
          <w:rFonts w:ascii="Songti TC" w:eastAsia="Songti TC" w:hAnsi="Songti TC" w:hint="eastAsia"/>
          <w:lang w:val="en-US"/>
        </w:rPr>
        <w:t>B</w:t>
      </w:r>
      <w:r w:rsidR="00572C1E" w:rsidRPr="005C5F48">
        <w:rPr>
          <w:rFonts w:ascii="Songti TC" w:eastAsia="Songti TC" w:hAnsi="Songti TC"/>
          <w:lang w:val="en-US"/>
        </w:rPr>
        <w:t>2c</w:t>
      </w:r>
      <w:r w:rsidR="00AF2AC2" w:rsidRPr="005C5F48">
        <w:rPr>
          <w:rFonts w:ascii="Songti TC" w:eastAsia="Songti TC" w:hAnsi="Songti TC" w:hint="eastAsia"/>
          <w:lang w:val="en-US"/>
        </w:rPr>
        <w:t>客域电商系统</w:t>
      </w:r>
      <w:r w:rsidRPr="005C5F48"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Pr="005C5F48" w:rsidRDefault="00AA7CAA" w:rsidP="00AA7CAA">
      <w:pPr>
        <w:rPr>
          <w:rFonts w:ascii="Songti TC" w:eastAsia="Songti TC" w:hAnsi="Songti TC"/>
        </w:rPr>
      </w:pPr>
    </w:p>
    <w:p w14:paraId="1C073E91" w14:textId="77777777" w:rsidR="00AA7CAA" w:rsidRPr="005C5F48" w:rsidRDefault="00AA7CAA" w:rsidP="00AA7CAA">
      <w:pPr>
        <w:rPr>
          <w:rFonts w:ascii="Songti TC" w:eastAsia="Songti TC" w:hAnsi="Songti TC"/>
        </w:rPr>
      </w:pPr>
    </w:p>
    <w:p w14:paraId="7B832366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252D1A16" w14:textId="0E34748C" w:rsidR="00226C28" w:rsidRPr="005C5F48" w:rsidRDefault="00F00BAF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 w:rsidRPr="005C5F48">
        <w:rPr>
          <w:rStyle w:val="Strong"/>
          <w:rFonts w:ascii="Songti TC" w:eastAsia="Songti TC" w:hAnsi="Songti TC" w:hint="eastAsia"/>
          <w:sz w:val="32"/>
          <w:szCs w:val="32"/>
        </w:rPr>
        <w:t>用例分析</w:t>
      </w:r>
      <w:r w:rsidR="00226C28" w:rsidRPr="005C5F48">
        <w:rPr>
          <w:rStyle w:val="Strong"/>
          <w:rFonts w:ascii="Songti TC" w:eastAsia="Songti TC" w:hAnsi="Songti TC" w:hint="eastAsia"/>
          <w:sz w:val="32"/>
          <w:szCs w:val="32"/>
        </w:rPr>
        <w:t>文档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–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Use Case</w:t>
      </w:r>
    </w:p>
    <w:p w14:paraId="150A5D10" w14:textId="49A0D912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3AB47276" w14:textId="3797FA6D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5C6EEE1B" w14:textId="26B158B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6BB2DAB" w14:textId="77777777" w:rsidR="007172A2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</w:rPr>
      </w:pPr>
      <w:r>
        <w:rPr>
          <w:rFonts w:ascii="Songti TC" w:eastAsia="Songti TC" w:hAnsi="Songti TC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480513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93F6F" w14:textId="41A1D800" w:rsidR="007172A2" w:rsidRDefault="007172A2">
          <w:pPr>
            <w:pStyle w:val="TOCHeading"/>
          </w:pPr>
          <w:r>
            <w:t>Table of Contents</w:t>
          </w:r>
        </w:p>
        <w:p w14:paraId="2CEF5352" w14:textId="1F657CAE" w:rsidR="00BB52E7" w:rsidRDefault="007172A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876345" w:history="1"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</w:rPr>
              <w:t>摘要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5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745C38CB" w14:textId="164104E4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46" w:history="1">
            <w:r w:rsidR="00BB52E7" w:rsidRPr="00182092">
              <w:rPr>
                <w:rStyle w:val="Hyperlink"/>
                <w:rFonts w:ascii="Songti TC" w:eastAsia="Songti TC" w:hAnsi="Songti TC"/>
                <w:noProof/>
              </w:rPr>
              <w:t>1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</w:rPr>
              <w:t>基本信息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6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0FBB2F1" w14:textId="68D5D824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47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ML</w:t>
            </w:r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规范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7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30C904F" w14:textId="790A6B6E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48" w:history="1"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梳理参与者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8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408E87D" w14:textId="40BC6AB5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49" w:history="1">
            <w:r w:rsidR="00BB52E7" w:rsidRPr="00182092">
              <w:rPr>
                <w:rStyle w:val="Hyperlink"/>
                <w:noProof/>
                <w:lang w:val="en-US"/>
              </w:rPr>
              <w:t>1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参与人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9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54CBC951" w14:textId="055412BF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0" w:history="1">
            <w:r w:rsidR="00BB52E7" w:rsidRPr="00182092">
              <w:rPr>
                <w:rStyle w:val="Hyperlink"/>
                <w:noProof/>
                <w:lang w:val="en-US"/>
              </w:rPr>
              <w:t>2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参与系统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0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8F71453" w14:textId="6BC6E402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51" w:history="1"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系统安装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1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9D37D36" w14:textId="700A2798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52" w:history="1"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户管理（系统使用人）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2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17737EA" w14:textId="4267684A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3" w:history="1">
            <w:r w:rsidR="00BB52E7" w:rsidRPr="00182092">
              <w:rPr>
                <w:rStyle w:val="Hyperlink"/>
                <w:noProof/>
                <w:lang w:val="en-US"/>
              </w:rPr>
              <w:t>uc_usr_mgmt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：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3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45A8E7CC" w14:textId="15B0A1D8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4" w:history="1">
            <w:r w:rsidR="00BB52E7" w:rsidRPr="00182092">
              <w:rPr>
                <w:rStyle w:val="Hyperlink"/>
                <w:noProof/>
                <w:lang w:val="en-US"/>
              </w:rPr>
              <w:t>uc_desc_usr_mgmt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描述：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4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7BD14423" w14:textId="6F7F3771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5" w:history="1">
            <w:r w:rsidR="00BB52E7" w:rsidRPr="00182092">
              <w:rPr>
                <w:rStyle w:val="Hyperlink"/>
                <w:noProof/>
                <w:lang w:val="en-US"/>
              </w:rPr>
              <w:t>1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创建用户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5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62FFA69" w14:textId="3936F088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6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usr_mgmt_create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6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9A66630" w14:textId="54F53791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7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desc_usr_mgmt_create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7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FAB0353" w14:textId="577BE2A6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8" w:history="1">
            <w:r w:rsidR="00BB52E7" w:rsidRPr="00182092">
              <w:rPr>
                <w:rStyle w:val="Hyperlink"/>
                <w:noProof/>
                <w:lang w:val="en-US"/>
              </w:rPr>
              <w:t>2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查看用户列表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8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7EAB505B" w14:textId="1C3FC183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9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lis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9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D369EA9" w14:textId="1B2E6112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0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lis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0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3716695" w14:textId="7042355F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1" w:history="1">
            <w:r w:rsidR="00BB52E7" w:rsidRPr="00182092">
              <w:rPr>
                <w:rStyle w:val="Hyperlink"/>
                <w:noProof/>
                <w:lang w:val="en-US"/>
              </w:rPr>
              <w:t>3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查看用户详情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1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079038C" w14:textId="70AD208B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2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detail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2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D89EC26" w14:textId="79365BE0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3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detail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3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F3542ED" w14:textId="2FBF75E1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4" w:history="1">
            <w:r w:rsidR="00BB52E7" w:rsidRPr="00182092">
              <w:rPr>
                <w:rStyle w:val="Hyperlink"/>
                <w:noProof/>
                <w:lang w:val="en-US"/>
              </w:rPr>
              <w:t>4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编辑用户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4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59553EC2" w14:textId="13C58EB9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5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edi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5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6558F50" w14:textId="13F51CD2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6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edi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6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B67CD0D" w14:textId="0B26F7B2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7" w:history="1">
            <w:r w:rsidR="00BB52E7" w:rsidRPr="00182092">
              <w:rPr>
                <w:rStyle w:val="Hyperlink"/>
                <w:noProof/>
                <w:lang w:val="en-US"/>
              </w:rPr>
              <w:t>5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删除用户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7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8322F29" w14:textId="310490DB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8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usr_mgmt_delete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8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847FDA8" w14:textId="3C22EB60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9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delete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9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6CDACDA0" w14:textId="63F5C0A0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70" w:history="1">
            <w:r w:rsidR="00BB52E7" w:rsidRPr="00182092">
              <w:rPr>
                <w:rStyle w:val="Hyperlink"/>
                <w:noProof/>
                <w:lang w:val="en-US"/>
              </w:rPr>
              <w:t>6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重设用户密码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70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1136E9A" w14:textId="210F6ACA" w:rsidR="007172A2" w:rsidRDefault="007172A2">
          <w:r>
            <w:rPr>
              <w:b/>
              <w:bCs/>
              <w:noProof/>
            </w:rPr>
            <w:fldChar w:fldCharType="end"/>
          </w:r>
        </w:p>
      </w:sdtContent>
    </w:sdt>
    <w:p w14:paraId="780F3308" w14:textId="77777777" w:rsidR="007172A2" w:rsidRPr="00655DEE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Songti TC" w:eastAsia="Songti TC" w:hAnsi="Songti TC"/>
        </w:rPr>
        <w:br w:type="page"/>
      </w:r>
    </w:p>
    <w:p w14:paraId="52AA6954" w14:textId="3EA7DC0B" w:rsidR="00226C28" w:rsidRPr="005C5F48" w:rsidRDefault="00F24E7B" w:rsidP="00AA441F">
      <w:pPr>
        <w:pStyle w:val="Heading1"/>
        <w:rPr>
          <w:rStyle w:val="Strong"/>
          <w:rFonts w:ascii="Songti TC" w:eastAsia="Songti TC" w:hAnsi="Songti TC"/>
          <w:b w:val="0"/>
          <w:bCs w:val="0"/>
        </w:rPr>
      </w:pPr>
      <w:bookmarkStart w:id="0" w:name="_Toc127876345"/>
      <w:r w:rsidRPr="005C5F48">
        <w:rPr>
          <w:rFonts w:ascii="Songti TC" w:eastAsia="Songti TC" w:hAnsi="Songti TC" w:hint="eastAsia"/>
        </w:rPr>
        <w:t>摘要</w:t>
      </w:r>
      <w:bookmarkEnd w:id="0"/>
    </w:p>
    <w:p w14:paraId="384D886C" w14:textId="4B1F25F0" w:rsidR="00AB2F87" w:rsidRPr="005C5F48" w:rsidRDefault="00AB2F87" w:rsidP="00AA441F">
      <w:pPr>
        <w:pStyle w:val="Heading2"/>
        <w:numPr>
          <w:ilvl w:val="0"/>
          <w:numId w:val="5"/>
        </w:numPr>
        <w:rPr>
          <w:rFonts w:ascii="Songti TC" w:eastAsia="Songti TC" w:hAnsi="Songti TC"/>
        </w:rPr>
      </w:pPr>
      <w:bookmarkStart w:id="1" w:name="_Toc127876346"/>
      <w:r w:rsidRPr="005C5F48">
        <w:rPr>
          <w:rFonts w:ascii="Songti TC" w:eastAsia="Songti TC" w:hAnsi="Songti TC" w:hint="eastAsia"/>
        </w:rPr>
        <w:t>基本信息</w:t>
      </w:r>
      <w:bookmarkEnd w:id="1"/>
    </w:p>
    <w:p w14:paraId="75E6CF7D" w14:textId="66141CDB" w:rsidR="00AB2F87" w:rsidRDefault="00AB2F87" w:rsidP="00AB2F87">
      <w:pPr>
        <w:rPr>
          <w:rFonts w:ascii="Songti TC" w:eastAsia="Songti TC" w:hAnsi="Songti TC"/>
        </w:rPr>
      </w:pPr>
    </w:p>
    <w:p w14:paraId="2CA3E5A3" w14:textId="5A6F5E32" w:rsidR="00A22CDC" w:rsidRPr="005C5F48" w:rsidRDefault="00A22CDC" w:rsidP="00AB2F87">
      <w:pPr>
        <w:rPr>
          <w:rFonts w:ascii="Songti TC" w:eastAsia="Songti TC" w:hAnsi="Songti TC"/>
        </w:rPr>
      </w:pPr>
      <w:r>
        <w:rPr>
          <w:rFonts w:ascii="Songti TC" w:eastAsia="Songti TC" w:hAnsi="Songti TC" w:hint="eastAsia"/>
        </w:rPr>
        <w:t>本文主要介绍PowerX系统后台的系统级功能，便系统设置为主用例说明。</w:t>
      </w:r>
    </w:p>
    <w:tbl>
      <w:tblPr>
        <w:tblStyle w:val="TableGrid"/>
        <w:tblpPr w:leftFromText="180" w:rightFromText="180" w:vertAnchor="page" w:horzAnchor="margin" w:tblpXSpec="center" w:tblpY="4238"/>
        <w:tblW w:w="0" w:type="auto"/>
        <w:tblLook w:val="04A0" w:firstRow="1" w:lastRow="0" w:firstColumn="1" w:lastColumn="0" w:noHBand="0" w:noVBand="1"/>
      </w:tblPr>
      <w:tblGrid>
        <w:gridCol w:w="3246"/>
        <w:gridCol w:w="1624"/>
        <w:gridCol w:w="1624"/>
      </w:tblGrid>
      <w:tr w:rsidR="005C5F48" w:rsidRPr="005C5F48" w14:paraId="35BA883F" w14:textId="77777777" w:rsidTr="006921A2">
        <w:trPr>
          <w:trHeight w:val="416"/>
        </w:trPr>
        <w:tc>
          <w:tcPr>
            <w:tcW w:w="6494" w:type="dxa"/>
            <w:gridSpan w:val="3"/>
          </w:tcPr>
          <w:p w14:paraId="6DCB925A" w14:textId="11DAE052" w:rsidR="005C5F48" w:rsidRPr="005C5F48" w:rsidRDefault="005C5F48" w:rsidP="006921A2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5C5F48">
              <w:rPr>
                <w:rFonts w:ascii="Songti TC" w:eastAsia="Songti TC" w:hAnsi="Songti TC" w:hint="eastAsia"/>
                <w:lang w:val="en-US"/>
              </w:rPr>
              <w:t>产品名称</w:t>
            </w:r>
          </w:p>
        </w:tc>
      </w:tr>
      <w:tr w:rsidR="005C5F48" w:rsidRPr="005C5F48" w14:paraId="4A414B9E" w14:textId="77777777" w:rsidTr="006921A2">
        <w:trPr>
          <w:trHeight w:val="416"/>
        </w:trPr>
        <w:tc>
          <w:tcPr>
            <w:tcW w:w="3246" w:type="dxa"/>
            <w:vMerge w:val="restart"/>
          </w:tcPr>
          <w:p w14:paraId="7386D3A9" w14:textId="77777777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4B809D06" w14:textId="41962342" w:rsidR="005C5F48" w:rsidRDefault="00962581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状态</w:t>
            </w:r>
          </w:p>
          <w:p w14:paraId="2F778BDE" w14:textId="4C22F38E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="00F951AA">
              <w:rPr>
                <w:rFonts w:ascii="Songti TC" w:eastAsia="Songti TC" w:hAnsi="Songti TC"/>
                <w:sz w:val="20"/>
                <w:szCs w:val="20"/>
                <w:lang w:val="en-US"/>
              </w:rPr>
              <w:t>*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草稿</w:t>
            </w:r>
          </w:p>
          <w:p w14:paraId="17AFD7CD" w14:textId="73E67E9A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发布</w:t>
            </w:r>
          </w:p>
          <w:p w14:paraId="1F70975D" w14:textId="6C93C8FD" w:rsidR="00962581" w:rsidRPr="005C5F48" w:rsidRDefault="004E2932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    </w:t>
            </w:r>
            <w:r w:rsidR="00962581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] </w:t>
            </w:r>
            <w:r w:rsidR="0096258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修改</w:t>
            </w:r>
          </w:p>
        </w:tc>
        <w:tc>
          <w:tcPr>
            <w:tcW w:w="1624" w:type="dxa"/>
          </w:tcPr>
          <w:p w14:paraId="3D6B9BA2" w14:textId="75B144BF" w:rsidR="005C5F48" w:rsidRPr="005C5F48" w:rsidRDefault="00962581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标识</w:t>
            </w:r>
          </w:p>
        </w:tc>
        <w:tc>
          <w:tcPr>
            <w:tcW w:w="1624" w:type="dxa"/>
          </w:tcPr>
          <w:p w14:paraId="643E6F50" w14:textId="07BB8EF2" w:rsidR="005C5F48" w:rsidRPr="005C5F48" w:rsidRDefault="007E698C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系统级别功能</w:t>
            </w:r>
          </w:p>
        </w:tc>
      </w:tr>
      <w:tr w:rsidR="005C5F48" w:rsidRPr="005C5F48" w14:paraId="2CDB827D" w14:textId="77777777" w:rsidTr="006921A2">
        <w:trPr>
          <w:trHeight w:val="416"/>
        </w:trPr>
        <w:tc>
          <w:tcPr>
            <w:tcW w:w="3246" w:type="dxa"/>
            <w:vMerge/>
          </w:tcPr>
          <w:p w14:paraId="62E140C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767FBD41" w14:textId="66BBEA15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当前版本</w:t>
            </w:r>
          </w:p>
        </w:tc>
        <w:tc>
          <w:tcPr>
            <w:tcW w:w="1624" w:type="dxa"/>
          </w:tcPr>
          <w:p w14:paraId="1D8C5D14" w14:textId="74FF93BE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</w:tr>
      <w:tr w:rsidR="005C5F48" w:rsidRPr="005C5F48" w14:paraId="6F1E9C48" w14:textId="77777777" w:rsidTr="006921A2">
        <w:trPr>
          <w:trHeight w:val="416"/>
        </w:trPr>
        <w:tc>
          <w:tcPr>
            <w:tcW w:w="3246" w:type="dxa"/>
            <w:vMerge/>
          </w:tcPr>
          <w:p w14:paraId="4D1A31A1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00EECC80" w14:textId="2597E8C2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者</w:t>
            </w:r>
          </w:p>
        </w:tc>
        <w:tc>
          <w:tcPr>
            <w:tcW w:w="1624" w:type="dxa"/>
          </w:tcPr>
          <w:p w14:paraId="64280A43" w14:textId="04A36868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</w:t>
            </w:r>
            <w:r w:rsidR="006921A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ael</w:t>
            </w:r>
            <w:r w:rsidR="008F48AC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</w:tr>
      <w:tr w:rsidR="005C5F48" w:rsidRPr="005C5F48" w14:paraId="06DD3A4F" w14:textId="77777777" w:rsidTr="006921A2">
        <w:trPr>
          <w:trHeight w:val="416"/>
        </w:trPr>
        <w:tc>
          <w:tcPr>
            <w:tcW w:w="3246" w:type="dxa"/>
            <w:vMerge/>
          </w:tcPr>
          <w:p w14:paraId="52AEF0F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1C5FE644" w14:textId="619757EC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1624" w:type="dxa"/>
          </w:tcPr>
          <w:p w14:paraId="261175B4" w14:textId="2756C053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</w:tr>
    </w:tbl>
    <w:tbl>
      <w:tblPr>
        <w:tblStyle w:val="TableGrid"/>
        <w:tblpPr w:leftFromText="180" w:rightFromText="180" w:vertAnchor="text" w:horzAnchor="margin" w:tblpY="5012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276"/>
        <w:gridCol w:w="1276"/>
        <w:gridCol w:w="2692"/>
      </w:tblGrid>
      <w:tr w:rsidR="00003124" w:rsidRPr="005C5F48" w14:paraId="33E103B4" w14:textId="77777777" w:rsidTr="00A876FF">
        <w:tc>
          <w:tcPr>
            <w:tcW w:w="988" w:type="dxa"/>
            <w:shd w:val="clear" w:color="auto" w:fill="E7E6E6" w:themeFill="background2"/>
          </w:tcPr>
          <w:p w14:paraId="4B23FFC1" w14:textId="2D924EB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</w:t>
            </w:r>
          </w:p>
        </w:tc>
        <w:tc>
          <w:tcPr>
            <w:tcW w:w="1134" w:type="dxa"/>
            <w:shd w:val="clear" w:color="auto" w:fill="E7E6E6" w:themeFill="background2"/>
          </w:tcPr>
          <w:p w14:paraId="3F17795D" w14:textId="6D1E409A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版本</w:t>
            </w:r>
          </w:p>
        </w:tc>
        <w:tc>
          <w:tcPr>
            <w:tcW w:w="1984" w:type="dxa"/>
            <w:shd w:val="clear" w:color="auto" w:fill="E7E6E6" w:themeFill="background2"/>
          </w:tcPr>
          <w:p w14:paraId="0297ADFF" w14:textId="67B58F8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写/修订说明</w:t>
            </w:r>
          </w:p>
        </w:tc>
        <w:tc>
          <w:tcPr>
            <w:tcW w:w="1276" w:type="dxa"/>
            <w:shd w:val="clear" w:color="auto" w:fill="E7E6E6" w:themeFill="background2"/>
          </w:tcPr>
          <w:p w14:paraId="0FFAAE83" w14:textId="31E1C430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订人</w:t>
            </w:r>
          </w:p>
        </w:tc>
        <w:tc>
          <w:tcPr>
            <w:tcW w:w="1276" w:type="dxa"/>
            <w:shd w:val="clear" w:color="auto" w:fill="E7E6E6" w:themeFill="background2"/>
          </w:tcPr>
          <w:p w14:paraId="1F0584C7" w14:textId="7BE20DAA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日期</w:t>
            </w:r>
          </w:p>
        </w:tc>
        <w:tc>
          <w:tcPr>
            <w:tcW w:w="2692" w:type="dxa"/>
            <w:shd w:val="clear" w:color="auto" w:fill="E7E6E6" w:themeFill="background2"/>
          </w:tcPr>
          <w:p w14:paraId="31C37EB7" w14:textId="071D3129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备注</w:t>
            </w:r>
          </w:p>
        </w:tc>
      </w:tr>
      <w:tr w:rsidR="00A876FF" w:rsidRPr="005C5F48" w14:paraId="2475202E" w14:textId="77777777" w:rsidTr="00A876FF">
        <w:tc>
          <w:tcPr>
            <w:tcW w:w="988" w:type="dxa"/>
          </w:tcPr>
          <w:p w14:paraId="5A57E655" w14:textId="6843FCAF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92C31D4" w14:textId="3619ED2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  <w:tc>
          <w:tcPr>
            <w:tcW w:w="1984" w:type="dxa"/>
          </w:tcPr>
          <w:p w14:paraId="2F8081E3" w14:textId="461B7B90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编写</w:t>
            </w:r>
          </w:p>
        </w:tc>
        <w:tc>
          <w:tcPr>
            <w:tcW w:w="1276" w:type="dxa"/>
          </w:tcPr>
          <w:p w14:paraId="70039C48" w14:textId="55AA049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hael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  <w:tc>
          <w:tcPr>
            <w:tcW w:w="1276" w:type="dxa"/>
          </w:tcPr>
          <w:p w14:paraId="558F668C" w14:textId="29C3C003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  <w:tc>
          <w:tcPr>
            <w:tcW w:w="2692" w:type="dxa"/>
          </w:tcPr>
          <w:p w14:paraId="795DF46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62689777" w14:textId="77777777" w:rsidTr="00A876FF">
        <w:tc>
          <w:tcPr>
            <w:tcW w:w="988" w:type="dxa"/>
          </w:tcPr>
          <w:p w14:paraId="3C6050C4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0730B0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CE3C6B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4A970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D916EE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0F58F2D5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5DE8F086" w14:textId="77777777" w:rsidTr="00A876FF">
        <w:tc>
          <w:tcPr>
            <w:tcW w:w="988" w:type="dxa"/>
          </w:tcPr>
          <w:p w14:paraId="6187920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F9588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0C5176C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20337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62728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15CFBF4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03346F4" w14:textId="706C5F16" w:rsidR="00145203" w:rsidRPr="005C5F48" w:rsidRDefault="00145203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lang w:val="en-US"/>
        </w:rPr>
        <w:br w:type="page"/>
      </w:r>
    </w:p>
    <w:p w14:paraId="4873AD60" w14:textId="49872AB9" w:rsidR="008071CD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2" w:name="_Toc127876347"/>
      <w:r>
        <w:rPr>
          <w:rFonts w:ascii="Songti TC" w:eastAsia="Songti TC" w:hAnsi="Songti TC" w:hint="eastAsia"/>
          <w:lang w:val="en-US"/>
        </w:rPr>
        <w:t>UML规范</w:t>
      </w:r>
      <w:bookmarkEnd w:id="2"/>
    </w:p>
    <w:p w14:paraId="617EC71C" w14:textId="77777777" w:rsidR="008071CD" w:rsidRPr="008071CD" w:rsidRDefault="008071CD" w:rsidP="008071CD">
      <w:pPr>
        <w:rPr>
          <w:lang w:val="en-US"/>
        </w:rPr>
      </w:pPr>
    </w:p>
    <w:p w14:paraId="2DD80829" w14:textId="77777777" w:rsidR="008071CD" w:rsidRDefault="008071CD">
      <w:pPr>
        <w:rPr>
          <w:lang w:val="en-US"/>
        </w:rPr>
      </w:pPr>
    </w:p>
    <w:p w14:paraId="041B7287" w14:textId="2D7C8AC5" w:rsidR="008071CD" w:rsidRDefault="008071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E47186" wp14:editId="5FE3DFDE">
            <wp:extent cx="3327400" cy="585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4273BF7" w14:textId="18CF20F5" w:rsidR="00AA441F" w:rsidRPr="00AA441F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3" w:name="_Toc127876348"/>
      <w:r w:rsidRPr="005C5F48">
        <w:rPr>
          <w:rFonts w:ascii="Songti TC" w:eastAsia="Songti TC" w:hAnsi="Songti TC" w:hint="eastAsia"/>
          <w:lang w:val="en-US"/>
        </w:rPr>
        <w:t>梳理参与者</w:t>
      </w:r>
      <w:bookmarkEnd w:id="3"/>
    </w:p>
    <w:p w14:paraId="3C2EFAC0" w14:textId="61E81CB2" w:rsidR="00A876FF" w:rsidRDefault="00A876FF" w:rsidP="00A876FF">
      <w:pPr>
        <w:rPr>
          <w:lang w:val="en-US"/>
        </w:rPr>
      </w:pPr>
    </w:p>
    <w:p w14:paraId="20A1CD41" w14:textId="1FDB8D2F" w:rsidR="00A876FF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4" w:name="_Toc127876349"/>
      <w:r>
        <w:rPr>
          <w:rFonts w:hint="eastAsia"/>
          <w:lang w:val="en-US"/>
        </w:rPr>
        <w:t>参与人</w:t>
      </w:r>
      <w:bookmarkEnd w:id="4"/>
    </w:p>
    <w:p w14:paraId="51039C20" w14:textId="77777777" w:rsidR="00A876FF" w:rsidRDefault="00A876FF" w:rsidP="00A876FF">
      <w:pPr>
        <w:rPr>
          <w:lang w:val="en-US"/>
        </w:rPr>
      </w:pPr>
    </w:p>
    <w:p w14:paraId="1C507F88" w14:textId="77777777" w:rsidR="00A876FF" w:rsidRPr="00A876FF" w:rsidRDefault="00A876FF" w:rsidP="00A876FF">
      <w:pPr>
        <w:rPr>
          <w:lang w:val="en-US"/>
        </w:rPr>
      </w:pPr>
    </w:p>
    <w:p w14:paraId="106E95C3" w14:textId="5185D56D" w:rsidR="00392DE9" w:rsidRPr="005C5F48" w:rsidRDefault="0094257E" w:rsidP="00AB2F87">
      <w:pPr>
        <w:rPr>
          <w:rFonts w:ascii="Songti TC" w:eastAsia="Songti TC" w:hAnsi="Songti TC"/>
          <w:lang w:val="en-US"/>
        </w:rPr>
      </w:pPr>
      <w:r w:rsidRPr="0094257E">
        <w:rPr>
          <w:rFonts w:ascii="Songti TC" w:eastAsia="Songti TC" w:hAnsi="Songti TC"/>
          <w:noProof/>
          <w:lang w:val="en-US"/>
        </w:rPr>
        <w:drawing>
          <wp:inline distT="0" distB="0" distL="0" distR="0" wp14:anchorId="16599BC1" wp14:editId="06B8F6D6">
            <wp:extent cx="50673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D94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46D2C6BC" w14:textId="5E437EBA" w:rsidR="00392DE9" w:rsidRDefault="00392DE9" w:rsidP="00AB2F87">
      <w:pPr>
        <w:rPr>
          <w:rFonts w:ascii="Songti TC" w:eastAsia="Songti TC" w:hAnsi="Songti TC"/>
          <w:lang w:val="en-US"/>
        </w:rPr>
      </w:pPr>
    </w:p>
    <w:p w14:paraId="5E619D9B" w14:textId="0EC5F1BD" w:rsidR="00A876FF" w:rsidRPr="005C5F48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5" w:name="_Toc127876350"/>
      <w:r>
        <w:rPr>
          <w:rFonts w:hint="eastAsia"/>
          <w:lang w:val="en-US"/>
        </w:rPr>
        <w:t>参与系统</w:t>
      </w:r>
      <w:bookmarkEnd w:id="5"/>
    </w:p>
    <w:p w14:paraId="01D37107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5980A947" w14:textId="6D12D0A0" w:rsidR="00AB2F87" w:rsidRPr="005C5F48" w:rsidRDefault="00392DE9" w:rsidP="00AB2F87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noProof/>
          <w:lang w:val="en-US"/>
        </w:rPr>
        <w:drawing>
          <wp:inline distT="0" distB="0" distL="0" distR="0" wp14:anchorId="47004F86" wp14:editId="6171491D">
            <wp:extent cx="4200293" cy="2357307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85" cy="23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7D12" w14:textId="29FCC13B" w:rsidR="00022EC2" w:rsidRPr="005C5F48" w:rsidRDefault="00022EC2" w:rsidP="00AB2F87">
      <w:pPr>
        <w:rPr>
          <w:rFonts w:ascii="Songti TC" w:eastAsia="Songti TC" w:hAnsi="Songti TC"/>
          <w:lang w:val="en-US"/>
        </w:rPr>
      </w:pPr>
    </w:p>
    <w:p w14:paraId="7C6DDAAC" w14:textId="77777777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92AACA" w14:textId="475D4A43" w:rsidR="00A015D3" w:rsidRDefault="00A015D3" w:rsidP="000E7E35">
      <w:pPr>
        <w:pStyle w:val="Heading1"/>
        <w:rPr>
          <w:lang w:val="en-US"/>
        </w:rPr>
      </w:pPr>
      <w:bookmarkStart w:id="6" w:name="_Toc127876351"/>
      <w:r>
        <w:rPr>
          <w:rFonts w:hint="eastAsia"/>
          <w:lang w:val="en-US"/>
        </w:rPr>
        <w:t>系统安装</w:t>
      </w:r>
      <w:bookmarkEnd w:id="6"/>
    </w:p>
    <w:p w14:paraId="03AEDEC1" w14:textId="5F3BB4DF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4D1D5A" w14:textId="5B35B74E" w:rsidR="00022EC2" w:rsidRPr="005C5F48" w:rsidRDefault="00A015D3" w:rsidP="000E7E35">
      <w:pPr>
        <w:pStyle w:val="Heading1"/>
        <w:rPr>
          <w:lang w:val="en-US"/>
        </w:rPr>
      </w:pPr>
      <w:bookmarkStart w:id="7" w:name="_Toc127876352"/>
      <w:r>
        <w:rPr>
          <w:rFonts w:hint="eastAsia"/>
          <w:lang w:val="en-US"/>
        </w:rPr>
        <w:t>用户</w:t>
      </w:r>
      <w:r w:rsidRPr="005C5F48">
        <w:rPr>
          <w:rFonts w:hint="eastAsia"/>
          <w:lang w:val="en-US"/>
        </w:rPr>
        <w:t>管理</w:t>
      </w:r>
      <w:r>
        <w:rPr>
          <w:rFonts w:hint="eastAsia"/>
          <w:lang w:val="en-US"/>
        </w:rPr>
        <w:t>（</w:t>
      </w:r>
      <w:r w:rsidRPr="002C21C1">
        <w:rPr>
          <w:rFonts w:hint="eastAsia"/>
          <w:lang w:val="en-US"/>
        </w:rPr>
        <w:t>系统使用</w:t>
      </w:r>
      <w:r>
        <w:rPr>
          <w:rFonts w:hint="eastAsia"/>
          <w:lang w:val="en-US"/>
        </w:rPr>
        <w:t>人）</w:t>
      </w:r>
      <w:bookmarkEnd w:id="7"/>
    </w:p>
    <w:p w14:paraId="0FAAD229" w14:textId="203685EF" w:rsidR="00022EC2" w:rsidRDefault="00022EC2" w:rsidP="00AB2F87">
      <w:pPr>
        <w:rPr>
          <w:rFonts w:ascii="Songti TC" w:eastAsia="Songti TC" w:hAnsi="Songti TC"/>
          <w:lang w:val="en-US"/>
        </w:rPr>
      </w:pPr>
    </w:p>
    <w:p w14:paraId="66BCF691" w14:textId="349A4BCF" w:rsidR="009D2569" w:rsidRDefault="00B72E54" w:rsidP="00A22CDC">
      <w:pPr>
        <w:pStyle w:val="Heading3"/>
        <w:rPr>
          <w:lang w:val="en-US"/>
        </w:rPr>
      </w:pPr>
      <w:bookmarkStart w:id="8" w:name="_Toc127876353"/>
      <w:proofErr w:type="spellStart"/>
      <w:r w:rsidRPr="00B72E54">
        <w:rPr>
          <w:lang w:val="en-US"/>
        </w:rPr>
        <w:t>uc_usr_mgmt</w:t>
      </w:r>
      <w:proofErr w:type="spellEnd"/>
      <w:r w:rsidR="00A015D3">
        <w:rPr>
          <w:rFonts w:hint="eastAsia"/>
          <w:lang w:val="en-US"/>
        </w:rPr>
        <w:t>用例图：</w:t>
      </w:r>
      <w:bookmarkEnd w:id="8"/>
    </w:p>
    <w:p w14:paraId="56F85B19" w14:textId="10CBAD0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70B9519C" w14:textId="5D315BD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73555EF" w14:textId="5C2A8C03" w:rsidR="00FB39EA" w:rsidRDefault="00706111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noProof/>
          <w:lang w:val="en-US"/>
        </w:rPr>
        <w:drawing>
          <wp:inline distT="0" distB="0" distL="0" distR="0" wp14:anchorId="674A4014" wp14:editId="29E0C6E8">
            <wp:extent cx="5943600" cy="4852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9EA">
        <w:rPr>
          <w:lang w:val="en-US"/>
        </w:rPr>
        <w:br w:type="page"/>
      </w:r>
    </w:p>
    <w:p w14:paraId="499CEC32" w14:textId="4F5C9254" w:rsidR="00A015D3" w:rsidRDefault="00B72E54" w:rsidP="00A22CDC">
      <w:pPr>
        <w:pStyle w:val="Heading3"/>
        <w:rPr>
          <w:lang w:val="en-US"/>
        </w:rPr>
      </w:pPr>
      <w:bookmarkStart w:id="9" w:name="_Toc127876354"/>
      <w:proofErr w:type="spellStart"/>
      <w:r>
        <w:rPr>
          <w:lang w:val="en-US"/>
        </w:rPr>
        <w:t>u</w:t>
      </w:r>
      <w:r w:rsidRPr="00B72E54">
        <w:rPr>
          <w:lang w:val="en-US"/>
        </w:rPr>
        <w:t>c</w:t>
      </w:r>
      <w:r>
        <w:rPr>
          <w:lang w:val="en-US"/>
        </w:rPr>
        <w:t>_desc</w:t>
      </w:r>
      <w:r w:rsidRPr="00B72E54">
        <w:rPr>
          <w:lang w:val="en-US"/>
        </w:rPr>
        <w:t>_usr_mgmt</w:t>
      </w:r>
      <w:proofErr w:type="spellEnd"/>
      <w:r w:rsidR="00A015D3">
        <w:rPr>
          <w:rFonts w:hint="eastAsia"/>
          <w:lang w:val="en-US"/>
        </w:rPr>
        <w:t>用例描述</w:t>
      </w:r>
      <w:r w:rsidR="00A22CDC">
        <w:rPr>
          <w:rFonts w:hint="eastAsia"/>
          <w:lang w:val="en-US"/>
        </w:rPr>
        <w:t>：</w:t>
      </w:r>
      <w:bookmarkEnd w:id="9"/>
    </w:p>
    <w:p w14:paraId="2B718E15" w14:textId="77777777" w:rsidR="005A05E9" w:rsidRPr="005A05E9" w:rsidRDefault="005A05E9" w:rsidP="005A05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467"/>
      </w:tblGrid>
      <w:tr w:rsidR="00FB39EA" w14:paraId="7AE30C54" w14:textId="77777777" w:rsidTr="007806A6">
        <w:trPr>
          <w:trHeight w:val="489"/>
        </w:trPr>
        <w:tc>
          <w:tcPr>
            <w:tcW w:w="3681" w:type="dxa"/>
          </w:tcPr>
          <w:p w14:paraId="5AE5E0D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5467" w:type="dxa"/>
          </w:tcPr>
          <w:p w14:paraId="3FF025B3" w14:textId="20CA094C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</w:t>
            </w:r>
            <w:proofErr w:type="spellEnd"/>
          </w:p>
        </w:tc>
      </w:tr>
      <w:tr w:rsidR="00FB39EA" w14:paraId="2E2AF191" w14:textId="77777777" w:rsidTr="007806A6">
        <w:trPr>
          <w:trHeight w:val="489"/>
        </w:trPr>
        <w:tc>
          <w:tcPr>
            <w:tcW w:w="3681" w:type="dxa"/>
          </w:tcPr>
          <w:p w14:paraId="735CFD94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5467" w:type="dxa"/>
          </w:tcPr>
          <w:p w14:paraId="51791BC3" w14:textId="0E3B2292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管理</w:t>
            </w:r>
          </w:p>
        </w:tc>
      </w:tr>
      <w:tr w:rsidR="00FB39EA" w14:paraId="22EFFEFD" w14:textId="77777777" w:rsidTr="007806A6">
        <w:trPr>
          <w:trHeight w:val="489"/>
        </w:trPr>
        <w:tc>
          <w:tcPr>
            <w:tcW w:w="3681" w:type="dxa"/>
          </w:tcPr>
          <w:p w14:paraId="40820677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5467" w:type="dxa"/>
          </w:tcPr>
          <w:p w14:paraId="573EE54F" w14:textId="63588A10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管理员，我希望有用户管理功能，这样我可以随时去维护用户的使用权限</w:t>
            </w:r>
          </w:p>
        </w:tc>
      </w:tr>
      <w:tr w:rsidR="007806A6" w14:paraId="2F06C99D" w14:textId="77777777" w:rsidTr="007806A6">
        <w:trPr>
          <w:trHeight w:val="489"/>
        </w:trPr>
        <w:tc>
          <w:tcPr>
            <w:tcW w:w="3681" w:type="dxa"/>
          </w:tcPr>
          <w:p w14:paraId="40B5AC73" w14:textId="7490DE3E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5467" w:type="dxa"/>
          </w:tcPr>
          <w:p w14:paraId="14A5930B" w14:textId="3E7341EF" w:rsidR="007806A6" w:rsidRDefault="007806A6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FB39EA" w14:paraId="59F59322" w14:textId="77777777" w:rsidTr="007806A6">
        <w:trPr>
          <w:trHeight w:val="489"/>
        </w:trPr>
        <w:tc>
          <w:tcPr>
            <w:tcW w:w="3681" w:type="dxa"/>
          </w:tcPr>
          <w:p w14:paraId="6C15E9FA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5467" w:type="dxa"/>
          </w:tcPr>
          <w:p w14:paraId="1FBE1342" w14:textId="56B57535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FB39EA" w14:paraId="1AA5CBD5" w14:textId="77777777" w:rsidTr="007806A6">
        <w:trPr>
          <w:trHeight w:val="489"/>
        </w:trPr>
        <w:tc>
          <w:tcPr>
            <w:tcW w:w="3681" w:type="dxa"/>
          </w:tcPr>
          <w:p w14:paraId="3D1A561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5467" w:type="dxa"/>
          </w:tcPr>
          <w:p w14:paraId="3666A3C7" w14:textId="6899F674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</w:t>
            </w:r>
            <w:r w:rsidR="004045B6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用户在系统中权限，信息和状态等</w:t>
            </w:r>
          </w:p>
        </w:tc>
      </w:tr>
      <w:tr w:rsidR="00FB39EA" w14:paraId="6A9CEB93" w14:textId="77777777" w:rsidTr="007806A6">
        <w:trPr>
          <w:trHeight w:val="489"/>
        </w:trPr>
        <w:tc>
          <w:tcPr>
            <w:tcW w:w="3681" w:type="dxa"/>
          </w:tcPr>
          <w:p w14:paraId="6589693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5467" w:type="dxa"/>
          </w:tcPr>
          <w:p w14:paraId="37FFC7B3" w14:textId="0635651B" w:rsidR="00FB39EA" w:rsidRPr="004E2A44" w:rsidRDefault="00F35195" w:rsidP="004E2A4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有管理用户的权限</w:t>
            </w:r>
          </w:p>
        </w:tc>
      </w:tr>
      <w:tr w:rsidR="00FB39EA" w14:paraId="70433D3A" w14:textId="77777777" w:rsidTr="007806A6">
        <w:trPr>
          <w:trHeight w:val="503"/>
        </w:trPr>
        <w:tc>
          <w:tcPr>
            <w:tcW w:w="3681" w:type="dxa"/>
          </w:tcPr>
          <w:p w14:paraId="21066688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5467" w:type="dxa"/>
          </w:tcPr>
          <w:p w14:paraId="4C1598DF" w14:textId="006A6AAB" w:rsidR="00FB39EA" w:rsidRPr="004E2A44" w:rsidRDefault="004E2A44" w:rsidP="00906C19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新的配置信息，需要用户成功登录才能生效</w:t>
            </w:r>
          </w:p>
          <w:p w14:paraId="73968397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806A6" w14:paraId="5BE329D5" w14:textId="77777777" w:rsidTr="007806A6">
        <w:trPr>
          <w:trHeight w:val="503"/>
        </w:trPr>
        <w:tc>
          <w:tcPr>
            <w:tcW w:w="3681" w:type="dxa"/>
          </w:tcPr>
          <w:p w14:paraId="5B6C86A2" w14:textId="72A4E643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5467" w:type="dxa"/>
          </w:tcPr>
          <w:p w14:paraId="6D75D116" w14:textId="77777777" w:rsidR="007806A6" w:rsidRDefault="007806A6" w:rsidP="007806A6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64F29841" w14:textId="77777777" w:rsidTr="007806A6">
        <w:trPr>
          <w:trHeight w:val="489"/>
        </w:trPr>
        <w:tc>
          <w:tcPr>
            <w:tcW w:w="3681" w:type="dxa"/>
          </w:tcPr>
          <w:p w14:paraId="5E90C032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5467" w:type="dxa"/>
          </w:tcPr>
          <w:p w14:paraId="3FD18BF2" w14:textId="77777777" w:rsidR="00FB39EA" w:rsidRPr="00D302D1" w:rsidRDefault="00FB39EA" w:rsidP="007750D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52914734" w14:textId="77777777" w:rsidTr="007806A6">
        <w:trPr>
          <w:trHeight w:val="489"/>
        </w:trPr>
        <w:tc>
          <w:tcPr>
            <w:tcW w:w="3681" w:type="dxa"/>
          </w:tcPr>
          <w:p w14:paraId="49C7F18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5467" w:type="dxa"/>
          </w:tcPr>
          <w:p w14:paraId="168A4BF9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0A491DD4" w14:textId="77777777" w:rsidTr="007806A6">
        <w:trPr>
          <w:trHeight w:val="489"/>
        </w:trPr>
        <w:tc>
          <w:tcPr>
            <w:tcW w:w="3681" w:type="dxa"/>
          </w:tcPr>
          <w:p w14:paraId="2A657520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5467" w:type="dxa"/>
          </w:tcPr>
          <w:p w14:paraId="114B214C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7A4C5DFB" w14:textId="5EBE5E38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83163E2" w14:textId="77777777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512486C9" w14:textId="0153A836" w:rsidR="009D2569" w:rsidRDefault="009D2569" w:rsidP="00AB2F87">
      <w:pPr>
        <w:rPr>
          <w:rFonts w:ascii="Songti TC" w:eastAsia="Songti TC" w:hAnsi="Songti TC"/>
          <w:lang w:val="en-US"/>
        </w:rPr>
      </w:pPr>
    </w:p>
    <w:p w14:paraId="310BE5D0" w14:textId="77777777" w:rsidR="00A82632" w:rsidRDefault="00A82632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68EAFBAD" w14:textId="4C8328DC" w:rsidR="00AA441F" w:rsidRDefault="00AA441F" w:rsidP="009B2643">
      <w:pPr>
        <w:pStyle w:val="Heading2"/>
        <w:numPr>
          <w:ilvl w:val="0"/>
          <w:numId w:val="6"/>
        </w:numPr>
        <w:rPr>
          <w:lang w:val="en-US"/>
        </w:rPr>
      </w:pPr>
      <w:bookmarkStart w:id="10" w:name="_Toc127876355"/>
      <w:r>
        <w:rPr>
          <w:rFonts w:hint="eastAsia"/>
          <w:lang w:val="en-US"/>
        </w:rPr>
        <w:t>创建用户</w:t>
      </w:r>
      <w:bookmarkEnd w:id="10"/>
    </w:p>
    <w:p w14:paraId="2E8C0EA0" w14:textId="77777777" w:rsidR="00764E5B" w:rsidRDefault="00764E5B" w:rsidP="00764E5B">
      <w:pPr>
        <w:rPr>
          <w:lang w:val="en-US"/>
        </w:rPr>
      </w:pPr>
    </w:p>
    <w:p w14:paraId="106D5BFD" w14:textId="55A42276" w:rsidR="00764E5B" w:rsidRDefault="00D10E9C" w:rsidP="00311DF8">
      <w:pPr>
        <w:pStyle w:val="Heading3"/>
        <w:rPr>
          <w:lang w:val="en-US"/>
        </w:rPr>
      </w:pPr>
      <w:bookmarkStart w:id="11" w:name="_Toc127876356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usr_mgmt_create</w:t>
      </w:r>
      <w:proofErr w:type="spellEnd"/>
      <w:r w:rsidR="00764E5B">
        <w:rPr>
          <w:rFonts w:hint="eastAsia"/>
          <w:lang w:val="en-US"/>
        </w:rPr>
        <w:t>用例图</w:t>
      </w:r>
      <w:bookmarkEnd w:id="11"/>
    </w:p>
    <w:p w14:paraId="06036D36" w14:textId="77777777" w:rsidR="00764E5B" w:rsidRPr="00764E5B" w:rsidRDefault="00764E5B" w:rsidP="00764E5B">
      <w:pPr>
        <w:rPr>
          <w:lang w:val="en-US"/>
        </w:rPr>
      </w:pPr>
    </w:p>
    <w:p w14:paraId="69EDB6B9" w14:textId="5F87C14E" w:rsidR="00764E5B" w:rsidRDefault="00764E5B" w:rsidP="00764E5B">
      <w:pPr>
        <w:rPr>
          <w:lang w:val="en-US"/>
        </w:rPr>
      </w:pPr>
    </w:p>
    <w:p w14:paraId="234327D3" w14:textId="18EC2E2F" w:rsidR="00311DF8" w:rsidRDefault="00F86D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48DBA" wp14:editId="78C6DCCA">
            <wp:extent cx="5943600" cy="4189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DF8">
        <w:rPr>
          <w:lang w:val="en-US"/>
        </w:rPr>
        <w:br w:type="page"/>
      </w:r>
    </w:p>
    <w:p w14:paraId="760FAEF7" w14:textId="48E94330" w:rsidR="00764E5B" w:rsidRPr="00764E5B" w:rsidRDefault="00D10E9C" w:rsidP="00311DF8">
      <w:pPr>
        <w:pStyle w:val="Heading3"/>
        <w:rPr>
          <w:lang w:val="en-US"/>
        </w:rPr>
      </w:pPr>
      <w:bookmarkStart w:id="12" w:name="_Toc127876357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create</w:t>
      </w:r>
      <w:proofErr w:type="spellEnd"/>
      <w:r w:rsidR="00764E5B">
        <w:rPr>
          <w:rFonts w:hint="eastAsia"/>
          <w:lang w:val="en-US"/>
        </w:rPr>
        <w:t>用例说明</w:t>
      </w:r>
      <w:bookmarkEnd w:id="12"/>
    </w:p>
    <w:p w14:paraId="2CD505E3" w14:textId="77777777" w:rsidR="009B2643" w:rsidRPr="009B2643" w:rsidRDefault="009B2643" w:rsidP="009B26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8955F9" w14:paraId="07EC2712" w14:textId="77777777" w:rsidTr="001F63C2">
        <w:trPr>
          <w:trHeight w:val="489"/>
        </w:trPr>
        <w:tc>
          <w:tcPr>
            <w:tcW w:w="4574" w:type="dxa"/>
          </w:tcPr>
          <w:p w14:paraId="549C197F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38B0930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create</w:t>
            </w:r>
            <w:proofErr w:type="spellEnd"/>
          </w:p>
        </w:tc>
      </w:tr>
      <w:tr w:rsidR="008955F9" w14:paraId="0512F578" w14:textId="77777777" w:rsidTr="001F63C2">
        <w:trPr>
          <w:trHeight w:val="489"/>
        </w:trPr>
        <w:tc>
          <w:tcPr>
            <w:tcW w:w="4574" w:type="dxa"/>
          </w:tcPr>
          <w:p w14:paraId="09A38C99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2557FC1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用户</w:t>
            </w:r>
          </w:p>
        </w:tc>
      </w:tr>
      <w:tr w:rsidR="008955F9" w14:paraId="4D6EBA3A" w14:textId="77777777" w:rsidTr="001F63C2">
        <w:trPr>
          <w:trHeight w:val="489"/>
        </w:trPr>
        <w:tc>
          <w:tcPr>
            <w:tcW w:w="4574" w:type="dxa"/>
          </w:tcPr>
          <w:p w14:paraId="435FB4B7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49A4AC31" w14:textId="109AFB9D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753DB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开通一个用户账号，才能获取相应权限的业务操作功能</w:t>
            </w:r>
          </w:p>
        </w:tc>
      </w:tr>
      <w:tr w:rsidR="00B9767D" w14:paraId="5C6C8B21" w14:textId="77777777" w:rsidTr="001F63C2">
        <w:trPr>
          <w:trHeight w:val="489"/>
        </w:trPr>
        <w:tc>
          <w:tcPr>
            <w:tcW w:w="4574" w:type="dxa"/>
          </w:tcPr>
          <w:p w14:paraId="757E2D5A" w14:textId="380DA1A1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049ED561" w14:textId="7DFE711B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9767D" w14:paraId="493F61DE" w14:textId="77777777" w:rsidTr="001F63C2">
        <w:trPr>
          <w:trHeight w:val="489"/>
        </w:trPr>
        <w:tc>
          <w:tcPr>
            <w:tcW w:w="4574" w:type="dxa"/>
          </w:tcPr>
          <w:p w14:paraId="2BEB2886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777E744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，用户</w:t>
            </w:r>
          </w:p>
        </w:tc>
      </w:tr>
      <w:tr w:rsidR="00B9767D" w14:paraId="54895736" w14:textId="77777777" w:rsidTr="001F63C2">
        <w:trPr>
          <w:trHeight w:val="489"/>
        </w:trPr>
        <w:tc>
          <w:tcPr>
            <w:tcW w:w="4574" w:type="dxa"/>
          </w:tcPr>
          <w:p w14:paraId="1F9A6395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0EB0E1E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，但是还未注册的用户，需要使用该系统</w:t>
            </w:r>
          </w:p>
        </w:tc>
      </w:tr>
      <w:tr w:rsidR="00B9767D" w14:paraId="7A8E2486" w14:textId="77777777" w:rsidTr="001F63C2">
        <w:trPr>
          <w:trHeight w:val="489"/>
        </w:trPr>
        <w:tc>
          <w:tcPr>
            <w:tcW w:w="4574" w:type="dxa"/>
          </w:tcPr>
          <w:p w14:paraId="33E382F1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3A233211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效邮箱/有效手机号码获取验证注册信息</w:t>
            </w:r>
          </w:p>
          <w:p w14:paraId="734479D5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不能重复注册</w:t>
            </w:r>
          </w:p>
          <w:p w14:paraId="2502E168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740E7990" w14:textId="77777777" w:rsidTr="001F63C2">
        <w:trPr>
          <w:trHeight w:val="503"/>
        </w:trPr>
        <w:tc>
          <w:tcPr>
            <w:tcW w:w="4574" w:type="dxa"/>
          </w:tcPr>
          <w:p w14:paraId="3A1C2F67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6534CAB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通过激活码激活新开的账号</w:t>
            </w:r>
          </w:p>
          <w:p w14:paraId="24B13C8D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可以使用自己的账号信息，进行系统后台的登录</w:t>
            </w:r>
          </w:p>
          <w:p w14:paraId="3E6CAD70" w14:textId="77777777" w:rsidR="00B9767D" w:rsidRPr="00D302D1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必须的状态必须是被启用的状态</w:t>
            </w:r>
          </w:p>
          <w:p w14:paraId="6A466EB6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2B1231D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:rsidRPr="00C078BA" w14:paraId="5C07EEBB" w14:textId="77777777" w:rsidTr="001F63C2">
        <w:trPr>
          <w:trHeight w:val="489"/>
        </w:trPr>
        <w:tc>
          <w:tcPr>
            <w:tcW w:w="4574" w:type="dxa"/>
          </w:tcPr>
          <w:p w14:paraId="6A5A8A90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FDD00C4" w14:textId="6DB003A0" w:rsidR="00D81A95" w:rsidRDefault="00D81A95" w:rsidP="00D81A95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操作流程</w:t>
            </w:r>
          </w:p>
          <w:p w14:paraId="2E829CE4" w14:textId="0AA8FC20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3C9A3DA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管理页面</w:t>
            </w:r>
          </w:p>
          <w:p w14:paraId="499FD7E8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用户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键</w:t>
            </w:r>
          </w:p>
          <w:p w14:paraId="142AC6D6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表单信息，注意必填项</w:t>
            </w:r>
          </w:p>
          <w:p w14:paraId="481AB444" w14:textId="1487FA1A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“确认”</w:t>
            </w:r>
          </w:p>
          <w:p w14:paraId="3F927D5B" w14:textId="0C2517A8" w:rsidR="00D81A95" w:rsidRDefault="00D81A95" w:rsidP="00D81A9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6092F26" w14:textId="3991BFDE" w:rsidR="00D81A95" w:rsidRPr="00D81A95" w:rsidRDefault="00D81A95" w:rsidP="00D81A9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操作流程</w:t>
            </w:r>
          </w:p>
          <w:p w14:paraId="2108B29F" w14:textId="165A19DE" w:rsidR="00D81A95" w:rsidRDefault="00B9767D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收到邮件后，</w:t>
            </w:r>
            <w:r w:rsidR="00D81A9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激活链接</w:t>
            </w:r>
          </w:p>
          <w:p w14:paraId="43827B35" w14:textId="2383BEE1" w:rsidR="00B9767D" w:rsidRDefault="00D81A95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初始化密码，</w:t>
            </w:r>
            <w:r w:rsidR="00B9767D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激活认证完毕</w:t>
            </w:r>
          </w:p>
          <w:p w14:paraId="7FBD664F" w14:textId="77777777" w:rsidR="00B9767D" w:rsidRPr="00D302D1" w:rsidRDefault="00B9767D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用新账号登陆界面，验证注册有效</w:t>
            </w:r>
          </w:p>
          <w:p w14:paraId="200ADE8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:rsidRPr="001F63C2" w14:paraId="707EC1C7" w14:textId="77777777" w:rsidTr="001F63C2">
        <w:trPr>
          <w:trHeight w:val="489"/>
        </w:trPr>
        <w:tc>
          <w:tcPr>
            <w:tcW w:w="4574" w:type="dxa"/>
          </w:tcPr>
          <w:p w14:paraId="7F65FDF5" w14:textId="6A9E5BA4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2904027F" w14:textId="776998A4" w:rsidR="00B9767D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bookmarkStart w:id="13" w:name="OLE_LINK2"/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使用常规字符串</w:t>
            </w:r>
          </w:p>
          <w:p w14:paraId="6066B3D0" w14:textId="1F5E1573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4AD7CC4" w14:textId="09F21984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ED85C3F" w14:textId="4919387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需要验证手机号码的规格，按照中国大陆的</w:t>
            </w:r>
            <w:r w:rsidR="00CB6CA9">
              <w:rPr>
                <w:rFonts w:ascii="Songti TC" w:eastAsia="Songti TC" w:hAnsi="Songti TC"/>
                <w:sz w:val="20"/>
                <w:szCs w:val="20"/>
                <w:lang w:val="en-US"/>
              </w:rPr>
              <w:t>11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位手机号码规格</w:t>
            </w:r>
          </w:p>
          <w:p w14:paraId="7BB61F55" w14:textId="73C74D3A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于唯一标识，激活账号，重回密码等重要功能。</w:t>
            </w:r>
          </w:p>
          <w:p w14:paraId="32034069" w14:textId="45CE211E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单选器</w:t>
            </w:r>
          </w:p>
          <w:p w14:paraId="2CC29F52" w14:textId="21719CB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0C6D62EC" w14:textId="1E971A10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4165FF27" w14:textId="4A649E84" w:rsidR="002A6E71" w:rsidRDefault="002A6E71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单选器</w:t>
            </w:r>
          </w:p>
          <w:p w14:paraId="1121F8BC" w14:textId="00D63F44" w:rsidR="001F63C2" w:rsidRDefault="001F63C2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3645B7BF" w14:textId="33B25860" w:rsidR="001F63C2" w:rsidRDefault="001F63C2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密码：密码在传输过程中需要sha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56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加密，保存在数据库中也需要进行encrypt加密</w:t>
            </w:r>
          </w:p>
          <w:bookmarkEnd w:id="13"/>
          <w:p w14:paraId="06CC8E61" w14:textId="2953BC59" w:rsidR="00253058" w:rsidRPr="00D302D1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36E33E54" w14:textId="77777777" w:rsidTr="001F63C2">
        <w:trPr>
          <w:trHeight w:val="489"/>
        </w:trPr>
        <w:tc>
          <w:tcPr>
            <w:tcW w:w="4574" w:type="dxa"/>
          </w:tcPr>
          <w:p w14:paraId="375E6848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BD35EA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53ED5333" w14:textId="77777777" w:rsidTr="001F63C2">
        <w:trPr>
          <w:trHeight w:val="489"/>
        </w:trPr>
        <w:tc>
          <w:tcPr>
            <w:tcW w:w="4574" w:type="dxa"/>
          </w:tcPr>
          <w:p w14:paraId="46DAFA8D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9CACB7D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ADC6DB2" w14:textId="77777777" w:rsidR="00AA441F" w:rsidRDefault="00AA441F" w:rsidP="00AA441F">
      <w:pPr>
        <w:rPr>
          <w:rFonts w:ascii="Songti TC" w:eastAsia="Songti TC" w:hAnsi="Songti TC"/>
          <w:lang w:val="en-US"/>
        </w:rPr>
      </w:pPr>
    </w:p>
    <w:p w14:paraId="0302B783" w14:textId="77777777" w:rsidR="00C078BA" w:rsidRDefault="00C078BA" w:rsidP="00C078BA">
      <w:pPr>
        <w:pStyle w:val="Heading3"/>
        <w:rPr>
          <w:lang w:val="en-US"/>
        </w:rPr>
      </w:pPr>
    </w:p>
    <w:p w14:paraId="2695514A" w14:textId="77777777" w:rsidR="00C078BA" w:rsidRDefault="00C078BA" w:rsidP="00C078BA">
      <w:pPr>
        <w:pStyle w:val="Heading3"/>
        <w:rPr>
          <w:lang w:val="en-US"/>
        </w:rPr>
      </w:pPr>
    </w:p>
    <w:p w14:paraId="6963D8C7" w14:textId="4DC54AAE" w:rsidR="00CB6CA9" w:rsidRPr="00D835AD" w:rsidRDefault="00D02C0D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594980CF" w14:textId="74E3C981" w:rsidR="00AA441F" w:rsidRDefault="00AA441F" w:rsidP="00CB6CA9">
      <w:pPr>
        <w:pStyle w:val="Heading2"/>
        <w:numPr>
          <w:ilvl w:val="0"/>
          <w:numId w:val="6"/>
        </w:numPr>
        <w:rPr>
          <w:lang w:val="en-US"/>
        </w:rPr>
      </w:pPr>
      <w:bookmarkStart w:id="14" w:name="_Toc127876358"/>
      <w:r w:rsidRPr="00AA441F">
        <w:rPr>
          <w:rFonts w:hint="eastAsia"/>
          <w:lang w:val="en-US"/>
        </w:rPr>
        <w:t>查看用户</w:t>
      </w:r>
      <w:r w:rsidR="0044294E">
        <w:rPr>
          <w:rFonts w:hint="eastAsia"/>
          <w:lang w:val="en-US"/>
        </w:rPr>
        <w:t>列表</w:t>
      </w:r>
      <w:bookmarkEnd w:id="14"/>
    </w:p>
    <w:p w14:paraId="30FD5819" w14:textId="38439F46" w:rsidR="009D2569" w:rsidRDefault="009D2569" w:rsidP="009D2569">
      <w:pPr>
        <w:rPr>
          <w:lang w:val="en-US"/>
        </w:rPr>
      </w:pPr>
    </w:p>
    <w:p w14:paraId="41F955A6" w14:textId="43BCC845" w:rsidR="00023B59" w:rsidRPr="00764E5B" w:rsidRDefault="00023B59" w:rsidP="00023B59">
      <w:pPr>
        <w:pStyle w:val="Heading3"/>
        <w:rPr>
          <w:lang w:val="en-US"/>
        </w:rPr>
      </w:pPr>
      <w:bookmarkStart w:id="15" w:name="_Toc127876359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lis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</w:t>
      </w:r>
      <w:r w:rsidR="006E5D79">
        <w:rPr>
          <w:rFonts w:hint="eastAsia"/>
          <w:lang w:val="en-US"/>
        </w:rPr>
        <w:t>图</w:t>
      </w:r>
      <w:bookmarkEnd w:id="15"/>
    </w:p>
    <w:p w14:paraId="4805D387" w14:textId="3D5F2DAE" w:rsidR="00A015D3" w:rsidRDefault="00A015D3" w:rsidP="009D2569">
      <w:pPr>
        <w:rPr>
          <w:lang w:val="en-US"/>
        </w:rPr>
      </w:pPr>
    </w:p>
    <w:p w14:paraId="07683917" w14:textId="4462E8C5" w:rsidR="00AE05A5" w:rsidRDefault="00AE05A5" w:rsidP="009D2569">
      <w:pPr>
        <w:rPr>
          <w:lang w:val="en-US"/>
        </w:rPr>
      </w:pPr>
    </w:p>
    <w:p w14:paraId="21889700" w14:textId="77777777" w:rsidR="00AE05A5" w:rsidRDefault="00AE05A5" w:rsidP="009D2569">
      <w:pPr>
        <w:rPr>
          <w:lang w:val="en-US"/>
        </w:rPr>
      </w:pPr>
    </w:p>
    <w:p w14:paraId="453208C2" w14:textId="2B86D225" w:rsidR="00023B59" w:rsidRDefault="00023B59" w:rsidP="009D2569">
      <w:pPr>
        <w:rPr>
          <w:lang w:val="en-US"/>
        </w:rPr>
      </w:pPr>
    </w:p>
    <w:p w14:paraId="07E03531" w14:textId="77777777" w:rsidR="006E5D79" w:rsidRDefault="006E5D79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0CE60EA5" w14:textId="5410141B" w:rsidR="00023B59" w:rsidRPr="00764E5B" w:rsidRDefault="00023B59" w:rsidP="00023B59">
      <w:pPr>
        <w:pStyle w:val="Heading3"/>
        <w:rPr>
          <w:lang w:val="en-US"/>
        </w:rPr>
      </w:pPr>
      <w:bookmarkStart w:id="16" w:name="_Toc127876360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lis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16"/>
    </w:p>
    <w:p w14:paraId="6E389CD8" w14:textId="77777777" w:rsidR="00023B59" w:rsidRDefault="00023B59" w:rsidP="009D2569">
      <w:pPr>
        <w:rPr>
          <w:lang w:val="en-US"/>
        </w:rPr>
      </w:pPr>
    </w:p>
    <w:p w14:paraId="2DB058D0" w14:textId="66EF6582" w:rsidR="006E5D79" w:rsidRDefault="006E5D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6E5D79" w14:paraId="58548A57" w14:textId="77777777" w:rsidTr="00EF065A">
        <w:trPr>
          <w:trHeight w:val="489"/>
        </w:trPr>
        <w:tc>
          <w:tcPr>
            <w:tcW w:w="4574" w:type="dxa"/>
          </w:tcPr>
          <w:p w14:paraId="614BE2F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374E77BE" w14:textId="0DD0B099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list</w:t>
            </w:r>
            <w:proofErr w:type="spellEnd"/>
          </w:p>
        </w:tc>
      </w:tr>
      <w:tr w:rsidR="006E5D79" w14:paraId="4CCCEF63" w14:textId="77777777" w:rsidTr="00EF065A">
        <w:trPr>
          <w:trHeight w:val="489"/>
        </w:trPr>
        <w:tc>
          <w:tcPr>
            <w:tcW w:w="4574" w:type="dxa"/>
          </w:tcPr>
          <w:p w14:paraId="3E4C0F09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06E9A789" w14:textId="257CE4E0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列表</w:t>
            </w:r>
          </w:p>
        </w:tc>
      </w:tr>
      <w:tr w:rsidR="006E5D79" w14:paraId="365A2BA5" w14:textId="77777777" w:rsidTr="00EF065A">
        <w:trPr>
          <w:trHeight w:val="489"/>
        </w:trPr>
        <w:tc>
          <w:tcPr>
            <w:tcW w:w="4574" w:type="dxa"/>
          </w:tcPr>
          <w:p w14:paraId="6D0880C7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7A414DFF" w14:textId="5768446A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CA472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通过各种维度的筛选用户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我查看需要相关的用户集合</w:t>
            </w:r>
          </w:p>
        </w:tc>
      </w:tr>
      <w:tr w:rsidR="006E5D79" w14:paraId="131A0157" w14:textId="77777777" w:rsidTr="00EF065A">
        <w:trPr>
          <w:trHeight w:val="489"/>
        </w:trPr>
        <w:tc>
          <w:tcPr>
            <w:tcW w:w="4574" w:type="dxa"/>
          </w:tcPr>
          <w:p w14:paraId="3C492418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CFA8DAD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6E5D79" w14:paraId="4C0F9E80" w14:textId="77777777" w:rsidTr="00EF065A">
        <w:trPr>
          <w:trHeight w:val="489"/>
        </w:trPr>
        <w:tc>
          <w:tcPr>
            <w:tcW w:w="4574" w:type="dxa"/>
          </w:tcPr>
          <w:p w14:paraId="67B211C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356057A8" w14:textId="25A4246F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6E5D79" w14:paraId="535483D5" w14:textId="77777777" w:rsidTr="00EF065A">
        <w:trPr>
          <w:trHeight w:val="489"/>
        </w:trPr>
        <w:tc>
          <w:tcPr>
            <w:tcW w:w="4574" w:type="dxa"/>
          </w:tcPr>
          <w:p w14:paraId="0E405F82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569CAAE2" w14:textId="1BCC49F4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61ECBEA8" w14:textId="77777777" w:rsidTr="00EF065A">
        <w:trPr>
          <w:trHeight w:val="489"/>
        </w:trPr>
        <w:tc>
          <w:tcPr>
            <w:tcW w:w="4574" w:type="dxa"/>
          </w:tcPr>
          <w:p w14:paraId="6C525326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5EEDC007" w14:textId="119B9E35" w:rsidR="006E5D79" w:rsidRPr="006E5D79" w:rsidRDefault="006E5D79" w:rsidP="006E5D79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</w:tc>
      </w:tr>
      <w:tr w:rsidR="006E5D79" w14:paraId="4C88EC88" w14:textId="77777777" w:rsidTr="00EF065A">
        <w:trPr>
          <w:trHeight w:val="503"/>
        </w:trPr>
        <w:tc>
          <w:tcPr>
            <w:tcW w:w="4574" w:type="dxa"/>
          </w:tcPr>
          <w:p w14:paraId="525B255F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9AAA36A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524C19DC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:rsidRPr="00C078BA" w14:paraId="670ECF4A" w14:textId="77777777" w:rsidTr="00EF065A">
        <w:trPr>
          <w:trHeight w:val="489"/>
        </w:trPr>
        <w:tc>
          <w:tcPr>
            <w:tcW w:w="4574" w:type="dxa"/>
          </w:tcPr>
          <w:p w14:paraId="3BE6EE8E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328D5A10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0526908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676C94EE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选择部门，直接罗列相关用户</w:t>
            </w:r>
          </w:p>
          <w:p w14:paraId="7790DE5C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不同维度的关键词，叠加搜索用户</w:t>
            </w:r>
          </w:p>
          <w:p w14:paraId="06B84A80" w14:textId="4F56D3F1" w:rsidR="006E5D79" w:rsidRP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按照数据的字段排序</w:t>
            </w:r>
          </w:p>
        </w:tc>
      </w:tr>
      <w:tr w:rsidR="006E5D79" w14:paraId="710B6998" w14:textId="77777777" w:rsidTr="00EF065A">
        <w:trPr>
          <w:trHeight w:val="489"/>
        </w:trPr>
        <w:tc>
          <w:tcPr>
            <w:tcW w:w="4574" w:type="dxa"/>
          </w:tcPr>
          <w:p w14:paraId="3E332BF7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15C3EE71" w14:textId="3B8310AC" w:rsidR="0000017D" w:rsidRDefault="00437730" w:rsidP="00FF020C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部门筛选：</w:t>
            </w:r>
          </w:p>
          <w:p w14:paraId="560521E4" w14:textId="6795D780" w:rsidR="00E634EC" w:rsidRDefault="00437730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43773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根部门只有一个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显示全部用户</w:t>
            </w:r>
          </w:p>
          <w:p w14:paraId="7A7926EF" w14:textId="2C256216" w:rsidR="00EF065A" w:rsidRDefault="00EF065A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EF065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部门列表可以通过搜索框，可以直接定位到要的部门路径</w:t>
            </w:r>
          </w:p>
          <w:p w14:paraId="4C1E2CE1" w14:textId="1DF21D18" w:rsidR="00437730" w:rsidRDefault="00E634E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展示部门名称</w:t>
            </w:r>
          </w:p>
          <w:p w14:paraId="432FA1C7" w14:textId="51291D05" w:rsidR="00437730" w:rsidRPr="0044294E" w:rsidRDefault="00E634EC" w:rsidP="0044294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展示部门下的用户数量</w:t>
            </w:r>
          </w:p>
          <w:p w14:paraId="2A768A10" w14:textId="7DF69227" w:rsidR="006E5D79" w:rsidRDefault="006E5D79" w:rsidP="00FF020C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搜索筛选器：</w:t>
            </w:r>
          </w:p>
          <w:p w14:paraId="5B58ED8D" w14:textId="28D4A490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 可模糊查询</w:t>
            </w:r>
          </w:p>
          <w:p w14:paraId="00B9E95B" w14:textId="1132E749" w:rsidR="006E5D79" w:rsidRP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：可模糊查询</w:t>
            </w:r>
          </w:p>
          <w:p w14:paraId="090563EB" w14:textId="68DF8866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号码： 可模糊查询</w:t>
            </w:r>
          </w:p>
          <w:p w14:paraId="6280A9B0" w14:textId="58CD58D9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：单选</w:t>
            </w:r>
          </w:p>
          <w:p w14:paraId="58D66608" w14:textId="2E68ACD6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 单选</w:t>
            </w:r>
          </w:p>
          <w:p w14:paraId="087198F3" w14:textId="137D1112" w:rsidR="006E5D79" w:rsidRPr="0044294E" w:rsidRDefault="006E5D79" w:rsidP="0044294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状态： 单选</w:t>
            </w:r>
          </w:p>
          <w:p w14:paraId="53C92575" w14:textId="77777777" w:rsidR="00431A93" w:rsidRDefault="00431A93" w:rsidP="00431A93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分页器</w:t>
            </w:r>
            <w:r w:rsid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：</w:t>
            </w:r>
          </w:p>
          <w:p w14:paraId="0C40E564" w14:textId="5DB1F456" w:rsidR="006E5D79" w:rsidRDefault="00431A93" w:rsidP="00431A93">
            <w:pPr>
              <w:pStyle w:val="ListParagraph"/>
              <w:ind w:left="108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择当前页面</w:t>
            </w:r>
          </w:p>
          <w:p w14:paraId="0378A298" w14:textId="2A984CA8" w:rsidR="006E5D79" w:rsidRPr="0044294E" w:rsidRDefault="00431A93" w:rsidP="0044294E">
            <w:pPr>
              <w:pStyle w:val="ListParagraph"/>
              <w:ind w:left="108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择每页显示数量</w:t>
            </w:r>
          </w:p>
          <w:p w14:paraId="61612EE1" w14:textId="4ABD86E5" w:rsidR="00437730" w:rsidRDefault="00437730" w:rsidP="00431A93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表展示字段：</w:t>
            </w:r>
          </w:p>
          <w:p w14:paraId="123B6E29" w14:textId="067F6D09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中框：用于后续多选操作使用，使用checkbox展示</w:t>
            </w:r>
          </w:p>
          <w:p w14:paraId="041B3190" w14:textId="6EAAE4A0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：从1开始</w:t>
            </w:r>
          </w:p>
          <w:p w14:paraId="5DAB198D" w14:textId="668829ED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账号的用户名</w:t>
            </w:r>
          </w:p>
          <w:p w14:paraId="552D554F" w14:textId="10BD50A7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49CBCB31" w14:textId="52CD79E9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2FCAB5E3" w14:textId="61869D80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状态：启用/禁用，使用checkbox展示</w:t>
            </w:r>
          </w:p>
          <w:p w14:paraId="0455304A" w14:textId="35898BC8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日期：Y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Y-mm-dd </w:t>
            </w:r>
            <w:proofErr w:type="spellStart"/>
            <w:r w:rsidR="00702D48">
              <w:rPr>
                <w:rFonts w:ascii="Songti TC" w:eastAsia="Songti TC" w:hAnsi="Songti TC"/>
                <w:sz w:val="20"/>
                <w:szCs w:val="20"/>
                <w:lang w:val="en-US"/>
              </w:rPr>
              <w:t>hh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:ii:ss</w:t>
            </w:r>
            <w:proofErr w:type="spellEnd"/>
          </w:p>
          <w:p w14:paraId="37329F49" w14:textId="0F365C19" w:rsidR="00702D48" w:rsidRDefault="002E7FD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操作：编辑，强退，删除</w:t>
            </w:r>
          </w:p>
          <w:p w14:paraId="6BEAE24E" w14:textId="77777777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30ACD245" w14:textId="46024D6D" w:rsidR="00437730" w:rsidRPr="00D302D1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36CA632A" w14:textId="77777777" w:rsidTr="00EF065A">
        <w:trPr>
          <w:trHeight w:val="489"/>
        </w:trPr>
        <w:tc>
          <w:tcPr>
            <w:tcW w:w="4574" w:type="dxa"/>
          </w:tcPr>
          <w:p w14:paraId="5DDEE5D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4B23C85D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3B3DFC98" w14:textId="77777777" w:rsidTr="00EF065A">
        <w:trPr>
          <w:trHeight w:val="489"/>
        </w:trPr>
        <w:tc>
          <w:tcPr>
            <w:tcW w:w="4574" w:type="dxa"/>
          </w:tcPr>
          <w:p w14:paraId="0D4B11C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13F50E9B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D9BD430" w14:textId="4AF4D586" w:rsidR="0013121B" w:rsidRDefault="001312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FAB2C8D" w14:textId="7AE2BF0F" w:rsidR="006E5D79" w:rsidRDefault="006E5D79">
      <w:pPr>
        <w:rPr>
          <w:lang w:val="en-US"/>
        </w:rPr>
      </w:pPr>
      <w:r>
        <w:rPr>
          <w:lang w:val="en-US"/>
        </w:rPr>
        <w:br w:type="page"/>
      </w:r>
    </w:p>
    <w:p w14:paraId="48FEFD3B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9459B8B" w14:textId="499727D0" w:rsidR="0044294E" w:rsidRDefault="0044294E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17" w:name="_Toc127876361"/>
      <w:r>
        <w:rPr>
          <w:rFonts w:hint="eastAsia"/>
          <w:lang w:val="en-US"/>
        </w:rPr>
        <w:t>查看用户详情</w:t>
      </w:r>
      <w:bookmarkEnd w:id="17"/>
    </w:p>
    <w:p w14:paraId="7E6D1EE6" w14:textId="77777777" w:rsidR="0044294E" w:rsidRDefault="0044294E" w:rsidP="0044294E">
      <w:pPr>
        <w:rPr>
          <w:lang w:val="en-US"/>
        </w:rPr>
      </w:pPr>
    </w:p>
    <w:p w14:paraId="3B47640D" w14:textId="77777777" w:rsidR="0044294E" w:rsidRDefault="0044294E" w:rsidP="0044294E">
      <w:pPr>
        <w:rPr>
          <w:lang w:val="en-US"/>
        </w:rPr>
      </w:pPr>
    </w:p>
    <w:p w14:paraId="3CD6225C" w14:textId="17835813" w:rsidR="0044294E" w:rsidRPr="00764E5B" w:rsidRDefault="0044294E" w:rsidP="0044294E">
      <w:pPr>
        <w:pStyle w:val="Heading3"/>
        <w:rPr>
          <w:lang w:val="en-US"/>
        </w:rPr>
      </w:pPr>
      <w:bookmarkStart w:id="18" w:name="_Toc127876362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F5CA5">
        <w:rPr>
          <w:rFonts w:ascii="Songti TC" w:eastAsia="Songti TC" w:hAnsi="Songti TC" w:hint="eastAsia"/>
          <w:sz w:val="20"/>
          <w:szCs w:val="20"/>
          <w:lang w:val="en-US"/>
        </w:rPr>
        <w:t>detail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  <w:bookmarkEnd w:id="18"/>
    </w:p>
    <w:p w14:paraId="7DF102E1" w14:textId="77777777" w:rsidR="0044294E" w:rsidRDefault="0044294E" w:rsidP="0044294E">
      <w:pPr>
        <w:rPr>
          <w:lang w:val="en-US"/>
        </w:rPr>
      </w:pPr>
    </w:p>
    <w:p w14:paraId="22085B50" w14:textId="77777777" w:rsidR="0044294E" w:rsidRDefault="0044294E" w:rsidP="0044294E">
      <w:pPr>
        <w:rPr>
          <w:lang w:val="en-US"/>
        </w:rPr>
      </w:pPr>
    </w:p>
    <w:p w14:paraId="35A3E35B" w14:textId="77777777" w:rsidR="0044294E" w:rsidRDefault="0044294E" w:rsidP="0044294E">
      <w:pPr>
        <w:rPr>
          <w:lang w:val="en-US"/>
        </w:rPr>
      </w:pPr>
    </w:p>
    <w:p w14:paraId="6B55E4FC" w14:textId="77777777" w:rsidR="0044294E" w:rsidRDefault="0044294E" w:rsidP="0044294E">
      <w:pPr>
        <w:rPr>
          <w:lang w:val="en-US"/>
        </w:rPr>
      </w:pPr>
    </w:p>
    <w:p w14:paraId="593E89F6" w14:textId="77777777" w:rsidR="0044294E" w:rsidRDefault="0044294E" w:rsidP="0044294E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4F3F8A4B" w14:textId="3A6B2723" w:rsidR="0044294E" w:rsidRPr="00764E5B" w:rsidRDefault="0044294E" w:rsidP="0044294E">
      <w:pPr>
        <w:pStyle w:val="Heading3"/>
        <w:rPr>
          <w:lang w:val="en-US"/>
        </w:rPr>
      </w:pPr>
      <w:bookmarkStart w:id="19" w:name="_Toc127876363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F5CA5">
        <w:rPr>
          <w:rFonts w:ascii="Songti TC" w:eastAsia="Songti TC" w:hAnsi="Songti TC"/>
          <w:sz w:val="20"/>
          <w:szCs w:val="20"/>
          <w:lang w:val="en-US"/>
        </w:rPr>
        <w:t>detail</w:t>
      </w:r>
      <w:proofErr w:type="spellEnd"/>
      <w:r w:rsidR="009F5CA5"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19"/>
    </w:p>
    <w:p w14:paraId="53A9369D" w14:textId="77777777" w:rsidR="0044294E" w:rsidRDefault="0044294E" w:rsidP="0044294E">
      <w:pPr>
        <w:rPr>
          <w:lang w:val="en-US"/>
        </w:rPr>
      </w:pPr>
    </w:p>
    <w:p w14:paraId="1DA0F6EF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11330" w:type="dxa"/>
        <w:tblLook w:val="04A0" w:firstRow="1" w:lastRow="0" w:firstColumn="1" w:lastColumn="0" w:noHBand="0" w:noVBand="1"/>
      </w:tblPr>
      <w:tblGrid>
        <w:gridCol w:w="5802"/>
        <w:gridCol w:w="5528"/>
      </w:tblGrid>
      <w:tr w:rsidR="0044294E" w14:paraId="6678007B" w14:textId="77777777" w:rsidTr="00986734">
        <w:trPr>
          <w:trHeight w:val="489"/>
        </w:trPr>
        <w:tc>
          <w:tcPr>
            <w:tcW w:w="5802" w:type="dxa"/>
          </w:tcPr>
          <w:p w14:paraId="432DF6C1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5528" w:type="dxa"/>
          </w:tcPr>
          <w:p w14:paraId="55603256" w14:textId="052DDF22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9F5CA5">
              <w:rPr>
                <w:rFonts w:ascii="Songti TC" w:eastAsia="Songti TC" w:hAnsi="Songti TC"/>
                <w:sz w:val="20"/>
                <w:szCs w:val="20"/>
                <w:lang w:val="en-US"/>
              </w:rPr>
              <w:t>detail</w:t>
            </w:r>
            <w:proofErr w:type="spellEnd"/>
          </w:p>
        </w:tc>
      </w:tr>
      <w:tr w:rsidR="0044294E" w14:paraId="536A5BBF" w14:textId="77777777" w:rsidTr="00986734">
        <w:trPr>
          <w:trHeight w:val="489"/>
        </w:trPr>
        <w:tc>
          <w:tcPr>
            <w:tcW w:w="5802" w:type="dxa"/>
          </w:tcPr>
          <w:p w14:paraId="24B75676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5528" w:type="dxa"/>
          </w:tcPr>
          <w:p w14:paraId="287CB64C" w14:textId="53D09CF6" w:rsidR="0044294E" w:rsidRPr="00D302D1" w:rsidRDefault="009F5CA5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 w:rsidR="0044294E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44294E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</w:t>
            </w:r>
          </w:p>
        </w:tc>
      </w:tr>
      <w:tr w:rsidR="0044294E" w14:paraId="5FAD1DA8" w14:textId="77777777" w:rsidTr="00986734">
        <w:trPr>
          <w:trHeight w:val="489"/>
        </w:trPr>
        <w:tc>
          <w:tcPr>
            <w:tcW w:w="5802" w:type="dxa"/>
          </w:tcPr>
          <w:p w14:paraId="324E9BEF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5528" w:type="dxa"/>
          </w:tcPr>
          <w:p w14:paraId="0CC0E8BC" w14:textId="04CE44B9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有一个</w:t>
            </w:r>
            <w:r w:rsidR="00FF573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详情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</w:t>
            </w:r>
            <w:r w:rsidR="00FF573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我获取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所有详细信息记载</w:t>
            </w:r>
          </w:p>
        </w:tc>
      </w:tr>
      <w:tr w:rsidR="0044294E" w14:paraId="4E956718" w14:textId="77777777" w:rsidTr="00986734">
        <w:trPr>
          <w:trHeight w:val="489"/>
        </w:trPr>
        <w:tc>
          <w:tcPr>
            <w:tcW w:w="5802" w:type="dxa"/>
          </w:tcPr>
          <w:p w14:paraId="0F579A10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5528" w:type="dxa"/>
          </w:tcPr>
          <w:p w14:paraId="2EBE1E19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44294E" w14:paraId="3DF975BB" w14:textId="77777777" w:rsidTr="00986734">
        <w:trPr>
          <w:trHeight w:val="489"/>
        </w:trPr>
        <w:tc>
          <w:tcPr>
            <w:tcW w:w="5802" w:type="dxa"/>
          </w:tcPr>
          <w:p w14:paraId="54A0DE88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5528" w:type="dxa"/>
          </w:tcPr>
          <w:p w14:paraId="3A85E6F1" w14:textId="782F26AD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44294E" w14:paraId="6C617C2C" w14:textId="77777777" w:rsidTr="00986734">
        <w:trPr>
          <w:trHeight w:val="489"/>
        </w:trPr>
        <w:tc>
          <w:tcPr>
            <w:tcW w:w="5802" w:type="dxa"/>
          </w:tcPr>
          <w:p w14:paraId="26265A08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5528" w:type="dxa"/>
          </w:tcPr>
          <w:p w14:paraId="2858A93E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3A558168" w14:textId="77777777" w:rsidTr="00986734">
        <w:trPr>
          <w:trHeight w:val="489"/>
        </w:trPr>
        <w:tc>
          <w:tcPr>
            <w:tcW w:w="5802" w:type="dxa"/>
          </w:tcPr>
          <w:p w14:paraId="72E59D37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5528" w:type="dxa"/>
          </w:tcPr>
          <w:p w14:paraId="6DCD4349" w14:textId="77777777" w:rsidR="0044294E" w:rsidRDefault="0044294E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769B2E8B" w14:textId="77777777" w:rsidR="0044294E" w:rsidRPr="006E5D79" w:rsidRDefault="0044294E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/或详情页面</w:t>
            </w:r>
          </w:p>
        </w:tc>
      </w:tr>
      <w:tr w:rsidR="0044294E" w14:paraId="590D59FE" w14:textId="77777777" w:rsidTr="00986734">
        <w:trPr>
          <w:trHeight w:val="503"/>
        </w:trPr>
        <w:tc>
          <w:tcPr>
            <w:tcW w:w="5802" w:type="dxa"/>
          </w:tcPr>
          <w:p w14:paraId="7D5256CF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5528" w:type="dxa"/>
          </w:tcPr>
          <w:p w14:paraId="0B54D340" w14:textId="02977835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编辑用户</w:t>
            </w:r>
          </w:p>
          <w:p w14:paraId="07EB2B46" w14:textId="49DADE7F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删除用户</w:t>
            </w:r>
          </w:p>
          <w:p w14:paraId="6C968C9E" w14:textId="11D29A38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开启/禁用用户</w:t>
            </w:r>
          </w:p>
          <w:p w14:paraId="5773185B" w14:textId="3576C7E3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若未激活用户，可再次发送激活邮件</w:t>
            </w:r>
          </w:p>
          <w:p w14:paraId="5AD92FD8" w14:textId="0525E7E9" w:rsidR="0044294E" w:rsidRPr="00FF020C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发送重新设置密码邮件</w:t>
            </w:r>
          </w:p>
        </w:tc>
      </w:tr>
      <w:tr w:rsidR="0044294E" w:rsidRPr="002C70E8" w14:paraId="6E216741" w14:textId="77777777" w:rsidTr="00986734">
        <w:trPr>
          <w:trHeight w:val="489"/>
        </w:trPr>
        <w:tc>
          <w:tcPr>
            <w:tcW w:w="5802" w:type="dxa"/>
          </w:tcPr>
          <w:p w14:paraId="70424E05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5528" w:type="dxa"/>
          </w:tcPr>
          <w:p w14:paraId="3AB81379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42CFD3F6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3A035763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2D3C54B2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4C582F75" w14:textId="77777777" w:rsidR="0044294E" w:rsidRPr="006E5D79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44294E" w14:paraId="00BAC83D" w14:textId="77777777" w:rsidTr="00986734">
        <w:trPr>
          <w:trHeight w:val="489"/>
        </w:trPr>
        <w:tc>
          <w:tcPr>
            <w:tcW w:w="5802" w:type="dxa"/>
          </w:tcPr>
          <w:p w14:paraId="12831AF5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5528" w:type="dxa"/>
          </w:tcPr>
          <w:p w14:paraId="4AADE3AC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</w:t>
            </w:r>
          </w:p>
          <w:p w14:paraId="0C041FF2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</w:t>
            </w:r>
          </w:p>
          <w:p w14:paraId="154A2DF4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</w:t>
            </w:r>
          </w:p>
          <w:p w14:paraId="59D1B578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5D2B8F8A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6B2E7DE4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</w:t>
            </w:r>
          </w:p>
          <w:p w14:paraId="71A08F15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</w:t>
            </w:r>
          </w:p>
          <w:p w14:paraId="379E1130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</w:t>
            </w:r>
          </w:p>
          <w:p w14:paraId="46064251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</w:t>
            </w:r>
          </w:p>
          <w:p w14:paraId="792AFC22" w14:textId="77777777" w:rsidR="0044294E" w:rsidRPr="00FF020C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11794F9" w14:textId="77777777" w:rsidR="0044294E" w:rsidRPr="00D302D1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52ED4139" w14:textId="77777777" w:rsidTr="00986734">
        <w:trPr>
          <w:trHeight w:val="489"/>
        </w:trPr>
        <w:tc>
          <w:tcPr>
            <w:tcW w:w="5802" w:type="dxa"/>
          </w:tcPr>
          <w:p w14:paraId="18A06CFC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5528" w:type="dxa"/>
          </w:tcPr>
          <w:p w14:paraId="5D81AD96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7C10E91D" w14:textId="77777777" w:rsidTr="00986734">
        <w:trPr>
          <w:trHeight w:val="489"/>
        </w:trPr>
        <w:tc>
          <w:tcPr>
            <w:tcW w:w="5802" w:type="dxa"/>
          </w:tcPr>
          <w:p w14:paraId="72EC1540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5528" w:type="dxa"/>
          </w:tcPr>
          <w:p w14:paraId="65F82784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2FCBE889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CA491EF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7C8A738" w14:textId="17C40A74" w:rsidR="0044294E" w:rsidRDefault="0044294E">
      <w:pPr>
        <w:rPr>
          <w:lang w:val="en-US"/>
        </w:rPr>
      </w:pPr>
    </w:p>
    <w:p w14:paraId="56D1C853" w14:textId="77777777" w:rsidR="0044294E" w:rsidRDefault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4CF0D432" w14:textId="09161834" w:rsidR="007750DC" w:rsidRDefault="007750DC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20" w:name="_Toc127876364"/>
      <w:r>
        <w:rPr>
          <w:rFonts w:hint="eastAsia"/>
          <w:lang w:val="en-US"/>
        </w:rPr>
        <w:t>编辑用户</w:t>
      </w:r>
      <w:bookmarkEnd w:id="20"/>
    </w:p>
    <w:p w14:paraId="24CECEC4" w14:textId="2CDEF9C4" w:rsidR="006B2C04" w:rsidRDefault="006B2C04" w:rsidP="006B2C04">
      <w:pPr>
        <w:rPr>
          <w:lang w:val="en-US"/>
        </w:rPr>
      </w:pPr>
    </w:p>
    <w:p w14:paraId="01208F67" w14:textId="592A0290" w:rsidR="006B2C04" w:rsidRDefault="006B2C04" w:rsidP="006B2C04">
      <w:pPr>
        <w:rPr>
          <w:lang w:val="en-US"/>
        </w:rPr>
      </w:pPr>
    </w:p>
    <w:p w14:paraId="73674A20" w14:textId="28F6283A" w:rsidR="00581008" w:rsidRPr="00764E5B" w:rsidRDefault="00581008" w:rsidP="00581008">
      <w:pPr>
        <w:pStyle w:val="Heading3"/>
        <w:rPr>
          <w:lang w:val="en-US"/>
        </w:rPr>
      </w:pPr>
      <w:bookmarkStart w:id="21" w:name="_Toc127876365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466887">
        <w:rPr>
          <w:rFonts w:ascii="Songti TC" w:eastAsia="Songti TC" w:hAnsi="Songti TC"/>
          <w:sz w:val="20"/>
          <w:szCs w:val="20"/>
          <w:lang w:val="en-US"/>
        </w:rPr>
        <w:t>edi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  <w:bookmarkEnd w:id="21"/>
    </w:p>
    <w:p w14:paraId="5C9390FA" w14:textId="77777777" w:rsidR="00581008" w:rsidRDefault="00581008" w:rsidP="00581008">
      <w:pPr>
        <w:rPr>
          <w:lang w:val="en-US"/>
        </w:rPr>
      </w:pPr>
    </w:p>
    <w:p w14:paraId="242DC1A1" w14:textId="77777777" w:rsidR="00581008" w:rsidRDefault="00581008" w:rsidP="00581008">
      <w:pPr>
        <w:rPr>
          <w:lang w:val="en-US"/>
        </w:rPr>
      </w:pPr>
    </w:p>
    <w:p w14:paraId="0A6A0C2B" w14:textId="77777777" w:rsidR="00581008" w:rsidRDefault="00581008" w:rsidP="00581008">
      <w:pPr>
        <w:rPr>
          <w:lang w:val="en-US"/>
        </w:rPr>
      </w:pPr>
    </w:p>
    <w:p w14:paraId="21617676" w14:textId="77777777" w:rsidR="00581008" w:rsidRDefault="00581008" w:rsidP="00581008">
      <w:pPr>
        <w:rPr>
          <w:lang w:val="en-US"/>
        </w:rPr>
      </w:pPr>
    </w:p>
    <w:p w14:paraId="330A401F" w14:textId="77777777" w:rsidR="00581008" w:rsidRDefault="00581008" w:rsidP="00581008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2B4AA208" w14:textId="4C6895B2" w:rsidR="00581008" w:rsidRPr="00764E5B" w:rsidRDefault="00581008" w:rsidP="00581008">
      <w:pPr>
        <w:pStyle w:val="Heading3"/>
        <w:rPr>
          <w:lang w:val="en-US"/>
        </w:rPr>
      </w:pPr>
      <w:bookmarkStart w:id="22" w:name="_Toc127876366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51B5F">
        <w:rPr>
          <w:rFonts w:ascii="Songti TC" w:eastAsia="Songti TC" w:hAnsi="Songti TC"/>
          <w:sz w:val="20"/>
          <w:szCs w:val="20"/>
          <w:lang w:val="en-US"/>
        </w:rPr>
        <w:t>edi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22"/>
    </w:p>
    <w:p w14:paraId="6936CC4B" w14:textId="77777777" w:rsidR="00581008" w:rsidRDefault="00581008" w:rsidP="00581008">
      <w:pPr>
        <w:rPr>
          <w:lang w:val="en-US"/>
        </w:rPr>
      </w:pPr>
    </w:p>
    <w:p w14:paraId="76484CB5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581008" w14:paraId="18949061" w14:textId="77777777" w:rsidTr="00FC75AD">
        <w:trPr>
          <w:trHeight w:val="489"/>
        </w:trPr>
        <w:tc>
          <w:tcPr>
            <w:tcW w:w="4574" w:type="dxa"/>
          </w:tcPr>
          <w:p w14:paraId="4EB3B86F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5FB75DC1" w14:textId="4488EFCC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8201E0">
              <w:rPr>
                <w:rFonts w:ascii="Songti TC" w:eastAsia="Songti TC" w:hAnsi="Songti TC"/>
                <w:sz w:val="20"/>
                <w:szCs w:val="20"/>
                <w:lang w:val="en-US"/>
              </w:rPr>
              <w:t>edit</w:t>
            </w:r>
            <w:proofErr w:type="spellEnd"/>
          </w:p>
        </w:tc>
      </w:tr>
      <w:tr w:rsidR="00581008" w14:paraId="62889A37" w14:textId="77777777" w:rsidTr="00FC75AD">
        <w:trPr>
          <w:trHeight w:val="489"/>
        </w:trPr>
        <w:tc>
          <w:tcPr>
            <w:tcW w:w="4574" w:type="dxa"/>
          </w:tcPr>
          <w:p w14:paraId="167395DC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B48CA5F" w14:textId="44D74CEB" w:rsidR="00581008" w:rsidRPr="00D302D1" w:rsidRDefault="00367633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辑</w:t>
            </w:r>
            <w:r w:rsidR="00581008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93716D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</w:t>
            </w:r>
          </w:p>
        </w:tc>
      </w:tr>
      <w:tr w:rsidR="00581008" w14:paraId="0C0FEAE7" w14:textId="77777777" w:rsidTr="00FC75AD">
        <w:trPr>
          <w:trHeight w:val="489"/>
        </w:trPr>
        <w:tc>
          <w:tcPr>
            <w:tcW w:w="4574" w:type="dxa"/>
          </w:tcPr>
          <w:p w14:paraId="2D912BFD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355153FD" w14:textId="3E32C9F0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03292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一个</w:t>
            </w:r>
            <w:r w:rsidR="00AD6FE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辑用户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我</w:t>
            </w:r>
            <w:r w:rsidR="00AD6FE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所有详细信息记载</w:t>
            </w:r>
          </w:p>
        </w:tc>
      </w:tr>
      <w:tr w:rsidR="00581008" w14:paraId="04BB71C2" w14:textId="77777777" w:rsidTr="00FC75AD">
        <w:trPr>
          <w:trHeight w:val="489"/>
        </w:trPr>
        <w:tc>
          <w:tcPr>
            <w:tcW w:w="4574" w:type="dxa"/>
          </w:tcPr>
          <w:p w14:paraId="59B35929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0707168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581008" w14:paraId="3406754E" w14:textId="77777777" w:rsidTr="00FC75AD">
        <w:trPr>
          <w:trHeight w:val="489"/>
        </w:trPr>
        <w:tc>
          <w:tcPr>
            <w:tcW w:w="4574" w:type="dxa"/>
          </w:tcPr>
          <w:p w14:paraId="2607E430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17C9CE92" w14:textId="2CBD66FB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581008" w14:paraId="333D8D74" w14:textId="77777777" w:rsidTr="00FC75AD">
        <w:trPr>
          <w:trHeight w:val="489"/>
        </w:trPr>
        <w:tc>
          <w:tcPr>
            <w:tcW w:w="4574" w:type="dxa"/>
          </w:tcPr>
          <w:p w14:paraId="76CF0900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7F9932C4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2AD17F79" w14:textId="77777777" w:rsidTr="00FC75AD">
        <w:trPr>
          <w:trHeight w:val="489"/>
        </w:trPr>
        <w:tc>
          <w:tcPr>
            <w:tcW w:w="4574" w:type="dxa"/>
          </w:tcPr>
          <w:p w14:paraId="5B68658B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20066F32" w14:textId="77777777" w:rsidR="00581008" w:rsidRDefault="00581008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bookmarkStart w:id="23" w:name="OLE_LINK1"/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bookmarkEnd w:id="23"/>
          <w:p w14:paraId="4F0C6D7F" w14:textId="2B192C68" w:rsidR="00FF020C" w:rsidRPr="006E5D79" w:rsidRDefault="00FF020C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</w:t>
            </w:r>
            <w:r w:rsidR="0064141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/或详情页面</w:t>
            </w:r>
          </w:p>
        </w:tc>
      </w:tr>
      <w:tr w:rsidR="00581008" w14:paraId="37C6C4F1" w14:textId="77777777" w:rsidTr="00FC75AD">
        <w:trPr>
          <w:trHeight w:val="503"/>
        </w:trPr>
        <w:tc>
          <w:tcPr>
            <w:tcW w:w="4574" w:type="dxa"/>
          </w:tcPr>
          <w:p w14:paraId="421412BC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2E48BEA6" w14:textId="23179F58" w:rsidR="00581008" w:rsidRPr="00FF020C" w:rsidRDefault="00581008" w:rsidP="00641412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:rsidRPr="00C078BA" w14:paraId="446592F4" w14:textId="77777777" w:rsidTr="00FC75AD">
        <w:trPr>
          <w:trHeight w:val="489"/>
        </w:trPr>
        <w:tc>
          <w:tcPr>
            <w:tcW w:w="4574" w:type="dxa"/>
          </w:tcPr>
          <w:p w14:paraId="5F7E14D6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2F233EE" w14:textId="2B93CC31" w:rsidR="00581008" w:rsidRDefault="00581008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20BEF14D" w14:textId="77777777" w:rsidR="00581008" w:rsidRDefault="00581008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23B3FAA1" w14:textId="77777777" w:rsidR="00581008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59BA6C3E" w14:textId="5C48AEE9" w:rsidR="00FF020C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6B6B0678" w14:textId="0ABF15EB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编辑</w:t>
            </w:r>
          </w:p>
          <w:p w14:paraId="5FB8A1E0" w14:textId="1ADBA224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编辑详情表单</w:t>
            </w:r>
          </w:p>
          <w:p w14:paraId="76E80AFA" w14:textId="65AB1C15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修改内容</w:t>
            </w:r>
          </w:p>
          <w:p w14:paraId="32355E0B" w14:textId="41661BCD" w:rsidR="00FF020C" w:rsidRPr="006E5D79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581008" w14:paraId="603F58A0" w14:textId="77777777" w:rsidTr="00FC75AD">
        <w:trPr>
          <w:trHeight w:val="489"/>
        </w:trPr>
        <w:tc>
          <w:tcPr>
            <w:tcW w:w="4574" w:type="dxa"/>
          </w:tcPr>
          <w:p w14:paraId="07C37502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4CF2F575" w14:textId="32213412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</w:t>
            </w:r>
          </w:p>
          <w:p w14:paraId="1FBF5FE6" w14:textId="3ED758C7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</w:t>
            </w:r>
          </w:p>
          <w:p w14:paraId="0BCEBE98" w14:textId="667593A5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</w:t>
            </w:r>
          </w:p>
          <w:p w14:paraId="15727E00" w14:textId="7D3A859F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645882FD" w14:textId="492513A8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32A61E92" w14:textId="74EFF24C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</w:t>
            </w:r>
          </w:p>
          <w:p w14:paraId="29EF87C7" w14:textId="342F3802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</w:t>
            </w:r>
          </w:p>
          <w:p w14:paraId="6538B4BB" w14:textId="12847BDF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</w:t>
            </w:r>
          </w:p>
          <w:p w14:paraId="4B7A6929" w14:textId="7F90D700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</w:t>
            </w:r>
          </w:p>
          <w:p w14:paraId="4E40218B" w14:textId="77777777" w:rsidR="00581008" w:rsidRPr="00FF020C" w:rsidRDefault="00581008" w:rsidP="00FF020C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D53BB26" w14:textId="77777777" w:rsidR="00581008" w:rsidRPr="00D302D1" w:rsidRDefault="00581008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47E44CD7" w14:textId="77777777" w:rsidTr="00FC75AD">
        <w:trPr>
          <w:trHeight w:val="489"/>
        </w:trPr>
        <w:tc>
          <w:tcPr>
            <w:tcW w:w="4574" w:type="dxa"/>
          </w:tcPr>
          <w:p w14:paraId="7937D853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6E72DF10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042B0655" w14:textId="77777777" w:rsidTr="00FC75AD">
        <w:trPr>
          <w:trHeight w:val="489"/>
        </w:trPr>
        <w:tc>
          <w:tcPr>
            <w:tcW w:w="4574" w:type="dxa"/>
          </w:tcPr>
          <w:p w14:paraId="1C64C0D4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60464DFE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019EA46E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E16B041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BB1253B" w14:textId="77777777" w:rsidR="006B2C04" w:rsidRPr="006B2C04" w:rsidRDefault="006B2C04" w:rsidP="006B2C04">
      <w:pPr>
        <w:rPr>
          <w:lang w:val="en-US"/>
        </w:rPr>
      </w:pPr>
    </w:p>
    <w:p w14:paraId="0F590308" w14:textId="4630E2A7" w:rsidR="009D2569" w:rsidRPr="00E20549" w:rsidRDefault="009D2569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24" w:name="_Toc127876367"/>
      <w:r w:rsidRPr="00E20549">
        <w:rPr>
          <w:rFonts w:hint="eastAsia"/>
          <w:lang w:val="en-US"/>
        </w:rPr>
        <w:t>删除用户</w:t>
      </w:r>
      <w:bookmarkEnd w:id="24"/>
    </w:p>
    <w:p w14:paraId="5FBC2866" w14:textId="77C9E254" w:rsidR="0062712C" w:rsidRPr="00764E5B" w:rsidRDefault="0062712C" w:rsidP="0062712C">
      <w:pPr>
        <w:pStyle w:val="Heading3"/>
        <w:rPr>
          <w:lang w:val="en-US"/>
        </w:rPr>
      </w:pPr>
      <w:bookmarkStart w:id="25" w:name="_Toc127876368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 w:hint="eastAsia"/>
          <w:sz w:val="20"/>
          <w:szCs w:val="20"/>
          <w:lang w:val="en-US"/>
        </w:rPr>
        <w:t>delete</w:t>
      </w:r>
      <w:proofErr w:type="spellEnd"/>
      <w:r>
        <w:rPr>
          <w:rFonts w:hint="eastAsia"/>
          <w:lang w:val="en-US"/>
        </w:rPr>
        <w:t>用例图</w:t>
      </w:r>
      <w:bookmarkEnd w:id="25"/>
    </w:p>
    <w:p w14:paraId="5066C9B0" w14:textId="77777777" w:rsidR="0062712C" w:rsidRDefault="0062712C" w:rsidP="0062712C">
      <w:pPr>
        <w:rPr>
          <w:lang w:val="en-US"/>
        </w:rPr>
      </w:pPr>
    </w:p>
    <w:p w14:paraId="12544FB7" w14:textId="77777777" w:rsidR="0062712C" w:rsidRDefault="0062712C" w:rsidP="0062712C">
      <w:pPr>
        <w:rPr>
          <w:lang w:val="en-US"/>
        </w:rPr>
      </w:pPr>
    </w:p>
    <w:p w14:paraId="4782CCBD" w14:textId="77777777" w:rsidR="0062712C" w:rsidRDefault="0062712C" w:rsidP="0062712C">
      <w:pPr>
        <w:rPr>
          <w:lang w:val="en-US"/>
        </w:rPr>
      </w:pPr>
    </w:p>
    <w:p w14:paraId="7FF53D68" w14:textId="77777777" w:rsidR="0062712C" w:rsidRDefault="0062712C" w:rsidP="0062712C">
      <w:pPr>
        <w:rPr>
          <w:lang w:val="en-US"/>
        </w:rPr>
      </w:pPr>
    </w:p>
    <w:p w14:paraId="7E41BB4F" w14:textId="77777777" w:rsidR="0062712C" w:rsidRDefault="0062712C" w:rsidP="0062712C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3ABBC1B5" w14:textId="00D269B8" w:rsidR="0062712C" w:rsidRPr="00764E5B" w:rsidRDefault="0062712C" w:rsidP="0062712C">
      <w:pPr>
        <w:pStyle w:val="Heading3"/>
        <w:rPr>
          <w:lang w:val="en-US"/>
        </w:rPr>
      </w:pPr>
      <w:bookmarkStart w:id="26" w:name="_Toc127876369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36599B">
        <w:rPr>
          <w:rFonts w:ascii="Songti TC" w:eastAsia="Songti TC" w:hAnsi="Songti TC" w:hint="eastAsia"/>
          <w:sz w:val="20"/>
          <w:szCs w:val="20"/>
          <w:lang w:val="en-US"/>
        </w:rPr>
        <w:t>delete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26"/>
    </w:p>
    <w:p w14:paraId="500307E8" w14:textId="77777777" w:rsidR="0062712C" w:rsidRDefault="0062712C" w:rsidP="0062712C">
      <w:pPr>
        <w:rPr>
          <w:lang w:val="en-US"/>
        </w:rPr>
      </w:pPr>
    </w:p>
    <w:p w14:paraId="1F53303E" w14:textId="77777777" w:rsidR="0062712C" w:rsidRDefault="0062712C" w:rsidP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62712C" w14:paraId="7CCC0477" w14:textId="77777777" w:rsidTr="00FC75AD">
        <w:trPr>
          <w:trHeight w:val="489"/>
        </w:trPr>
        <w:tc>
          <w:tcPr>
            <w:tcW w:w="4574" w:type="dxa"/>
          </w:tcPr>
          <w:p w14:paraId="556E6FA6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8BE04D5" w14:textId="145B0D92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3D0B30">
              <w:rPr>
                <w:rFonts w:ascii="Songti TC" w:eastAsia="Songti TC" w:hAnsi="Songti TC"/>
                <w:sz w:val="20"/>
                <w:szCs w:val="20"/>
                <w:lang w:val="en-US"/>
              </w:rPr>
              <w:t>delete</w:t>
            </w:r>
            <w:proofErr w:type="spellEnd"/>
          </w:p>
        </w:tc>
      </w:tr>
      <w:tr w:rsidR="0062712C" w14:paraId="0A2F4AB1" w14:textId="77777777" w:rsidTr="00FC75AD">
        <w:trPr>
          <w:trHeight w:val="489"/>
        </w:trPr>
        <w:tc>
          <w:tcPr>
            <w:tcW w:w="4574" w:type="dxa"/>
          </w:tcPr>
          <w:p w14:paraId="39D44610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1F909EF8" w14:textId="042E69EB" w:rsidR="0062712C" w:rsidRPr="00D302D1" w:rsidRDefault="002B709A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</w:t>
            </w:r>
            <w:r w:rsidR="0062712C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</w:p>
        </w:tc>
      </w:tr>
      <w:tr w:rsidR="0062712C" w14:paraId="388B60B7" w14:textId="77777777" w:rsidTr="00FC75AD">
        <w:trPr>
          <w:trHeight w:val="489"/>
        </w:trPr>
        <w:tc>
          <w:tcPr>
            <w:tcW w:w="4574" w:type="dxa"/>
          </w:tcPr>
          <w:p w14:paraId="53511D6D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69E2B01E" w14:textId="3E626023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有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用户的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可以删除不必要的</w:t>
            </w:r>
            <w:r w:rsidR="00011106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账号</w:t>
            </w:r>
          </w:p>
        </w:tc>
      </w:tr>
      <w:tr w:rsidR="0062712C" w14:paraId="30E4902E" w14:textId="77777777" w:rsidTr="00FC75AD">
        <w:trPr>
          <w:trHeight w:val="489"/>
        </w:trPr>
        <w:tc>
          <w:tcPr>
            <w:tcW w:w="4574" w:type="dxa"/>
          </w:tcPr>
          <w:p w14:paraId="560A22F2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DEB8F47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62712C" w14:paraId="1CA7E422" w14:textId="77777777" w:rsidTr="00FC75AD">
        <w:trPr>
          <w:trHeight w:val="489"/>
        </w:trPr>
        <w:tc>
          <w:tcPr>
            <w:tcW w:w="4574" w:type="dxa"/>
          </w:tcPr>
          <w:p w14:paraId="4B7BF214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6D02BA09" w14:textId="71D51D56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62712C" w14:paraId="013612FD" w14:textId="77777777" w:rsidTr="00FC75AD">
        <w:trPr>
          <w:trHeight w:val="489"/>
        </w:trPr>
        <w:tc>
          <w:tcPr>
            <w:tcW w:w="4574" w:type="dxa"/>
          </w:tcPr>
          <w:p w14:paraId="6FE79F60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23DA1A77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63AE9F22" w14:textId="77777777" w:rsidTr="00FC75AD">
        <w:trPr>
          <w:trHeight w:val="489"/>
        </w:trPr>
        <w:tc>
          <w:tcPr>
            <w:tcW w:w="4574" w:type="dxa"/>
          </w:tcPr>
          <w:p w14:paraId="12831987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4A770A90" w14:textId="77777777" w:rsidR="0062712C" w:rsidRDefault="0062712C" w:rsidP="0062712C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53DD1655" w14:textId="77777777" w:rsidR="0062712C" w:rsidRPr="006E5D79" w:rsidRDefault="0062712C" w:rsidP="0062712C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/或详情页面</w:t>
            </w:r>
          </w:p>
        </w:tc>
      </w:tr>
      <w:tr w:rsidR="0062712C" w14:paraId="2ADD6F61" w14:textId="77777777" w:rsidTr="00FC75AD">
        <w:trPr>
          <w:trHeight w:val="503"/>
        </w:trPr>
        <w:tc>
          <w:tcPr>
            <w:tcW w:w="4574" w:type="dxa"/>
          </w:tcPr>
          <w:p w14:paraId="3D1BB68A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B36A824" w14:textId="77777777" w:rsidR="0062712C" w:rsidRPr="00FF020C" w:rsidRDefault="0062712C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:rsidRPr="00C078BA" w14:paraId="637EBE2B" w14:textId="77777777" w:rsidTr="00FC75AD">
        <w:trPr>
          <w:trHeight w:val="489"/>
        </w:trPr>
        <w:tc>
          <w:tcPr>
            <w:tcW w:w="4574" w:type="dxa"/>
          </w:tcPr>
          <w:p w14:paraId="0C06B149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2EC8BE22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09731574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3071E64E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30D91219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1796E567" w14:textId="5D2007D3" w:rsidR="0062712C" w:rsidRP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 w:rsidR="002C70E8"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</w:t>
            </w:r>
          </w:p>
          <w:p w14:paraId="12EB5685" w14:textId="2370270B" w:rsidR="0062712C" w:rsidRPr="002C70E8" w:rsidRDefault="002C70E8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删除</w:t>
            </w:r>
          </w:p>
          <w:p w14:paraId="1204F6DA" w14:textId="75752BF2" w:rsidR="0062712C" w:rsidRPr="006E5D79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62712C" w14:paraId="62E8D4DB" w14:textId="77777777" w:rsidTr="00FC75AD">
        <w:trPr>
          <w:trHeight w:val="489"/>
        </w:trPr>
        <w:tc>
          <w:tcPr>
            <w:tcW w:w="4574" w:type="dxa"/>
          </w:tcPr>
          <w:p w14:paraId="10526193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55E9768E" w14:textId="77777777" w:rsidR="0062712C" w:rsidRPr="00FF020C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7876069E" w14:textId="77777777" w:rsidR="0062712C" w:rsidRPr="00D302D1" w:rsidRDefault="0062712C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2DAA0D40" w14:textId="77777777" w:rsidTr="00FC75AD">
        <w:trPr>
          <w:trHeight w:val="489"/>
        </w:trPr>
        <w:tc>
          <w:tcPr>
            <w:tcW w:w="4574" w:type="dxa"/>
          </w:tcPr>
          <w:p w14:paraId="193AC056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7DF1507F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4760B955" w14:textId="77777777" w:rsidTr="00FC75AD">
        <w:trPr>
          <w:trHeight w:val="489"/>
        </w:trPr>
        <w:tc>
          <w:tcPr>
            <w:tcW w:w="4574" w:type="dxa"/>
          </w:tcPr>
          <w:p w14:paraId="6FCB267D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F908C3C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64B2BC0E" w14:textId="77777777" w:rsidR="0062712C" w:rsidRDefault="0062712C" w:rsidP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74E7608" w14:textId="0B8D80CE" w:rsidR="00D8187E" w:rsidRDefault="00D8187E" w:rsidP="00D8187E">
      <w:pPr>
        <w:rPr>
          <w:lang w:val="en-US"/>
        </w:rPr>
      </w:pPr>
    </w:p>
    <w:p w14:paraId="7ADC1C9C" w14:textId="582B4052" w:rsidR="00E56EDF" w:rsidRPr="00E20549" w:rsidRDefault="00E56EDF" w:rsidP="00E56EDF">
      <w:pPr>
        <w:pStyle w:val="Heading2"/>
        <w:numPr>
          <w:ilvl w:val="0"/>
          <w:numId w:val="6"/>
        </w:numPr>
        <w:rPr>
          <w:lang w:val="en-US"/>
        </w:rPr>
      </w:pPr>
      <w:r w:rsidRPr="00E20549">
        <w:rPr>
          <w:rFonts w:hint="eastAsia"/>
          <w:lang w:val="en-US"/>
        </w:rPr>
        <w:t>用户</w:t>
      </w:r>
      <w:r w:rsidR="00C055BA">
        <w:rPr>
          <w:rFonts w:hint="eastAsia"/>
          <w:lang w:val="en-US"/>
        </w:rPr>
        <w:t>登录</w:t>
      </w:r>
    </w:p>
    <w:p w14:paraId="4E931010" w14:textId="77777777" w:rsidR="00E56EDF" w:rsidRDefault="00E56EDF" w:rsidP="00D8187E">
      <w:pPr>
        <w:rPr>
          <w:lang w:val="en-US"/>
        </w:rPr>
      </w:pPr>
    </w:p>
    <w:p w14:paraId="6EC94DA9" w14:textId="1A5FDE1F" w:rsidR="00C85BDE" w:rsidRDefault="00C85BDE" w:rsidP="00D8187E">
      <w:pPr>
        <w:rPr>
          <w:lang w:val="en-US"/>
        </w:rPr>
      </w:pPr>
    </w:p>
    <w:p w14:paraId="264BF54F" w14:textId="16231826" w:rsidR="00E56EDF" w:rsidRPr="00764E5B" w:rsidRDefault="00E56EDF" w:rsidP="00E56EDF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C055BA">
        <w:rPr>
          <w:rFonts w:ascii="Songti TC" w:eastAsia="Songti TC" w:hAnsi="Songti TC"/>
          <w:sz w:val="20"/>
          <w:szCs w:val="20"/>
          <w:lang w:val="en-US"/>
        </w:rPr>
        <w:t>login</w:t>
      </w:r>
      <w:proofErr w:type="spellEnd"/>
      <w:r>
        <w:rPr>
          <w:rFonts w:hint="eastAsia"/>
          <w:lang w:val="en-US"/>
        </w:rPr>
        <w:t>用例图</w:t>
      </w:r>
    </w:p>
    <w:p w14:paraId="4B0EAF71" w14:textId="77777777" w:rsidR="00E56EDF" w:rsidRDefault="00E56EDF" w:rsidP="00E56EDF">
      <w:pPr>
        <w:rPr>
          <w:lang w:val="en-US"/>
        </w:rPr>
      </w:pPr>
    </w:p>
    <w:p w14:paraId="0D6D506E" w14:textId="77777777" w:rsidR="00E56EDF" w:rsidRDefault="00E56EDF" w:rsidP="00E56EDF">
      <w:pPr>
        <w:rPr>
          <w:lang w:val="en-US"/>
        </w:rPr>
      </w:pPr>
    </w:p>
    <w:p w14:paraId="35B33F4A" w14:textId="77777777" w:rsidR="00E56EDF" w:rsidRDefault="00E56EDF" w:rsidP="00E56EDF">
      <w:pPr>
        <w:rPr>
          <w:lang w:val="en-US"/>
        </w:rPr>
      </w:pPr>
    </w:p>
    <w:p w14:paraId="388FBD9E" w14:textId="77777777" w:rsidR="00E56EDF" w:rsidRDefault="00E56EDF" w:rsidP="00E56EDF">
      <w:pPr>
        <w:rPr>
          <w:lang w:val="en-US"/>
        </w:rPr>
      </w:pPr>
    </w:p>
    <w:p w14:paraId="7D6A3807" w14:textId="77777777" w:rsidR="00E56EDF" w:rsidRDefault="00E56EDF" w:rsidP="00E56EDF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6EF45861" w14:textId="4838989C" w:rsidR="00E56EDF" w:rsidRPr="00764E5B" w:rsidRDefault="00E56EDF" w:rsidP="00E56EDF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</w:t>
      </w:r>
      <w:r w:rsidR="00C055BA">
        <w:rPr>
          <w:rFonts w:ascii="Songti TC" w:eastAsia="Songti TC" w:hAnsi="Songti TC"/>
          <w:sz w:val="20"/>
          <w:szCs w:val="20"/>
          <w:lang w:val="en-US"/>
        </w:rPr>
        <w:t>_login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</w:p>
    <w:p w14:paraId="2EEF7A8C" w14:textId="77777777" w:rsidR="00E56EDF" w:rsidRDefault="00E56EDF" w:rsidP="00E56EDF">
      <w:pPr>
        <w:rPr>
          <w:lang w:val="en-US"/>
        </w:rPr>
      </w:pPr>
    </w:p>
    <w:p w14:paraId="343D29B2" w14:textId="77777777" w:rsidR="00E56EDF" w:rsidRDefault="00E56EDF" w:rsidP="00E56E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E56EDF" w14:paraId="6F105D34" w14:textId="77777777" w:rsidTr="00AD0EBE">
        <w:trPr>
          <w:trHeight w:val="489"/>
        </w:trPr>
        <w:tc>
          <w:tcPr>
            <w:tcW w:w="4574" w:type="dxa"/>
          </w:tcPr>
          <w:p w14:paraId="29756D87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18F7A20C" w14:textId="130E8BE8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C055BA">
              <w:rPr>
                <w:rFonts w:ascii="Songti TC" w:eastAsia="Songti TC" w:hAnsi="Songti TC"/>
                <w:sz w:val="20"/>
                <w:szCs w:val="20"/>
                <w:lang w:val="en-US"/>
              </w:rPr>
              <w:t>login</w:t>
            </w:r>
            <w:proofErr w:type="spellEnd"/>
          </w:p>
        </w:tc>
      </w:tr>
      <w:tr w:rsidR="00E56EDF" w14:paraId="6F7D25C6" w14:textId="77777777" w:rsidTr="00AD0EBE">
        <w:trPr>
          <w:trHeight w:val="489"/>
        </w:trPr>
        <w:tc>
          <w:tcPr>
            <w:tcW w:w="4574" w:type="dxa"/>
          </w:tcPr>
          <w:p w14:paraId="61D4929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3308B10E" w14:textId="47B0F0C4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5B63C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登录</w:t>
            </w:r>
          </w:p>
        </w:tc>
      </w:tr>
      <w:tr w:rsidR="00E56EDF" w14:paraId="2AE12C56" w14:textId="77777777" w:rsidTr="00AD0EBE">
        <w:trPr>
          <w:trHeight w:val="489"/>
        </w:trPr>
        <w:tc>
          <w:tcPr>
            <w:tcW w:w="4574" w:type="dxa"/>
          </w:tcPr>
          <w:p w14:paraId="2F1F05E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54325B30" w14:textId="0F86D71D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347DA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</w:t>
            </w:r>
            <w:r w:rsidR="00347DA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登录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可以</w:t>
            </w:r>
            <w:r w:rsidR="00347DA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登录后台使用我自己的权限功能</w:t>
            </w:r>
          </w:p>
        </w:tc>
      </w:tr>
      <w:tr w:rsidR="00E56EDF" w14:paraId="2076B7DB" w14:textId="77777777" w:rsidTr="00AD0EBE">
        <w:trPr>
          <w:trHeight w:val="489"/>
        </w:trPr>
        <w:tc>
          <w:tcPr>
            <w:tcW w:w="4574" w:type="dxa"/>
          </w:tcPr>
          <w:p w14:paraId="1B6EA84D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7F3B4944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E56EDF" w14:paraId="48DA984B" w14:textId="77777777" w:rsidTr="00AD0EBE">
        <w:trPr>
          <w:trHeight w:val="489"/>
        </w:trPr>
        <w:tc>
          <w:tcPr>
            <w:tcW w:w="4574" w:type="dxa"/>
          </w:tcPr>
          <w:p w14:paraId="057813AB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6A97490E" w14:textId="38B307CB" w:rsidR="00E56EDF" w:rsidRPr="00D302D1" w:rsidRDefault="00F92FF8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</w:p>
        </w:tc>
      </w:tr>
      <w:tr w:rsidR="00E56EDF" w14:paraId="754112D2" w14:textId="77777777" w:rsidTr="00AD0EBE">
        <w:trPr>
          <w:trHeight w:val="489"/>
        </w:trPr>
        <w:tc>
          <w:tcPr>
            <w:tcW w:w="4574" w:type="dxa"/>
          </w:tcPr>
          <w:p w14:paraId="051158E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58C5FBA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E56EDF" w14:paraId="43185F85" w14:textId="77777777" w:rsidTr="00AD0EBE">
        <w:trPr>
          <w:trHeight w:val="489"/>
        </w:trPr>
        <w:tc>
          <w:tcPr>
            <w:tcW w:w="4574" w:type="dxa"/>
          </w:tcPr>
          <w:p w14:paraId="5C7C0197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1C55EF13" w14:textId="77777777" w:rsidR="00E56EDF" w:rsidRDefault="00E56EDF" w:rsidP="00AD0EBE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27C170FD" w14:textId="2DABB3E3" w:rsidR="00E56EDF" w:rsidRPr="006E5D79" w:rsidRDefault="00EC5FA1" w:rsidP="00AD0EBE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登录页面</w:t>
            </w:r>
          </w:p>
        </w:tc>
      </w:tr>
      <w:tr w:rsidR="00E56EDF" w14:paraId="2CD8E79B" w14:textId="77777777" w:rsidTr="00AD0EBE">
        <w:trPr>
          <w:trHeight w:val="503"/>
        </w:trPr>
        <w:tc>
          <w:tcPr>
            <w:tcW w:w="4574" w:type="dxa"/>
          </w:tcPr>
          <w:p w14:paraId="1915415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5F788025" w14:textId="77777777" w:rsidR="00E56EDF" w:rsidRPr="00FF020C" w:rsidRDefault="00E56EDF" w:rsidP="00AD0EB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E56EDF" w:rsidRPr="00C078BA" w14:paraId="01FF8308" w14:textId="77777777" w:rsidTr="00AD0EBE">
        <w:trPr>
          <w:trHeight w:val="489"/>
        </w:trPr>
        <w:tc>
          <w:tcPr>
            <w:tcW w:w="4574" w:type="dxa"/>
          </w:tcPr>
          <w:p w14:paraId="1839E8D2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0A58D05" w14:textId="67C5A0E3" w:rsidR="00E56EDF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登录页面</w:t>
            </w:r>
          </w:p>
          <w:p w14:paraId="6A1FAC4A" w14:textId="7EC48797" w:rsidR="00E56EDF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用户名或者邮箱地址</w:t>
            </w:r>
          </w:p>
          <w:p w14:paraId="5C218AEB" w14:textId="2AD9B638" w:rsidR="00E56EDF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有效密码</w:t>
            </w:r>
          </w:p>
          <w:p w14:paraId="0DDB3E3A" w14:textId="3F03605E" w:rsidR="00E56EDF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勾记住密码，可保持1个月登录时间</w:t>
            </w:r>
          </w:p>
          <w:p w14:paraId="2EEEFD48" w14:textId="6D3CCE6A" w:rsidR="00E56EDF" w:rsidRPr="002C70E8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登录</w:t>
            </w:r>
          </w:p>
          <w:p w14:paraId="7DCB7975" w14:textId="5FE8B801" w:rsidR="00E56EDF" w:rsidRPr="006E5D79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成功后，进入后台Dashboard页面</w:t>
            </w:r>
          </w:p>
        </w:tc>
      </w:tr>
      <w:tr w:rsidR="00E56EDF" w14:paraId="7744965E" w14:textId="77777777" w:rsidTr="00AD0EBE">
        <w:trPr>
          <w:trHeight w:val="489"/>
        </w:trPr>
        <w:tc>
          <w:tcPr>
            <w:tcW w:w="4574" w:type="dxa"/>
          </w:tcPr>
          <w:p w14:paraId="42527165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6FD4FEF7" w14:textId="77777777" w:rsidR="00E56EDF" w:rsidRPr="00FF020C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54615A6A" w14:textId="370093EC" w:rsidR="003C38FE" w:rsidRDefault="003C38FE" w:rsidP="00AD0EB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 注册时候的唯一标识</w:t>
            </w:r>
          </w:p>
          <w:p w14:paraId="59464151" w14:textId="0EB1DF21" w:rsidR="00E56EDF" w:rsidRPr="00D302D1" w:rsidRDefault="003C38FE" w:rsidP="00AD0EB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： 注册时候的唯一标识</w:t>
            </w:r>
          </w:p>
        </w:tc>
      </w:tr>
      <w:tr w:rsidR="00E56EDF" w14:paraId="6D9AD420" w14:textId="77777777" w:rsidTr="00AD0EBE">
        <w:trPr>
          <w:trHeight w:val="489"/>
        </w:trPr>
        <w:tc>
          <w:tcPr>
            <w:tcW w:w="4574" w:type="dxa"/>
          </w:tcPr>
          <w:p w14:paraId="1D497B1A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27045E1A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E56EDF" w14:paraId="713EDF76" w14:textId="77777777" w:rsidTr="00AD0EBE">
        <w:trPr>
          <w:trHeight w:val="489"/>
        </w:trPr>
        <w:tc>
          <w:tcPr>
            <w:tcW w:w="4574" w:type="dxa"/>
          </w:tcPr>
          <w:p w14:paraId="67C8B0CE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1933BF4E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140FA0B0" w14:textId="77777777" w:rsidR="00E56EDF" w:rsidRDefault="00E56EDF" w:rsidP="00E56E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6944C4A" w14:textId="77777777" w:rsidR="00E56EDF" w:rsidRDefault="00E56EDF" w:rsidP="00E56EDF">
      <w:pPr>
        <w:rPr>
          <w:lang w:val="en-US"/>
        </w:rPr>
      </w:pPr>
    </w:p>
    <w:p w14:paraId="6AD91D75" w14:textId="77777777" w:rsidR="00E56EDF" w:rsidRDefault="00E56EDF" w:rsidP="00D8187E">
      <w:pPr>
        <w:rPr>
          <w:lang w:val="en-US"/>
        </w:rPr>
      </w:pPr>
    </w:p>
    <w:p w14:paraId="68780747" w14:textId="77777777" w:rsidR="0062712C" w:rsidRDefault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0169ED0" w14:textId="65EB9F6D" w:rsidR="00D8187E" w:rsidRDefault="00D8187E" w:rsidP="00E56EDF">
      <w:pPr>
        <w:pStyle w:val="Heading2"/>
        <w:numPr>
          <w:ilvl w:val="0"/>
          <w:numId w:val="6"/>
        </w:numPr>
        <w:rPr>
          <w:lang w:val="en-US"/>
        </w:rPr>
      </w:pPr>
      <w:bookmarkStart w:id="27" w:name="_Toc127876370"/>
      <w:r w:rsidRPr="00D8187E">
        <w:rPr>
          <w:rFonts w:hint="eastAsia"/>
          <w:lang w:val="en-US"/>
        </w:rPr>
        <w:t>重设用户密码</w:t>
      </w:r>
      <w:bookmarkEnd w:id="27"/>
    </w:p>
    <w:p w14:paraId="1B50089E" w14:textId="68675E14" w:rsidR="00BB52E7" w:rsidRDefault="00BB52E7" w:rsidP="00BB52E7">
      <w:pPr>
        <w:rPr>
          <w:lang w:val="en-US"/>
        </w:rPr>
      </w:pPr>
    </w:p>
    <w:p w14:paraId="7D63E11A" w14:textId="07D79950" w:rsidR="00BB52E7" w:rsidRPr="00764E5B" w:rsidRDefault="00BB52E7" w:rsidP="00BB52E7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resetPass</w:t>
      </w:r>
      <w:proofErr w:type="spellEnd"/>
      <w:r>
        <w:rPr>
          <w:rFonts w:ascii="Songti TC" w:eastAsia="Songti TC" w:hAnsi="Songti TC" w:hint="eastAsia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</w:p>
    <w:p w14:paraId="7BBFB06E" w14:textId="77777777" w:rsidR="00BB52E7" w:rsidRDefault="00BB52E7" w:rsidP="00BB52E7">
      <w:pPr>
        <w:rPr>
          <w:lang w:val="en-US"/>
        </w:rPr>
      </w:pPr>
    </w:p>
    <w:p w14:paraId="03E07442" w14:textId="77777777" w:rsidR="00BB52E7" w:rsidRDefault="00BB52E7" w:rsidP="00BB52E7">
      <w:pPr>
        <w:rPr>
          <w:lang w:val="en-US"/>
        </w:rPr>
      </w:pPr>
    </w:p>
    <w:p w14:paraId="54D8CB09" w14:textId="77777777" w:rsidR="00BB52E7" w:rsidRDefault="00BB52E7" w:rsidP="00BB52E7">
      <w:pPr>
        <w:rPr>
          <w:lang w:val="en-US"/>
        </w:rPr>
      </w:pPr>
    </w:p>
    <w:p w14:paraId="1BF207EA" w14:textId="77777777" w:rsidR="00BB52E7" w:rsidRDefault="00BB52E7" w:rsidP="00BB52E7">
      <w:pPr>
        <w:rPr>
          <w:lang w:val="en-US"/>
        </w:rPr>
      </w:pPr>
    </w:p>
    <w:p w14:paraId="2F266836" w14:textId="77777777" w:rsidR="00BB52E7" w:rsidRDefault="00BB52E7" w:rsidP="00BB52E7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6F78AF0A" w14:textId="7521526C" w:rsidR="00BB52E7" w:rsidRPr="00764E5B" w:rsidRDefault="00BB52E7" w:rsidP="00BB52E7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resetPass</w:t>
      </w:r>
      <w:proofErr w:type="spellEnd"/>
      <w:r>
        <w:rPr>
          <w:rFonts w:hint="eastAsia"/>
          <w:lang w:val="en-US"/>
        </w:rPr>
        <w:t>用例说明</w:t>
      </w:r>
    </w:p>
    <w:p w14:paraId="03E00128" w14:textId="77777777" w:rsidR="00BB52E7" w:rsidRDefault="00BB52E7" w:rsidP="00BB52E7">
      <w:pPr>
        <w:rPr>
          <w:lang w:val="en-US"/>
        </w:rPr>
      </w:pPr>
    </w:p>
    <w:p w14:paraId="43990C03" w14:textId="77777777" w:rsidR="00BB52E7" w:rsidRDefault="00BB52E7" w:rsidP="00BB52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BB52E7" w14:paraId="2E9D8E88" w14:textId="77777777" w:rsidTr="00986734">
        <w:trPr>
          <w:trHeight w:val="489"/>
        </w:trPr>
        <w:tc>
          <w:tcPr>
            <w:tcW w:w="4574" w:type="dxa"/>
          </w:tcPr>
          <w:p w14:paraId="616E9692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6A9343D1" w14:textId="21FF796B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resetPass</w:t>
            </w:r>
            <w:proofErr w:type="spellEnd"/>
          </w:p>
        </w:tc>
      </w:tr>
      <w:tr w:rsidR="00BB52E7" w14:paraId="4AC3196A" w14:textId="77777777" w:rsidTr="00986734">
        <w:trPr>
          <w:trHeight w:val="489"/>
        </w:trPr>
        <w:tc>
          <w:tcPr>
            <w:tcW w:w="4574" w:type="dxa"/>
          </w:tcPr>
          <w:p w14:paraId="6D71B691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3E75DD99" w14:textId="1CAEDAC6" w:rsidR="00BB52E7" w:rsidRPr="00D302D1" w:rsidRDefault="00986734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重设密码</w:t>
            </w:r>
          </w:p>
        </w:tc>
      </w:tr>
      <w:tr w:rsidR="00BB52E7" w:rsidRPr="00986734" w14:paraId="559A860A" w14:textId="77777777" w:rsidTr="00986734">
        <w:trPr>
          <w:trHeight w:val="489"/>
        </w:trPr>
        <w:tc>
          <w:tcPr>
            <w:tcW w:w="4574" w:type="dxa"/>
          </w:tcPr>
          <w:p w14:paraId="39B2C163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19B1D08E" w14:textId="2F9B5488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有一个重设密码的功能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在忘记密码或者需要更改密码用到</w:t>
            </w:r>
          </w:p>
        </w:tc>
      </w:tr>
      <w:tr w:rsidR="00BB52E7" w14:paraId="400D7554" w14:textId="77777777" w:rsidTr="00986734">
        <w:trPr>
          <w:trHeight w:val="489"/>
        </w:trPr>
        <w:tc>
          <w:tcPr>
            <w:tcW w:w="4574" w:type="dxa"/>
          </w:tcPr>
          <w:p w14:paraId="24151F27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958D5C3" w14:textId="77777777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B52E7" w14:paraId="61C95275" w14:textId="77777777" w:rsidTr="00986734">
        <w:trPr>
          <w:trHeight w:val="489"/>
        </w:trPr>
        <w:tc>
          <w:tcPr>
            <w:tcW w:w="4574" w:type="dxa"/>
          </w:tcPr>
          <w:p w14:paraId="5F5AE909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3DAAF016" w14:textId="5EF72095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用户</w:t>
            </w:r>
          </w:p>
        </w:tc>
      </w:tr>
      <w:tr w:rsidR="00BB52E7" w14:paraId="304F37A3" w14:textId="77777777" w:rsidTr="00986734">
        <w:trPr>
          <w:trHeight w:val="489"/>
        </w:trPr>
        <w:tc>
          <w:tcPr>
            <w:tcW w:w="4574" w:type="dxa"/>
          </w:tcPr>
          <w:p w14:paraId="036D43E0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114EE3DB" w14:textId="77777777" w:rsidR="00BB52E7" w:rsidRDefault="00986734" w:rsidP="00986734">
            <w:pPr>
              <w:pStyle w:val="ListParagraph"/>
              <w:numPr>
                <w:ilvl w:val="0"/>
                <w:numId w:val="16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忘记密码</w:t>
            </w:r>
          </w:p>
          <w:p w14:paraId="11D19509" w14:textId="4FB4A50A" w:rsidR="00986734" w:rsidRPr="00986734" w:rsidRDefault="00986734" w:rsidP="00986734">
            <w:pPr>
              <w:pStyle w:val="ListParagraph"/>
              <w:numPr>
                <w:ilvl w:val="0"/>
                <w:numId w:val="16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修改密码</w:t>
            </w:r>
          </w:p>
        </w:tc>
      </w:tr>
      <w:tr w:rsidR="00986734" w14:paraId="56AF8D56" w14:textId="77777777" w:rsidTr="00986734">
        <w:trPr>
          <w:trHeight w:val="489"/>
        </w:trPr>
        <w:tc>
          <w:tcPr>
            <w:tcW w:w="4574" w:type="dxa"/>
          </w:tcPr>
          <w:p w14:paraId="6A1638FC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1D46203C" w14:textId="32897400" w:rsidR="00986734" w:rsidRDefault="00986734" w:rsidP="0098673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账户记录存在</w:t>
            </w:r>
          </w:p>
          <w:p w14:paraId="7F3CB318" w14:textId="602C4453" w:rsidR="00986734" w:rsidRPr="006E5D79" w:rsidRDefault="00986734" w:rsidP="0098673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注册的邮箱地址可收到邮件</w:t>
            </w:r>
          </w:p>
        </w:tc>
      </w:tr>
      <w:tr w:rsidR="00986734" w14:paraId="586872D0" w14:textId="77777777" w:rsidTr="00986734">
        <w:trPr>
          <w:trHeight w:val="503"/>
        </w:trPr>
        <w:tc>
          <w:tcPr>
            <w:tcW w:w="4574" w:type="dxa"/>
          </w:tcPr>
          <w:p w14:paraId="27CE128E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27AAA429" w14:textId="77777777" w:rsidR="00986734" w:rsidRPr="00FF020C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:rsidRPr="00D81A95" w14:paraId="69E5D039" w14:textId="77777777" w:rsidTr="00986734">
        <w:trPr>
          <w:trHeight w:val="489"/>
        </w:trPr>
        <w:tc>
          <w:tcPr>
            <w:tcW w:w="4574" w:type="dxa"/>
          </w:tcPr>
          <w:p w14:paraId="3A097F10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5DA6E2DC" w14:textId="6437DE68" w:rsidR="00986734" w:rsidRDefault="00986734" w:rsidP="00986734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发送重设邮件</w:t>
            </w:r>
          </w:p>
          <w:p w14:paraId="195C5910" w14:textId="38061D82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06D182E6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2E975AFE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7F8A86E7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00665ACF" w14:textId="23688FD4" w:rsidR="00986734" w:rsidRPr="002C70E8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设密码</w:t>
            </w:r>
          </w:p>
          <w:p w14:paraId="71B679A8" w14:textId="5E77805A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发送</w:t>
            </w:r>
          </w:p>
          <w:p w14:paraId="2983F09C" w14:textId="288B447A" w:rsid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1CEC9E0" w14:textId="56821E85" w:rsid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请求发送重设邮件</w:t>
            </w:r>
          </w:p>
          <w:p w14:paraId="65D221FF" w14:textId="6DB0C38E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首页</w:t>
            </w:r>
          </w:p>
          <w:p w14:paraId="314B1C64" w14:textId="237CDD65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忘记密码</w:t>
            </w:r>
          </w:p>
          <w:p w14:paraId="0846301B" w14:textId="2D7F3FAC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重设密码请求页面</w:t>
            </w:r>
          </w:p>
          <w:p w14:paraId="04E0F145" w14:textId="52FCFB6C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邮件地址正确</w:t>
            </w:r>
          </w:p>
          <w:p w14:paraId="4E46464F" w14:textId="55DE1407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发送</w:t>
            </w:r>
          </w:p>
          <w:p w14:paraId="6C0AA2DA" w14:textId="77777777" w:rsidR="00986734" w:rsidRPr="00986734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6FDB0D22" w14:textId="74714237" w:rsidR="00986734" w:rsidRP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使用路径</w:t>
            </w:r>
          </w:p>
          <w:p w14:paraId="4CE63084" w14:textId="77777777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接受邮件</w:t>
            </w:r>
          </w:p>
          <w:p w14:paraId="3D4AB385" w14:textId="1DDDE36D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重设密码页面</w:t>
            </w:r>
          </w:p>
          <w:p w14:paraId="556F6CA8" w14:textId="77777777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新密码</w:t>
            </w:r>
          </w:p>
          <w:p w14:paraId="006626A9" w14:textId="0CEFF313" w:rsidR="00986734" w:rsidRPr="006E5D79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提交保存</w:t>
            </w:r>
          </w:p>
        </w:tc>
      </w:tr>
      <w:tr w:rsidR="00986734" w14:paraId="1AD813E3" w14:textId="77777777" w:rsidTr="00986734">
        <w:trPr>
          <w:trHeight w:val="489"/>
        </w:trPr>
        <w:tc>
          <w:tcPr>
            <w:tcW w:w="4574" w:type="dxa"/>
          </w:tcPr>
          <w:p w14:paraId="307208B4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21C4BC22" w14:textId="441DDEBE" w:rsidR="00986734" w:rsidRDefault="00986734" w:rsidP="00986734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设密码的Code：时效为2小时</w:t>
            </w:r>
          </w:p>
          <w:p w14:paraId="48F701EE" w14:textId="4753214E" w:rsidR="00986734" w:rsidRPr="00FF020C" w:rsidRDefault="00986734" w:rsidP="00986734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密码字段：需加密提交</w:t>
            </w:r>
          </w:p>
          <w:p w14:paraId="1372168E" w14:textId="77777777" w:rsidR="00986734" w:rsidRPr="00D302D1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14:paraId="3BE1C194" w14:textId="77777777" w:rsidTr="00986734">
        <w:trPr>
          <w:trHeight w:val="489"/>
        </w:trPr>
        <w:tc>
          <w:tcPr>
            <w:tcW w:w="4574" w:type="dxa"/>
          </w:tcPr>
          <w:p w14:paraId="6E7FBE2F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5AFFF4B" w14:textId="77777777" w:rsidR="00986734" w:rsidRPr="00D302D1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14:paraId="0CE8624F" w14:textId="77777777" w:rsidTr="00986734">
        <w:trPr>
          <w:trHeight w:val="489"/>
        </w:trPr>
        <w:tc>
          <w:tcPr>
            <w:tcW w:w="4574" w:type="dxa"/>
          </w:tcPr>
          <w:p w14:paraId="5ECC22BB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85D4336" w14:textId="77777777" w:rsidR="00986734" w:rsidRPr="00D302D1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60910672" w14:textId="36B133CF" w:rsidR="00BB52E7" w:rsidRDefault="00BB52E7" w:rsidP="00BB52E7">
      <w:pPr>
        <w:rPr>
          <w:lang w:val="en-US"/>
        </w:rPr>
      </w:pPr>
    </w:p>
    <w:p w14:paraId="471D515C" w14:textId="774D9C33" w:rsidR="00BB52E7" w:rsidRDefault="00BB52E7" w:rsidP="00BB52E7">
      <w:pPr>
        <w:rPr>
          <w:lang w:val="en-US"/>
        </w:rPr>
      </w:pPr>
    </w:p>
    <w:p w14:paraId="5EA301AD" w14:textId="77777777" w:rsidR="007C59AA" w:rsidRDefault="007C59AA" w:rsidP="007C59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E842F60" w14:textId="25184467" w:rsidR="007C59AA" w:rsidRDefault="007C59AA" w:rsidP="007C59AA">
      <w:pPr>
        <w:pStyle w:val="Heading2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重新发送激活链接</w:t>
      </w:r>
    </w:p>
    <w:p w14:paraId="201A5470" w14:textId="77777777" w:rsidR="007C59AA" w:rsidRDefault="007C59AA" w:rsidP="007C59AA">
      <w:pPr>
        <w:rPr>
          <w:lang w:val="en-US"/>
        </w:rPr>
      </w:pPr>
    </w:p>
    <w:p w14:paraId="2D260902" w14:textId="6ED54C28" w:rsidR="007C59AA" w:rsidRPr="00764E5B" w:rsidRDefault="007C59AA" w:rsidP="007C59AA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Pr="007C59AA">
        <w:rPr>
          <w:rFonts w:ascii="Songti TC" w:eastAsia="Songti TC" w:hAnsi="Songti TC"/>
          <w:sz w:val="20"/>
          <w:szCs w:val="20"/>
          <w:lang w:val="en-US"/>
        </w:rPr>
        <w:t>resendActivateUserEmail</w:t>
      </w:r>
      <w:proofErr w:type="spellEnd"/>
      <w:r>
        <w:rPr>
          <w:rFonts w:hint="eastAsia"/>
          <w:lang w:val="en-US"/>
        </w:rPr>
        <w:t>用例图</w:t>
      </w:r>
    </w:p>
    <w:p w14:paraId="27344DAC" w14:textId="77777777" w:rsidR="007C59AA" w:rsidRDefault="007C59AA" w:rsidP="007C59AA">
      <w:pPr>
        <w:rPr>
          <w:lang w:val="en-US"/>
        </w:rPr>
      </w:pPr>
    </w:p>
    <w:p w14:paraId="1C947EF3" w14:textId="77777777" w:rsidR="007C59AA" w:rsidRDefault="007C59AA" w:rsidP="007C59AA">
      <w:pPr>
        <w:rPr>
          <w:lang w:val="en-US"/>
        </w:rPr>
      </w:pPr>
    </w:p>
    <w:p w14:paraId="07D7045A" w14:textId="77777777" w:rsidR="007C59AA" w:rsidRDefault="007C59AA" w:rsidP="007C59AA">
      <w:pPr>
        <w:rPr>
          <w:lang w:val="en-US"/>
        </w:rPr>
      </w:pPr>
    </w:p>
    <w:p w14:paraId="5ECE9C87" w14:textId="77777777" w:rsidR="007C59AA" w:rsidRDefault="007C59AA" w:rsidP="007C59AA">
      <w:pPr>
        <w:rPr>
          <w:lang w:val="en-US"/>
        </w:rPr>
      </w:pPr>
    </w:p>
    <w:p w14:paraId="3757CAD9" w14:textId="77777777" w:rsidR="007C59AA" w:rsidRDefault="007C59AA" w:rsidP="007C59AA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3E0DBE93" w14:textId="7055B26C" w:rsidR="007C59AA" w:rsidRPr="00764E5B" w:rsidRDefault="007C59AA" w:rsidP="007C59AA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Pr="007C59AA">
        <w:rPr>
          <w:rFonts w:ascii="Songti TC" w:eastAsia="Songti TC" w:hAnsi="Songti TC"/>
          <w:sz w:val="20"/>
          <w:szCs w:val="20"/>
          <w:lang w:val="en-US"/>
        </w:rPr>
        <w:t>resendActivateUserEmail</w:t>
      </w:r>
      <w:proofErr w:type="spellEnd"/>
      <w:r>
        <w:rPr>
          <w:rFonts w:hint="eastAsia"/>
          <w:lang w:val="en-US"/>
        </w:rPr>
        <w:t>用例说明</w:t>
      </w:r>
    </w:p>
    <w:p w14:paraId="3054DBC7" w14:textId="77777777" w:rsidR="007C59AA" w:rsidRDefault="007C59AA" w:rsidP="007C59AA">
      <w:pPr>
        <w:rPr>
          <w:lang w:val="en-US"/>
        </w:rPr>
      </w:pPr>
    </w:p>
    <w:p w14:paraId="42803AFB" w14:textId="77777777" w:rsidR="007C59AA" w:rsidRDefault="007C59AA" w:rsidP="007C59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7C59AA" w14:paraId="1F4E52DC" w14:textId="77777777" w:rsidTr="007C59AA">
        <w:trPr>
          <w:trHeight w:val="489"/>
        </w:trPr>
        <w:tc>
          <w:tcPr>
            <w:tcW w:w="4574" w:type="dxa"/>
          </w:tcPr>
          <w:p w14:paraId="4C639948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23FC40CA" w14:textId="5A56219C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Pr="007C59AA">
              <w:rPr>
                <w:rFonts w:ascii="Songti TC" w:eastAsia="Songti TC" w:hAnsi="Songti TC"/>
                <w:sz w:val="20"/>
                <w:szCs w:val="20"/>
                <w:lang w:val="en-US"/>
              </w:rPr>
              <w:t>resendActivateUserEmail</w:t>
            </w:r>
            <w:proofErr w:type="spellEnd"/>
          </w:p>
        </w:tc>
      </w:tr>
      <w:tr w:rsidR="007C59AA" w14:paraId="34E4EE42" w14:textId="77777777" w:rsidTr="007C59AA">
        <w:trPr>
          <w:trHeight w:val="489"/>
        </w:trPr>
        <w:tc>
          <w:tcPr>
            <w:tcW w:w="4574" w:type="dxa"/>
          </w:tcPr>
          <w:p w14:paraId="1ACD94B8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5BCF25AB" w14:textId="6231D5E6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7C59A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发送激活链接</w:t>
            </w:r>
          </w:p>
        </w:tc>
      </w:tr>
      <w:tr w:rsidR="007C59AA" w:rsidRPr="00986734" w14:paraId="7815CB53" w14:textId="77777777" w:rsidTr="007C59AA">
        <w:trPr>
          <w:trHeight w:val="489"/>
        </w:trPr>
        <w:tc>
          <w:tcPr>
            <w:tcW w:w="4574" w:type="dxa"/>
          </w:tcPr>
          <w:p w14:paraId="4D952B59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6EACD935" w14:textId="4664B65C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又重新发送用户激活账号邮件的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可以防止邮件未收到而无法激活账号的问题</w:t>
            </w:r>
          </w:p>
        </w:tc>
      </w:tr>
      <w:tr w:rsidR="007C59AA" w14:paraId="1677C103" w14:textId="77777777" w:rsidTr="007C59AA">
        <w:trPr>
          <w:trHeight w:val="489"/>
        </w:trPr>
        <w:tc>
          <w:tcPr>
            <w:tcW w:w="4574" w:type="dxa"/>
          </w:tcPr>
          <w:p w14:paraId="77261FC4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0C9DA2B5" w14:textId="77777777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7C59AA" w14:paraId="382D6B49" w14:textId="77777777" w:rsidTr="007C59AA">
        <w:trPr>
          <w:trHeight w:val="489"/>
        </w:trPr>
        <w:tc>
          <w:tcPr>
            <w:tcW w:w="4574" w:type="dxa"/>
          </w:tcPr>
          <w:p w14:paraId="0B345FF8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73525255" w14:textId="77777777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，用户</w:t>
            </w:r>
          </w:p>
        </w:tc>
      </w:tr>
      <w:tr w:rsidR="007C59AA" w14:paraId="18E0EC06" w14:textId="77777777" w:rsidTr="007C59AA">
        <w:trPr>
          <w:trHeight w:val="489"/>
        </w:trPr>
        <w:tc>
          <w:tcPr>
            <w:tcW w:w="4574" w:type="dxa"/>
          </w:tcPr>
          <w:p w14:paraId="41799248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B500BCA" w14:textId="7223DFA5" w:rsidR="007C59AA" w:rsidRPr="00986734" w:rsidRDefault="007C59AA" w:rsidP="007D1953">
            <w:pPr>
              <w:pStyle w:val="ListParagraph"/>
              <w:numPr>
                <w:ilvl w:val="0"/>
                <w:numId w:val="16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未收到激活邮件</w:t>
            </w:r>
          </w:p>
        </w:tc>
      </w:tr>
      <w:tr w:rsidR="007C59AA" w14:paraId="65F34101" w14:textId="77777777" w:rsidTr="007C59AA">
        <w:trPr>
          <w:trHeight w:val="489"/>
        </w:trPr>
        <w:tc>
          <w:tcPr>
            <w:tcW w:w="4574" w:type="dxa"/>
          </w:tcPr>
          <w:p w14:paraId="07CB5908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1F2339E3" w14:textId="2E055E0A" w:rsidR="007C59AA" w:rsidRDefault="007C59AA" w:rsidP="007D1953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账户还未激活</w:t>
            </w:r>
          </w:p>
          <w:p w14:paraId="257072DD" w14:textId="77777777" w:rsidR="007C59AA" w:rsidRPr="006E5D79" w:rsidRDefault="007C59AA" w:rsidP="007D1953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注册的邮箱地址可收到邮件</w:t>
            </w:r>
          </w:p>
        </w:tc>
      </w:tr>
      <w:tr w:rsidR="007C59AA" w14:paraId="2734AC9B" w14:textId="77777777" w:rsidTr="007C59AA">
        <w:trPr>
          <w:trHeight w:val="503"/>
        </w:trPr>
        <w:tc>
          <w:tcPr>
            <w:tcW w:w="4574" w:type="dxa"/>
          </w:tcPr>
          <w:p w14:paraId="4011B076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01AB6454" w14:textId="77777777" w:rsidR="007C59AA" w:rsidRPr="00FF020C" w:rsidRDefault="007C59AA" w:rsidP="007D1953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C59AA" w:rsidRPr="00D81A95" w14:paraId="39FA73FB" w14:textId="77777777" w:rsidTr="007C59AA">
        <w:trPr>
          <w:trHeight w:val="489"/>
        </w:trPr>
        <w:tc>
          <w:tcPr>
            <w:tcW w:w="4574" w:type="dxa"/>
          </w:tcPr>
          <w:p w14:paraId="2ACE71BB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4CEDDEFC" w14:textId="77777777" w:rsidR="007C59AA" w:rsidRDefault="007C59AA" w:rsidP="007D1953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发送重设邮件</w:t>
            </w:r>
          </w:p>
          <w:p w14:paraId="5C905165" w14:textId="77777777" w:rsidR="007C59AA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278F8674" w14:textId="77777777" w:rsidR="007C59AA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4825E628" w14:textId="77777777" w:rsidR="007C59AA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70FB7A73" w14:textId="77777777" w:rsidR="007C59AA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7A957985" w14:textId="1B7CE9F5" w:rsidR="007C59AA" w:rsidRPr="002C70E8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新发送激活邮件</w:t>
            </w:r>
          </w:p>
          <w:p w14:paraId="5363EB4F" w14:textId="77777777" w:rsidR="007C59AA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发送</w:t>
            </w:r>
          </w:p>
          <w:p w14:paraId="0CDF1B0B" w14:textId="77777777" w:rsidR="007C59AA" w:rsidRPr="007C59AA" w:rsidRDefault="007C59AA" w:rsidP="007C59A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661D3BBA" w14:textId="77777777" w:rsidR="007C59AA" w:rsidRPr="00986734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使用路径</w:t>
            </w:r>
          </w:p>
          <w:p w14:paraId="0A893A65" w14:textId="77777777" w:rsidR="007C59AA" w:rsidRDefault="007C59AA" w:rsidP="007C59AA">
            <w:pPr>
              <w:pStyle w:val="ListParagraph"/>
              <w:numPr>
                <w:ilvl w:val="0"/>
                <w:numId w:val="2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接受邮件</w:t>
            </w:r>
          </w:p>
          <w:p w14:paraId="4D91F6C7" w14:textId="5E5B6B6B" w:rsidR="007C59AA" w:rsidRDefault="007C59AA" w:rsidP="007C59AA">
            <w:pPr>
              <w:pStyle w:val="ListParagraph"/>
              <w:numPr>
                <w:ilvl w:val="0"/>
                <w:numId w:val="2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激活页面</w:t>
            </w:r>
          </w:p>
          <w:p w14:paraId="73B51212" w14:textId="59369259" w:rsidR="007C59AA" w:rsidRDefault="007C59AA" w:rsidP="007C59AA">
            <w:pPr>
              <w:pStyle w:val="ListParagraph"/>
              <w:numPr>
                <w:ilvl w:val="0"/>
                <w:numId w:val="2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初始化密码</w:t>
            </w:r>
          </w:p>
          <w:p w14:paraId="04833E52" w14:textId="77777777" w:rsidR="007C59AA" w:rsidRPr="006E5D79" w:rsidRDefault="007C59AA" w:rsidP="007C59AA">
            <w:pPr>
              <w:pStyle w:val="ListParagraph"/>
              <w:numPr>
                <w:ilvl w:val="0"/>
                <w:numId w:val="2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提交保存</w:t>
            </w:r>
          </w:p>
        </w:tc>
      </w:tr>
      <w:tr w:rsidR="007C59AA" w14:paraId="4D681A1E" w14:textId="77777777" w:rsidTr="007C59AA">
        <w:trPr>
          <w:trHeight w:val="489"/>
        </w:trPr>
        <w:tc>
          <w:tcPr>
            <w:tcW w:w="4574" w:type="dxa"/>
          </w:tcPr>
          <w:p w14:paraId="584033C2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320E6F92" w14:textId="32C3F774" w:rsidR="007C59AA" w:rsidRDefault="007C59AA" w:rsidP="007D1953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设密码的Code：长期有效</w:t>
            </w:r>
          </w:p>
          <w:p w14:paraId="6EDB0290" w14:textId="77777777" w:rsidR="007C59AA" w:rsidRPr="00FF020C" w:rsidRDefault="007C59AA" w:rsidP="007D1953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密码字段：需加密提交</w:t>
            </w:r>
          </w:p>
          <w:p w14:paraId="62FE35F0" w14:textId="77777777" w:rsidR="007C59AA" w:rsidRPr="00D302D1" w:rsidRDefault="007C59AA" w:rsidP="007D1953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C59AA" w14:paraId="3B41E3A3" w14:textId="77777777" w:rsidTr="007C59AA">
        <w:trPr>
          <w:trHeight w:val="489"/>
        </w:trPr>
        <w:tc>
          <w:tcPr>
            <w:tcW w:w="4574" w:type="dxa"/>
          </w:tcPr>
          <w:p w14:paraId="2DBEDA40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0DC78B91" w14:textId="77777777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C59AA" w14:paraId="28068B9D" w14:textId="77777777" w:rsidTr="007C59AA">
        <w:trPr>
          <w:trHeight w:val="489"/>
        </w:trPr>
        <w:tc>
          <w:tcPr>
            <w:tcW w:w="4574" w:type="dxa"/>
          </w:tcPr>
          <w:p w14:paraId="69C6B343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06D80362" w14:textId="77777777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1E26C4AD" w14:textId="77777777" w:rsidR="007C59AA" w:rsidRDefault="007C59AA" w:rsidP="007C59AA">
      <w:pPr>
        <w:rPr>
          <w:lang w:val="en-US"/>
        </w:rPr>
      </w:pPr>
    </w:p>
    <w:p w14:paraId="5053F4FE" w14:textId="7C2F30EC" w:rsidR="007C59AA" w:rsidRDefault="007C59AA" w:rsidP="007C59AA">
      <w:pPr>
        <w:rPr>
          <w:lang w:val="en-US"/>
        </w:rPr>
      </w:pPr>
    </w:p>
    <w:p w14:paraId="4D5B8C8F" w14:textId="77777777" w:rsidR="000B72DF" w:rsidRDefault="000B72DF" w:rsidP="000B72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4C2C1806" w14:textId="02627D81" w:rsidR="000B72DF" w:rsidRDefault="000B72DF" w:rsidP="000B72DF">
      <w:pPr>
        <w:pStyle w:val="Heading2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开启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禁用用户账号</w:t>
      </w:r>
    </w:p>
    <w:p w14:paraId="52A2825C" w14:textId="77777777" w:rsidR="000B72DF" w:rsidRDefault="000B72DF" w:rsidP="000B72DF">
      <w:pPr>
        <w:rPr>
          <w:lang w:val="en-US"/>
        </w:rPr>
      </w:pPr>
    </w:p>
    <w:p w14:paraId="3F6FD7A4" w14:textId="00C8C594" w:rsidR="000B72DF" w:rsidRPr="00764E5B" w:rsidRDefault="000B72DF" w:rsidP="000B72DF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 w:hint="eastAsia"/>
          <w:sz w:val="20"/>
          <w:szCs w:val="20"/>
          <w:lang w:val="en-US"/>
        </w:rPr>
        <w:t>enable</w:t>
      </w:r>
      <w:r>
        <w:rPr>
          <w:rFonts w:ascii="Songti TC" w:eastAsia="Songti TC" w:hAnsi="Songti TC"/>
          <w:sz w:val="20"/>
          <w:szCs w:val="20"/>
          <w:lang w:val="en-US"/>
        </w:rPr>
        <w:t>User</w:t>
      </w:r>
      <w:proofErr w:type="spellEnd"/>
      <w:r>
        <w:rPr>
          <w:rFonts w:hint="eastAsia"/>
          <w:lang w:val="en-US"/>
        </w:rPr>
        <w:t>用例图</w:t>
      </w:r>
    </w:p>
    <w:p w14:paraId="40B08EB6" w14:textId="77777777" w:rsidR="000B72DF" w:rsidRDefault="000B72DF" w:rsidP="000B72DF">
      <w:pPr>
        <w:rPr>
          <w:lang w:val="en-US"/>
        </w:rPr>
      </w:pPr>
    </w:p>
    <w:p w14:paraId="505FB7AE" w14:textId="77777777" w:rsidR="000B72DF" w:rsidRDefault="000B72DF" w:rsidP="000B72DF">
      <w:pPr>
        <w:rPr>
          <w:lang w:val="en-US"/>
        </w:rPr>
      </w:pPr>
    </w:p>
    <w:p w14:paraId="031666B5" w14:textId="77777777" w:rsidR="000B72DF" w:rsidRDefault="000B72DF" w:rsidP="000B72DF">
      <w:pPr>
        <w:rPr>
          <w:lang w:val="en-US"/>
        </w:rPr>
      </w:pPr>
    </w:p>
    <w:p w14:paraId="0D6ECEBA" w14:textId="77777777" w:rsidR="000B72DF" w:rsidRDefault="000B72DF" w:rsidP="000B72DF">
      <w:pPr>
        <w:rPr>
          <w:lang w:val="en-US"/>
        </w:rPr>
      </w:pPr>
    </w:p>
    <w:p w14:paraId="6EFD660C" w14:textId="77777777" w:rsidR="000B72DF" w:rsidRDefault="000B72DF" w:rsidP="000B72DF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0A40DF36" w14:textId="4B6207CC" w:rsidR="000B72DF" w:rsidRPr="00764E5B" w:rsidRDefault="000B72DF" w:rsidP="000B72DF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 w:hint="eastAsia"/>
          <w:sz w:val="20"/>
          <w:szCs w:val="20"/>
          <w:lang w:val="en-US"/>
        </w:rPr>
        <w:t>enable</w:t>
      </w:r>
      <w:r>
        <w:rPr>
          <w:rFonts w:ascii="Songti TC" w:eastAsia="Songti TC" w:hAnsi="Songti TC"/>
          <w:sz w:val="20"/>
          <w:szCs w:val="20"/>
          <w:lang w:val="en-US"/>
        </w:rPr>
        <w:t>User</w:t>
      </w:r>
      <w:proofErr w:type="spellEnd"/>
      <w:r>
        <w:rPr>
          <w:rFonts w:hint="eastAsia"/>
          <w:lang w:val="en-US"/>
        </w:rPr>
        <w:t>用例说明</w:t>
      </w:r>
    </w:p>
    <w:p w14:paraId="75BFD00A" w14:textId="77777777" w:rsidR="000B72DF" w:rsidRDefault="000B72DF" w:rsidP="000B72DF">
      <w:pPr>
        <w:rPr>
          <w:lang w:val="en-US"/>
        </w:rPr>
      </w:pPr>
    </w:p>
    <w:p w14:paraId="5A9CFD07" w14:textId="77777777" w:rsidR="000B72DF" w:rsidRDefault="000B72DF" w:rsidP="000B72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0B72DF" w14:paraId="292D17E3" w14:textId="77777777" w:rsidTr="00540DDE">
        <w:trPr>
          <w:trHeight w:val="489"/>
        </w:trPr>
        <w:tc>
          <w:tcPr>
            <w:tcW w:w="4574" w:type="dxa"/>
          </w:tcPr>
          <w:p w14:paraId="53A3D6E0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4F772757" w14:textId="34465696" w:rsidR="000B72DF" w:rsidRPr="00D302D1" w:rsidRDefault="000B72DF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enable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User</w:t>
            </w:r>
            <w:proofErr w:type="spellEnd"/>
          </w:p>
        </w:tc>
      </w:tr>
      <w:tr w:rsidR="000B72DF" w14:paraId="36DD0D60" w14:textId="77777777" w:rsidTr="00540DDE">
        <w:trPr>
          <w:trHeight w:val="489"/>
        </w:trPr>
        <w:tc>
          <w:tcPr>
            <w:tcW w:w="4574" w:type="dxa"/>
          </w:tcPr>
          <w:p w14:paraId="41FA2CCB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35952C9B" w14:textId="6565A718" w:rsidR="000B72DF" w:rsidRPr="00D302D1" w:rsidRDefault="00540DDE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启用/禁用用户账号</w:t>
            </w:r>
          </w:p>
        </w:tc>
      </w:tr>
      <w:tr w:rsidR="000B72DF" w:rsidRPr="00986734" w14:paraId="3A66A4D7" w14:textId="77777777" w:rsidTr="00540DDE">
        <w:trPr>
          <w:trHeight w:val="489"/>
        </w:trPr>
        <w:tc>
          <w:tcPr>
            <w:tcW w:w="4574" w:type="dxa"/>
          </w:tcPr>
          <w:p w14:paraId="5956F843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787EFAC1" w14:textId="52EA3EB1" w:rsidR="000B72DF" w:rsidRPr="00D302D1" w:rsidRDefault="000B72DF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</w:t>
            </w:r>
            <w:r w:rsidR="00540DDE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启用或禁用用不账号的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可以</w:t>
            </w:r>
            <w:r w:rsidR="00540DDE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禁用或重新开启用户账号</w:t>
            </w:r>
          </w:p>
        </w:tc>
      </w:tr>
      <w:tr w:rsidR="000B72DF" w14:paraId="748D2021" w14:textId="77777777" w:rsidTr="00540DDE">
        <w:trPr>
          <w:trHeight w:val="489"/>
        </w:trPr>
        <w:tc>
          <w:tcPr>
            <w:tcW w:w="4574" w:type="dxa"/>
          </w:tcPr>
          <w:p w14:paraId="0ECEA726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28EF0485" w14:textId="77777777" w:rsidR="000B72DF" w:rsidRPr="00D302D1" w:rsidRDefault="000B72DF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0B72DF" w14:paraId="17697C8D" w14:textId="77777777" w:rsidTr="00540DDE">
        <w:trPr>
          <w:trHeight w:val="489"/>
        </w:trPr>
        <w:tc>
          <w:tcPr>
            <w:tcW w:w="4574" w:type="dxa"/>
          </w:tcPr>
          <w:p w14:paraId="65168C92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2D1B9D2C" w14:textId="7F73F1AD" w:rsidR="000B72DF" w:rsidRPr="00D302D1" w:rsidRDefault="000B72DF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0B72DF" w14:paraId="1EF5AE63" w14:textId="77777777" w:rsidTr="00540DDE">
        <w:trPr>
          <w:trHeight w:val="489"/>
        </w:trPr>
        <w:tc>
          <w:tcPr>
            <w:tcW w:w="4574" w:type="dxa"/>
          </w:tcPr>
          <w:p w14:paraId="44DBDF5A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42144707" w14:textId="1E0B70D6" w:rsidR="000B72DF" w:rsidRPr="00540DDE" w:rsidRDefault="000B72DF" w:rsidP="00540DDE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</w:tc>
      </w:tr>
      <w:tr w:rsidR="000B72DF" w14:paraId="4566E6F2" w14:textId="77777777" w:rsidTr="00540DDE">
        <w:trPr>
          <w:trHeight w:val="489"/>
        </w:trPr>
        <w:tc>
          <w:tcPr>
            <w:tcW w:w="4574" w:type="dxa"/>
          </w:tcPr>
          <w:p w14:paraId="522FD372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0FCFA132" w14:textId="6000298A" w:rsidR="000B72DF" w:rsidRDefault="00540DDE" w:rsidP="00213DE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有权限</w:t>
            </w:r>
          </w:p>
          <w:p w14:paraId="2B67BA68" w14:textId="7959AC2E" w:rsidR="000B72DF" w:rsidRPr="006E5D79" w:rsidRDefault="00540DDE" w:rsidP="00213DE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账号已经被激活</w:t>
            </w:r>
          </w:p>
        </w:tc>
      </w:tr>
      <w:tr w:rsidR="000B72DF" w14:paraId="5E61F385" w14:textId="77777777" w:rsidTr="00540DDE">
        <w:trPr>
          <w:trHeight w:val="503"/>
        </w:trPr>
        <w:tc>
          <w:tcPr>
            <w:tcW w:w="4574" w:type="dxa"/>
          </w:tcPr>
          <w:p w14:paraId="17B6B07A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569CF4A3" w14:textId="7132E2C8" w:rsidR="000B72DF" w:rsidRPr="00540DDE" w:rsidRDefault="00540DDE" w:rsidP="00540DDE">
            <w:pPr>
              <w:pStyle w:val="ListParagraph"/>
              <w:numPr>
                <w:ilvl w:val="0"/>
                <w:numId w:val="2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被禁用的</w:t>
            </w:r>
            <w:r w:rsidRPr="00540DDE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账号，如果登录，需要被强制退出</w:t>
            </w:r>
          </w:p>
        </w:tc>
      </w:tr>
      <w:tr w:rsidR="000B72DF" w:rsidRPr="00D81A95" w14:paraId="72A96338" w14:textId="77777777" w:rsidTr="00540DDE">
        <w:trPr>
          <w:trHeight w:val="489"/>
        </w:trPr>
        <w:tc>
          <w:tcPr>
            <w:tcW w:w="4574" w:type="dxa"/>
          </w:tcPr>
          <w:p w14:paraId="6EC81B24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DC62E84" w14:textId="77777777" w:rsidR="000B72DF" w:rsidRDefault="000B72DF" w:rsidP="00213DEF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发送重设邮件</w:t>
            </w:r>
          </w:p>
          <w:p w14:paraId="06F329F1" w14:textId="77777777" w:rsidR="000B72DF" w:rsidRDefault="000B72DF" w:rsidP="00540DDE">
            <w:pPr>
              <w:pStyle w:val="ListParagraph"/>
              <w:numPr>
                <w:ilvl w:val="0"/>
                <w:numId w:val="2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399CA791" w14:textId="77777777" w:rsidR="000B72DF" w:rsidRDefault="000B72DF" w:rsidP="00540DDE">
            <w:pPr>
              <w:pStyle w:val="ListParagraph"/>
              <w:numPr>
                <w:ilvl w:val="0"/>
                <w:numId w:val="2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49D5352D" w14:textId="77777777" w:rsidR="000B72DF" w:rsidRDefault="000B72DF" w:rsidP="00540DDE">
            <w:pPr>
              <w:pStyle w:val="ListParagraph"/>
              <w:numPr>
                <w:ilvl w:val="0"/>
                <w:numId w:val="2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1365CE7A" w14:textId="77777777" w:rsidR="000B72DF" w:rsidRDefault="000B72DF" w:rsidP="00540DDE">
            <w:pPr>
              <w:pStyle w:val="ListParagraph"/>
              <w:numPr>
                <w:ilvl w:val="0"/>
                <w:numId w:val="2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43AECA9A" w14:textId="04CB6621" w:rsidR="000B72DF" w:rsidRPr="002C70E8" w:rsidRDefault="000B72DF" w:rsidP="00540DDE">
            <w:pPr>
              <w:pStyle w:val="ListParagraph"/>
              <w:numPr>
                <w:ilvl w:val="0"/>
                <w:numId w:val="2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 w:rsidR="00540DDE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启用/禁用</w:t>
            </w:r>
          </w:p>
          <w:p w14:paraId="33C72C8B" w14:textId="77777777" w:rsidR="000B72DF" w:rsidRPr="007C59AA" w:rsidRDefault="000B72DF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7B04A11E" w14:textId="77777777" w:rsidR="000B72DF" w:rsidRPr="00986734" w:rsidRDefault="000B72DF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使用路径</w:t>
            </w:r>
          </w:p>
          <w:p w14:paraId="346DC849" w14:textId="61C4A42A" w:rsidR="000B72DF" w:rsidRPr="006E5D79" w:rsidRDefault="00540DDE" w:rsidP="00213DEF">
            <w:pPr>
              <w:pStyle w:val="ListParagraph"/>
              <w:numPr>
                <w:ilvl w:val="0"/>
                <w:numId w:val="25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当前被禁用用户如果登录，则被强制退出</w:t>
            </w:r>
          </w:p>
        </w:tc>
      </w:tr>
      <w:tr w:rsidR="000B72DF" w14:paraId="6A0D9926" w14:textId="77777777" w:rsidTr="00540DDE">
        <w:trPr>
          <w:trHeight w:val="489"/>
        </w:trPr>
        <w:tc>
          <w:tcPr>
            <w:tcW w:w="4574" w:type="dxa"/>
          </w:tcPr>
          <w:p w14:paraId="67505F37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4843BF45" w14:textId="6C1BE189" w:rsidR="000B72DF" w:rsidRPr="00D302D1" w:rsidRDefault="00540DDE" w:rsidP="00540DDE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enable</w:t>
            </w:r>
            <w:r w:rsidR="000B72DF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：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开启状态</w:t>
            </w:r>
          </w:p>
        </w:tc>
      </w:tr>
      <w:tr w:rsidR="000B72DF" w14:paraId="33144D53" w14:textId="77777777" w:rsidTr="00540DDE">
        <w:trPr>
          <w:trHeight w:val="489"/>
        </w:trPr>
        <w:tc>
          <w:tcPr>
            <w:tcW w:w="4574" w:type="dxa"/>
          </w:tcPr>
          <w:p w14:paraId="26B933E7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2A08EA61" w14:textId="77777777" w:rsidR="000B72DF" w:rsidRPr="00D302D1" w:rsidRDefault="000B72DF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0B72DF" w14:paraId="6E8784B6" w14:textId="77777777" w:rsidTr="00540DDE">
        <w:trPr>
          <w:trHeight w:val="489"/>
        </w:trPr>
        <w:tc>
          <w:tcPr>
            <w:tcW w:w="4574" w:type="dxa"/>
          </w:tcPr>
          <w:p w14:paraId="2CE74AEF" w14:textId="77777777" w:rsidR="000B72DF" w:rsidRDefault="000B72DF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40328E3D" w14:textId="77777777" w:rsidR="000B72DF" w:rsidRPr="00D302D1" w:rsidRDefault="000B72DF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FFB300D" w14:textId="77777777" w:rsidR="000B72DF" w:rsidRDefault="000B72DF" w:rsidP="000B72DF">
      <w:pPr>
        <w:rPr>
          <w:lang w:val="en-US"/>
        </w:rPr>
      </w:pPr>
    </w:p>
    <w:p w14:paraId="426F5F54" w14:textId="77777777" w:rsidR="000B72DF" w:rsidRPr="00BB52E7" w:rsidRDefault="000B72DF" w:rsidP="000B72DF">
      <w:pPr>
        <w:rPr>
          <w:lang w:val="en-US"/>
        </w:rPr>
      </w:pPr>
    </w:p>
    <w:p w14:paraId="67916DCF" w14:textId="77777777" w:rsidR="00BB55D5" w:rsidRDefault="00BB55D5" w:rsidP="00BB55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512E8992" w14:textId="77777777" w:rsidR="00BB55D5" w:rsidRDefault="00BB55D5" w:rsidP="00BB55D5">
      <w:pPr>
        <w:pStyle w:val="Heading2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开启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禁用用户账号</w:t>
      </w:r>
    </w:p>
    <w:p w14:paraId="01608B0C" w14:textId="77777777" w:rsidR="00BB55D5" w:rsidRDefault="00BB55D5" w:rsidP="00BB55D5">
      <w:pPr>
        <w:rPr>
          <w:lang w:val="en-US"/>
        </w:rPr>
      </w:pPr>
    </w:p>
    <w:p w14:paraId="6FC2F923" w14:textId="45F5F963" w:rsidR="00BB55D5" w:rsidRPr="00764E5B" w:rsidRDefault="00BB55D5" w:rsidP="00BB55D5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fordeLogout</w:t>
      </w:r>
      <w:proofErr w:type="spellEnd"/>
      <w:r>
        <w:rPr>
          <w:rFonts w:hint="eastAsia"/>
          <w:lang w:val="en-US"/>
        </w:rPr>
        <w:t>用例图</w:t>
      </w:r>
    </w:p>
    <w:p w14:paraId="25DCB33F" w14:textId="77777777" w:rsidR="00BB55D5" w:rsidRDefault="00BB55D5" w:rsidP="00BB55D5">
      <w:pPr>
        <w:rPr>
          <w:lang w:val="en-US"/>
        </w:rPr>
      </w:pPr>
    </w:p>
    <w:p w14:paraId="1ED53CC0" w14:textId="77777777" w:rsidR="00BB55D5" w:rsidRDefault="00BB55D5" w:rsidP="00BB55D5">
      <w:pPr>
        <w:rPr>
          <w:lang w:val="en-US"/>
        </w:rPr>
      </w:pPr>
    </w:p>
    <w:p w14:paraId="75884273" w14:textId="77777777" w:rsidR="00BB55D5" w:rsidRDefault="00BB55D5" w:rsidP="00BB55D5">
      <w:pPr>
        <w:rPr>
          <w:lang w:val="en-US"/>
        </w:rPr>
      </w:pPr>
    </w:p>
    <w:p w14:paraId="076A3888" w14:textId="77777777" w:rsidR="00BB55D5" w:rsidRDefault="00BB55D5" w:rsidP="00BB55D5">
      <w:pPr>
        <w:rPr>
          <w:lang w:val="en-US"/>
        </w:rPr>
      </w:pPr>
    </w:p>
    <w:p w14:paraId="11076B89" w14:textId="77777777" w:rsidR="00BB55D5" w:rsidRDefault="00BB55D5" w:rsidP="00BB55D5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64B52E19" w14:textId="3501BD08" w:rsidR="00BB55D5" w:rsidRPr="00764E5B" w:rsidRDefault="00BB55D5" w:rsidP="00BB55D5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fordeLogout</w:t>
      </w:r>
      <w:proofErr w:type="spellEnd"/>
      <w:r>
        <w:rPr>
          <w:rFonts w:hint="eastAsia"/>
          <w:lang w:val="en-US"/>
        </w:rPr>
        <w:t>用例说明</w:t>
      </w:r>
    </w:p>
    <w:p w14:paraId="15B6724A" w14:textId="77777777" w:rsidR="00BB55D5" w:rsidRDefault="00BB55D5" w:rsidP="00BB55D5">
      <w:pPr>
        <w:rPr>
          <w:lang w:val="en-US"/>
        </w:rPr>
      </w:pPr>
    </w:p>
    <w:p w14:paraId="134B485E" w14:textId="77777777" w:rsidR="00BB55D5" w:rsidRDefault="00BB55D5" w:rsidP="00BB55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BB55D5" w14:paraId="5FF8C789" w14:textId="77777777" w:rsidTr="00BB55D5">
        <w:trPr>
          <w:trHeight w:val="489"/>
        </w:trPr>
        <w:tc>
          <w:tcPr>
            <w:tcW w:w="4574" w:type="dxa"/>
          </w:tcPr>
          <w:p w14:paraId="4A23FC90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619D05EA" w14:textId="6D31C63B" w:rsidR="00BB55D5" w:rsidRPr="00D302D1" w:rsidRDefault="00BB55D5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fordeLogout</w:t>
            </w:r>
            <w:proofErr w:type="spellEnd"/>
          </w:p>
        </w:tc>
      </w:tr>
      <w:tr w:rsidR="00BB55D5" w14:paraId="0B264E79" w14:textId="77777777" w:rsidTr="00BB55D5">
        <w:trPr>
          <w:trHeight w:val="489"/>
        </w:trPr>
        <w:tc>
          <w:tcPr>
            <w:tcW w:w="4574" w:type="dxa"/>
          </w:tcPr>
          <w:p w14:paraId="660BB154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99EC632" w14:textId="3CFE51F9" w:rsidR="00BB55D5" w:rsidRPr="00D302D1" w:rsidRDefault="00BB55D5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强制用户退出</w:t>
            </w:r>
          </w:p>
        </w:tc>
      </w:tr>
      <w:tr w:rsidR="00BB55D5" w:rsidRPr="00986734" w14:paraId="281FC889" w14:textId="77777777" w:rsidTr="00BB55D5">
        <w:trPr>
          <w:trHeight w:val="489"/>
        </w:trPr>
        <w:tc>
          <w:tcPr>
            <w:tcW w:w="4574" w:type="dxa"/>
          </w:tcPr>
          <w:p w14:paraId="579D376C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4563FE4E" w14:textId="751AFFEB" w:rsidR="00BB55D5" w:rsidRPr="00D302D1" w:rsidRDefault="00BB55D5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希望有可以强制用户退出的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防止暂时用户登录操作</w:t>
            </w:r>
          </w:p>
        </w:tc>
      </w:tr>
      <w:tr w:rsidR="00BB55D5" w14:paraId="5A1E7FCC" w14:textId="77777777" w:rsidTr="00BB55D5">
        <w:trPr>
          <w:trHeight w:val="489"/>
        </w:trPr>
        <w:tc>
          <w:tcPr>
            <w:tcW w:w="4574" w:type="dxa"/>
          </w:tcPr>
          <w:p w14:paraId="665CED35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1605085C" w14:textId="77777777" w:rsidR="00BB55D5" w:rsidRPr="00D302D1" w:rsidRDefault="00BB55D5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B55D5" w14:paraId="692F5CE2" w14:textId="77777777" w:rsidTr="00BB55D5">
        <w:trPr>
          <w:trHeight w:val="489"/>
        </w:trPr>
        <w:tc>
          <w:tcPr>
            <w:tcW w:w="4574" w:type="dxa"/>
          </w:tcPr>
          <w:p w14:paraId="5F198ECC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72881234" w14:textId="77777777" w:rsidR="00BB55D5" w:rsidRPr="00D302D1" w:rsidRDefault="00BB55D5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BB55D5" w14:paraId="66A3A40C" w14:textId="77777777" w:rsidTr="00BB55D5">
        <w:trPr>
          <w:trHeight w:val="489"/>
        </w:trPr>
        <w:tc>
          <w:tcPr>
            <w:tcW w:w="4574" w:type="dxa"/>
          </w:tcPr>
          <w:p w14:paraId="590B3E04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1F56F938" w14:textId="77777777" w:rsidR="00BB55D5" w:rsidRPr="00540DDE" w:rsidRDefault="00BB55D5" w:rsidP="00213DEF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</w:tc>
      </w:tr>
      <w:tr w:rsidR="00BB55D5" w14:paraId="73879087" w14:textId="77777777" w:rsidTr="00BB55D5">
        <w:trPr>
          <w:trHeight w:val="489"/>
        </w:trPr>
        <w:tc>
          <w:tcPr>
            <w:tcW w:w="4574" w:type="dxa"/>
          </w:tcPr>
          <w:p w14:paraId="2ED93DDF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5F2761DC" w14:textId="77777777" w:rsidR="00BB55D5" w:rsidRDefault="00BB55D5" w:rsidP="00213DE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有权限</w:t>
            </w:r>
          </w:p>
          <w:p w14:paraId="04E22A90" w14:textId="114A6774" w:rsidR="00BB55D5" w:rsidRPr="006E5D79" w:rsidRDefault="00BB55D5" w:rsidP="00213DE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账号已经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登录</w:t>
            </w:r>
          </w:p>
        </w:tc>
      </w:tr>
      <w:tr w:rsidR="00BB55D5" w14:paraId="2DCAEECC" w14:textId="77777777" w:rsidTr="00BB55D5">
        <w:trPr>
          <w:trHeight w:val="503"/>
        </w:trPr>
        <w:tc>
          <w:tcPr>
            <w:tcW w:w="4574" w:type="dxa"/>
          </w:tcPr>
          <w:p w14:paraId="32C0906B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207118A3" w14:textId="011847B5" w:rsidR="00BB55D5" w:rsidRPr="00540DDE" w:rsidRDefault="00BB55D5" w:rsidP="00213DEF">
            <w:pPr>
              <w:pStyle w:val="ListParagraph"/>
              <w:numPr>
                <w:ilvl w:val="0"/>
                <w:numId w:val="2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该</w:t>
            </w:r>
            <w:r w:rsidRPr="00540DDE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账号，如果登录，需要被强制退出</w:t>
            </w:r>
          </w:p>
        </w:tc>
      </w:tr>
      <w:tr w:rsidR="00BB55D5" w:rsidRPr="00D81A95" w14:paraId="32BAAC87" w14:textId="77777777" w:rsidTr="00BB55D5">
        <w:trPr>
          <w:trHeight w:val="489"/>
        </w:trPr>
        <w:tc>
          <w:tcPr>
            <w:tcW w:w="4574" w:type="dxa"/>
          </w:tcPr>
          <w:p w14:paraId="5D37C9D2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40466298" w14:textId="77777777" w:rsidR="00BB55D5" w:rsidRDefault="00BB55D5" w:rsidP="00213DEF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发送重设邮件</w:t>
            </w:r>
          </w:p>
          <w:p w14:paraId="67412ADF" w14:textId="77777777" w:rsidR="00BB55D5" w:rsidRDefault="00BB55D5" w:rsidP="00BB55D5">
            <w:pPr>
              <w:pStyle w:val="ListParagraph"/>
              <w:numPr>
                <w:ilvl w:val="0"/>
                <w:numId w:val="2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4A169C0E" w14:textId="77777777" w:rsidR="00BB55D5" w:rsidRDefault="00BB55D5" w:rsidP="00BB55D5">
            <w:pPr>
              <w:pStyle w:val="ListParagraph"/>
              <w:numPr>
                <w:ilvl w:val="0"/>
                <w:numId w:val="2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606DA644" w14:textId="77777777" w:rsidR="00BB55D5" w:rsidRDefault="00BB55D5" w:rsidP="00BB55D5">
            <w:pPr>
              <w:pStyle w:val="ListParagraph"/>
              <w:numPr>
                <w:ilvl w:val="0"/>
                <w:numId w:val="2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69906F18" w14:textId="6D6C8F69" w:rsidR="00BB55D5" w:rsidRDefault="00BB55D5" w:rsidP="00BB55D5">
            <w:pPr>
              <w:pStyle w:val="ListParagraph"/>
              <w:numPr>
                <w:ilvl w:val="0"/>
                <w:numId w:val="2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列表</w:t>
            </w:r>
          </w:p>
          <w:p w14:paraId="6502D73D" w14:textId="580F0427" w:rsidR="00BB55D5" w:rsidRPr="002C70E8" w:rsidRDefault="00BB55D5" w:rsidP="00BB55D5">
            <w:pPr>
              <w:pStyle w:val="ListParagraph"/>
              <w:numPr>
                <w:ilvl w:val="0"/>
                <w:numId w:val="2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强退</w:t>
            </w:r>
          </w:p>
          <w:p w14:paraId="3908321A" w14:textId="77777777" w:rsidR="00BB55D5" w:rsidRPr="007C59AA" w:rsidRDefault="00BB55D5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CC9BF40" w14:textId="531F2794" w:rsidR="00BB55D5" w:rsidRPr="00BB55D5" w:rsidRDefault="00BB55D5" w:rsidP="00BB55D5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</w:tc>
      </w:tr>
      <w:tr w:rsidR="00BB55D5" w14:paraId="5F14ECFD" w14:textId="77777777" w:rsidTr="00BB55D5">
        <w:trPr>
          <w:trHeight w:val="489"/>
        </w:trPr>
        <w:tc>
          <w:tcPr>
            <w:tcW w:w="4574" w:type="dxa"/>
          </w:tcPr>
          <w:p w14:paraId="3E798C50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5808A7A9" w14:textId="57316D4D" w:rsidR="00BB55D5" w:rsidRPr="00D302D1" w:rsidRDefault="00BB55D5" w:rsidP="00213DEF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B55D5" w14:paraId="158B1CF1" w14:textId="77777777" w:rsidTr="00BB55D5">
        <w:trPr>
          <w:trHeight w:val="489"/>
        </w:trPr>
        <w:tc>
          <w:tcPr>
            <w:tcW w:w="4574" w:type="dxa"/>
          </w:tcPr>
          <w:p w14:paraId="40D483A5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3CB33B3" w14:textId="77777777" w:rsidR="00BB55D5" w:rsidRPr="00D302D1" w:rsidRDefault="00BB55D5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B55D5" w14:paraId="392CD0E4" w14:textId="77777777" w:rsidTr="00BB55D5">
        <w:trPr>
          <w:trHeight w:val="489"/>
        </w:trPr>
        <w:tc>
          <w:tcPr>
            <w:tcW w:w="4574" w:type="dxa"/>
          </w:tcPr>
          <w:p w14:paraId="14E204E6" w14:textId="77777777" w:rsidR="00BB55D5" w:rsidRDefault="00BB55D5" w:rsidP="00213DEF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3DE299A3" w14:textId="77777777" w:rsidR="00BB55D5" w:rsidRPr="00D302D1" w:rsidRDefault="00BB55D5" w:rsidP="00213DEF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07568A08" w14:textId="77777777" w:rsidR="00BB55D5" w:rsidRDefault="00BB55D5" w:rsidP="00BB55D5">
      <w:pPr>
        <w:rPr>
          <w:lang w:val="en-US"/>
        </w:rPr>
      </w:pPr>
    </w:p>
    <w:p w14:paraId="1DFA0829" w14:textId="77777777" w:rsidR="00BB55D5" w:rsidRPr="00BB52E7" w:rsidRDefault="00BB55D5" w:rsidP="00BB55D5">
      <w:pPr>
        <w:rPr>
          <w:lang w:val="en-US"/>
        </w:rPr>
      </w:pPr>
    </w:p>
    <w:p w14:paraId="1C17C9AA" w14:textId="77777777" w:rsidR="00BB55D5" w:rsidRPr="00BB52E7" w:rsidRDefault="00BB55D5" w:rsidP="00BB55D5">
      <w:pPr>
        <w:rPr>
          <w:lang w:val="en-US"/>
        </w:rPr>
      </w:pPr>
    </w:p>
    <w:p w14:paraId="57A03E25" w14:textId="77777777" w:rsidR="00BB55D5" w:rsidRDefault="00BB55D5" w:rsidP="00BB55D5">
      <w:pPr>
        <w:rPr>
          <w:rFonts w:ascii="Songti TC" w:eastAsia="Songti TC" w:hAnsi="Songti TC"/>
          <w:lang w:val="en-US"/>
        </w:rPr>
      </w:pPr>
    </w:p>
    <w:p w14:paraId="397D04E8" w14:textId="77777777" w:rsidR="00BB55D5" w:rsidRPr="00BB52E7" w:rsidRDefault="00BB55D5" w:rsidP="00BB55D5">
      <w:pPr>
        <w:rPr>
          <w:lang w:val="en-US"/>
        </w:rPr>
      </w:pPr>
    </w:p>
    <w:p w14:paraId="45A8F5FA" w14:textId="77777777" w:rsidR="000B72DF" w:rsidRPr="00BB52E7" w:rsidRDefault="000B72DF" w:rsidP="000B72DF">
      <w:pPr>
        <w:rPr>
          <w:lang w:val="en-US"/>
        </w:rPr>
      </w:pPr>
    </w:p>
    <w:p w14:paraId="7DF15733" w14:textId="77777777" w:rsidR="000B72DF" w:rsidRDefault="000B72DF" w:rsidP="000B72DF">
      <w:pPr>
        <w:rPr>
          <w:rFonts w:ascii="Songti TC" w:eastAsia="Songti TC" w:hAnsi="Songti TC"/>
          <w:lang w:val="en-US"/>
        </w:rPr>
      </w:pPr>
    </w:p>
    <w:p w14:paraId="3974B549" w14:textId="77777777" w:rsidR="000B72DF" w:rsidRPr="00BB52E7" w:rsidRDefault="000B72DF" w:rsidP="007C59AA">
      <w:pPr>
        <w:rPr>
          <w:lang w:val="en-US"/>
        </w:rPr>
      </w:pPr>
    </w:p>
    <w:p w14:paraId="776E5440" w14:textId="77777777" w:rsidR="007C59AA" w:rsidRPr="00BB52E7" w:rsidRDefault="007C59AA" w:rsidP="00BB52E7">
      <w:pPr>
        <w:rPr>
          <w:lang w:val="en-US"/>
        </w:rPr>
      </w:pPr>
    </w:p>
    <w:p w14:paraId="0148E69A" w14:textId="5350461E" w:rsidR="00AA441F" w:rsidRDefault="00AA441F" w:rsidP="00AA441F">
      <w:pPr>
        <w:rPr>
          <w:rFonts w:ascii="Songti TC" w:eastAsia="Songti TC" w:hAnsi="Songti TC"/>
          <w:lang w:val="en-US"/>
        </w:rPr>
      </w:pPr>
    </w:p>
    <w:sectPr w:rsidR="00AA441F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7223" w14:textId="77777777" w:rsidR="00D36339" w:rsidRDefault="00D36339" w:rsidP="00E3694C">
      <w:r>
        <w:separator/>
      </w:r>
    </w:p>
  </w:endnote>
  <w:endnote w:type="continuationSeparator" w:id="0">
    <w:p w14:paraId="690A95A4" w14:textId="77777777" w:rsidR="00D36339" w:rsidRDefault="00D36339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E716" w14:textId="77777777" w:rsidR="00D36339" w:rsidRDefault="00D36339" w:rsidP="00E3694C">
      <w:r>
        <w:separator/>
      </w:r>
    </w:p>
  </w:footnote>
  <w:footnote w:type="continuationSeparator" w:id="0">
    <w:p w14:paraId="1DEB5206" w14:textId="77777777" w:rsidR="00D36339" w:rsidRDefault="00D36339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547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E75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418E7"/>
    <w:multiLevelType w:val="hybridMultilevel"/>
    <w:tmpl w:val="FBFA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234"/>
    <w:multiLevelType w:val="hybridMultilevel"/>
    <w:tmpl w:val="0838CE9E"/>
    <w:lvl w:ilvl="0" w:tplc="2DC68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0E75"/>
    <w:multiLevelType w:val="hybridMultilevel"/>
    <w:tmpl w:val="A838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97417"/>
    <w:multiLevelType w:val="hybridMultilevel"/>
    <w:tmpl w:val="7E144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3FCB"/>
    <w:multiLevelType w:val="hybridMultilevel"/>
    <w:tmpl w:val="FDFE7EFC"/>
    <w:lvl w:ilvl="0" w:tplc="DA94FF12">
      <w:start w:val="1"/>
      <w:numFmt w:val="japaneseCounting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728B"/>
    <w:multiLevelType w:val="hybridMultilevel"/>
    <w:tmpl w:val="602AB7AE"/>
    <w:lvl w:ilvl="0" w:tplc="63DC4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7320"/>
    <w:multiLevelType w:val="hybridMultilevel"/>
    <w:tmpl w:val="048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4BA9"/>
    <w:multiLevelType w:val="hybridMultilevel"/>
    <w:tmpl w:val="3C481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7E15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F7FBB"/>
    <w:multiLevelType w:val="hybridMultilevel"/>
    <w:tmpl w:val="D94A6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EF061C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42925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61892"/>
    <w:multiLevelType w:val="hybridMultilevel"/>
    <w:tmpl w:val="3C48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6E16"/>
    <w:multiLevelType w:val="hybridMultilevel"/>
    <w:tmpl w:val="09BC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51B44"/>
    <w:multiLevelType w:val="hybridMultilevel"/>
    <w:tmpl w:val="0380A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70B3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771C4"/>
    <w:multiLevelType w:val="hybridMultilevel"/>
    <w:tmpl w:val="7E1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4E12"/>
    <w:multiLevelType w:val="hybridMultilevel"/>
    <w:tmpl w:val="1292C25C"/>
    <w:lvl w:ilvl="0" w:tplc="D6DEBD5C">
      <w:start w:val="7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881ED7"/>
    <w:multiLevelType w:val="hybridMultilevel"/>
    <w:tmpl w:val="A342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556F7"/>
    <w:multiLevelType w:val="hybridMultilevel"/>
    <w:tmpl w:val="1D5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4E6D"/>
    <w:multiLevelType w:val="hybridMultilevel"/>
    <w:tmpl w:val="FA90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07D1D"/>
    <w:multiLevelType w:val="hybridMultilevel"/>
    <w:tmpl w:val="85BE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468C"/>
    <w:multiLevelType w:val="hybridMultilevel"/>
    <w:tmpl w:val="D0F87870"/>
    <w:lvl w:ilvl="0" w:tplc="BA5E3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57CCB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00D9D"/>
    <w:multiLevelType w:val="hybridMultilevel"/>
    <w:tmpl w:val="0380A4FC"/>
    <w:lvl w:ilvl="0" w:tplc="8B885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426DF"/>
    <w:multiLevelType w:val="hybridMultilevel"/>
    <w:tmpl w:val="04802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92102">
    <w:abstractNumId w:val="2"/>
  </w:num>
  <w:num w:numId="2" w16cid:durableId="1519854658">
    <w:abstractNumId w:val="24"/>
  </w:num>
  <w:num w:numId="3" w16cid:durableId="931665086">
    <w:abstractNumId w:val="7"/>
  </w:num>
  <w:num w:numId="4" w16cid:durableId="1700013480">
    <w:abstractNumId w:val="21"/>
  </w:num>
  <w:num w:numId="5" w16cid:durableId="835150897">
    <w:abstractNumId w:val="16"/>
  </w:num>
  <w:num w:numId="6" w16cid:durableId="201596050">
    <w:abstractNumId w:val="19"/>
  </w:num>
  <w:num w:numId="7" w16cid:durableId="207692034">
    <w:abstractNumId w:val="3"/>
  </w:num>
  <w:num w:numId="8" w16cid:durableId="1812360417">
    <w:abstractNumId w:val="22"/>
  </w:num>
  <w:num w:numId="9" w16cid:durableId="960110380">
    <w:abstractNumId w:val="9"/>
  </w:num>
  <w:num w:numId="10" w16cid:durableId="598366441">
    <w:abstractNumId w:val="8"/>
  </w:num>
  <w:num w:numId="11" w16cid:durableId="660355981">
    <w:abstractNumId w:val="25"/>
  </w:num>
  <w:num w:numId="12" w16cid:durableId="1561668528">
    <w:abstractNumId w:val="27"/>
  </w:num>
  <w:num w:numId="13" w16cid:durableId="573591396">
    <w:abstractNumId w:val="20"/>
  </w:num>
  <w:num w:numId="14" w16cid:durableId="113639867">
    <w:abstractNumId w:val="4"/>
  </w:num>
  <w:num w:numId="15" w16cid:durableId="727915965">
    <w:abstractNumId w:val="17"/>
  </w:num>
  <w:num w:numId="16" w16cid:durableId="601643427">
    <w:abstractNumId w:val="5"/>
  </w:num>
  <w:num w:numId="17" w16cid:durableId="1232349459">
    <w:abstractNumId w:val="1"/>
  </w:num>
  <w:num w:numId="18" w16cid:durableId="459303156">
    <w:abstractNumId w:val="14"/>
  </w:num>
  <w:num w:numId="19" w16cid:durableId="495728287">
    <w:abstractNumId w:val="15"/>
  </w:num>
  <w:num w:numId="20" w16cid:durableId="2063481906">
    <w:abstractNumId w:val="28"/>
  </w:num>
  <w:num w:numId="21" w16cid:durableId="1887254291">
    <w:abstractNumId w:val="6"/>
  </w:num>
  <w:num w:numId="22" w16cid:durableId="1525317390">
    <w:abstractNumId w:val="26"/>
  </w:num>
  <w:num w:numId="23" w16cid:durableId="1719276633">
    <w:abstractNumId w:val="0"/>
  </w:num>
  <w:num w:numId="24" w16cid:durableId="1296370498">
    <w:abstractNumId w:val="10"/>
  </w:num>
  <w:num w:numId="25" w16cid:durableId="114568482">
    <w:abstractNumId w:val="13"/>
  </w:num>
  <w:num w:numId="26" w16cid:durableId="305740851">
    <w:abstractNumId w:val="12"/>
  </w:num>
  <w:num w:numId="27" w16cid:durableId="1610357580">
    <w:abstractNumId w:val="23"/>
  </w:num>
  <w:num w:numId="28" w16cid:durableId="1235505967">
    <w:abstractNumId w:val="11"/>
  </w:num>
  <w:num w:numId="29" w16cid:durableId="10778259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00017D"/>
    <w:rsid w:val="00003124"/>
    <w:rsid w:val="00011106"/>
    <w:rsid w:val="00022EC2"/>
    <w:rsid w:val="00023B59"/>
    <w:rsid w:val="00032929"/>
    <w:rsid w:val="000421AA"/>
    <w:rsid w:val="00057B5C"/>
    <w:rsid w:val="000B72DF"/>
    <w:rsid w:val="000E7E35"/>
    <w:rsid w:val="0013121B"/>
    <w:rsid w:val="00131C3F"/>
    <w:rsid w:val="00133EDA"/>
    <w:rsid w:val="00145203"/>
    <w:rsid w:val="001E6921"/>
    <w:rsid w:val="001F0B54"/>
    <w:rsid w:val="001F63C2"/>
    <w:rsid w:val="0021148E"/>
    <w:rsid w:val="00226C28"/>
    <w:rsid w:val="00252C7A"/>
    <w:rsid w:val="00253058"/>
    <w:rsid w:val="002A6E71"/>
    <w:rsid w:val="002B709A"/>
    <w:rsid w:val="002C21C1"/>
    <w:rsid w:val="002C70E8"/>
    <w:rsid w:val="002D618D"/>
    <w:rsid w:val="002E7FD0"/>
    <w:rsid w:val="00311DF8"/>
    <w:rsid w:val="00314CA7"/>
    <w:rsid w:val="0031649A"/>
    <w:rsid w:val="00347DA0"/>
    <w:rsid w:val="0036599B"/>
    <w:rsid w:val="00367633"/>
    <w:rsid w:val="0038549E"/>
    <w:rsid w:val="0039278B"/>
    <w:rsid w:val="00392DE9"/>
    <w:rsid w:val="003C38FE"/>
    <w:rsid w:val="003D0B30"/>
    <w:rsid w:val="003E4016"/>
    <w:rsid w:val="004045B6"/>
    <w:rsid w:val="00431A93"/>
    <w:rsid w:val="00437730"/>
    <w:rsid w:val="0044294E"/>
    <w:rsid w:val="0045772A"/>
    <w:rsid w:val="00466887"/>
    <w:rsid w:val="004C069A"/>
    <w:rsid w:val="004C6BB8"/>
    <w:rsid w:val="004D1718"/>
    <w:rsid w:val="004E2932"/>
    <w:rsid w:val="004E2A44"/>
    <w:rsid w:val="00515810"/>
    <w:rsid w:val="00540DDE"/>
    <w:rsid w:val="00555458"/>
    <w:rsid w:val="0056120D"/>
    <w:rsid w:val="00572C1E"/>
    <w:rsid w:val="00581008"/>
    <w:rsid w:val="005A05E9"/>
    <w:rsid w:val="005B63C1"/>
    <w:rsid w:val="005C5F48"/>
    <w:rsid w:val="006007D6"/>
    <w:rsid w:val="0062712C"/>
    <w:rsid w:val="00641412"/>
    <w:rsid w:val="00645638"/>
    <w:rsid w:val="00655DEE"/>
    <w:rsid w:val="006921A2"/>
    <w:rsid w:val="006B2C04"/>
    <w:rsid w:val="006D2662"/>
    <w:rsid w:val="006E5D79"/>
    <w:rsid w:val="00702D48"/>
    <w:rsid w:val="00706111"/>
    <w:rsid w:val="007172A2"/>
    <w:rsid w:val="00751938"/>
    <w:rsid w:val="00753DBC"/>
    <w:rsid w:val="007576D0"/>
    <w:rsid w:val="00764E5B"/>
    <w:rsid w:val="007750DC"/>
    <w:rsid w:val="007806A6"/>
    <w:rsid w:val="007A56F8"/>
    <w:rsid w:val="007C59AA"/>
    <w:rsid w:val="007E698C"/>
    <w:rsid w:val="008071CD"/>
    <w:rsid w:val="008201E0"/>
    <w:rsid w:val="00855DE0"/>
    <w:rsid w:val="00891AE9"/>
    <w:rsid w:val="008955F9"/>
    <w:rsid w:val="008B7FD2"/>
    <w:rsid w:val="008D4723"/>
    <w:rsid w:val="008F48AC"/>
    <w:rsid w:val="0093716D"/>
    <w:rsid w:val="00941A5D"/>
    <w:rsid w:val="0094257E"/>
    <w:rsid w:val="00951B5F"/>
    <w:rsid w:val="00962581"/>
    <w:rsid w:val="00967E00"/>
    <w:rsid w:val="00986734"/>
    <w:rsid w:val="009B2643"/>
    <w:rsid w:val="009C03D2"/>
    <w:rsid w:val="009D2569"/>
    <w:rsid w:val="009F5CA5"/>
    <w:rsid w:val="00A015D3"/>
    <w:rsid w:val="00A22CD4"/>
    <w:rsid w:val="00A22CDC"/>
    <w:rsid w:val="00A572AE"/>
    <w:rsid w:val="00A8004C"/>
    <w:rsid w:val="00A82632"/>
    <w:rsid w:val="00A876FF"/>
    <w:rsid w:val="00AA441F"/>
    <w:rsid w:val="00AA7CAA"/>
    <w:rsid w:val="00AB2F87"/>
    <w:rsid w:val="00AD6FE9"/>
    <w:rsid w:val="00AE05A5"/>
    <w:rsid w:val="00AF2AC2"/>
    <w:rsid w:val="00B07CCE"/>
    <w:rsid w:val="00B50F93"/>
    <w:rsid w:val="00B63C4E"/>
    <w:rsid w:val="00B641CD"/>
    <w:rsid w:val="00B72E54"/>
    <w:rsid w:val="00B90D76"/>
    <w:rsid w:val="00B9767D"/>
    <w:rsid w:val="00BA6B32"/>
    <w:rsid w:val="00BB52E7"/>
    <w:rsid w:val="00BB55D5"/>
    <w:rsid w:val="00BC61DE"/>
    <w:rsid w:val="00C055BA"/>
    <w:rsid w:val="00C078BA"/>
    <w:rsid w:val="00C81E41"/>
    <w:rsid w:val="00C85BDE"/>
    <w:rsid w:val="00C91355"/>
    <w:rsid w:val="00CA472A"/>
    <w:rsid w:val="00CB083C"/>
    <w:rsid w:val="00CB6CA9"/>
    <w:rsid w:val="00CF78EB"/>
    <w:rsid w:val="00D02C0D"/>
    <w:rsid w:val="00D10E9C"/>
    <w:rsid w:val="00D302D1"/>
    <w:rsid w:val="00D32417"/>
    <w:rsid w:val="00D36339"/>
    <w:rsid w:val="00D62F86"/>
    <w:rsid w:val="00D8187E"/>
    <w:rsid w:val="00D81A95"/>
    <w:rsid w:val="00D835AD"/>
    <w:rsid w:val="00DD7F7E"/>
    <w:rsid w:val="00E058FB"/>
    <w:rsid w:val="00E16910"/>
    <w:rsid w:val="00E20549"/>
    <w:rsid w:val="00E25E75"/>
    <w:rsid w:val="00E3694C"/>
    <w:rsid w:val="00E52E55"/>
    <w:rsid w:val="00E56EDF"/>
    <w:rsid w:val="00E634EC"/>
    <w:rsid w:val="00E6390A"/>
    <w:rsid w:val="00EA03E6"/>
    <w:rsid w:val="00EA3703"/>
    <w:rsid w:val="00EB6DD5"/>
    <w:rsid w:val="00EC5FA1"/>
    <w:rsid w:val="00EF065A"/>
    <w:rsid w:val="00F00AC2"/>
    <w:rsid w:val="00F00BAF"/>
    <w:rsid w:val="00F24E7B"/>
    <w:rsid w:val="00F319DF"/>
    <w:rsid w:val="00F34006"/>
    <w:rsid w:val="00F35195"/>
    <w:rsid w:val="00F86D6F"/>
    <w:rsid w:val="00F92FF8"/>
    <w:rsid w:val="00F951AA"/>
    <w:rsid w:val="00F97F81"/>
    <w:rsid w:val="00FB39EA"/>
    <w:rsid w:val="00FD66C4"/>
    <w:rsid w:val="00FF020C"/>
    <w:rsid w:val="00FF225F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2C"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72A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2A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72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2A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72A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72A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72A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72A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72A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72A2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4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C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2</cp:revision>
  <dcterms:created xsi:type="dcterms:W3CDTF">2023-01-18T06:38:00Z</dcterms:created>
  <dcterms:modified xsi:type="dcterms:W3CDTF">2023-02-22T12:13:00Z</dcterms:modified>
</cp:coreProperties>
</file>